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3C6" w:rsidRPr="003B23C6" w:rsidRDefault="003B23C6" w:rsidP="003B23C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B23C6">
        <w:rPr>
          <w:szCs w:val="22"/>
        </w:rPr>
        <w:t>Informácie k prílohe č. 3 časti A. písm. c) o počte zamestnancov</w:t>
      </w:r>
      <w:r w:rsidR="00501C77">
        <w:rPr>
          <w:szCs w:val="22"/>
        </w:rPr>
        <w:t xml:space="preserve">             </w:t>
      </w:r>
      <w:r w:rsidR="00501C77">
        <w:rPr>
          <w:sz w:val="28"/>
          <w:szCs w:val="28"/>
        </w:rPr>
        <w:t>202</w:t>
      </w:r>
      <w:r w:rsidR="0038525F">
        <w:rPr>
          <w:sz w:val="28"/>
          <w:szCs w:val="28"/>
        </w:rPr>
        <w:t xml:space="preserve">5 </w:t>
      </w:r>
      <w:r w:rsidR="00317F05">
        <w:rPr>
          <w:sz w:val="28"/>
          <w:szCs w:val="28"/>
        </w:rPr>
        <w:t xml:space="preserve">        DIČ : 2022865603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1"/>
        <w:gridCol w:w="2930"/>
        <w:gridCol w:w="3184"/>
      </w:tblGrid>
      <w:tr w:rsidR="003B23C6" w:rsidRPr="003F477D" w:rsidTr="00965406">
        <w:trPr>
          <w:jc w:val="center"/>
        </w:trPr>
        <w:tc>
          <w:tcPr>
            <w:tcW w:w="409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Názov položky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8525F" w:rsidRPr="003F477D" w:rsidTr="00965406">
        <w:trPr>
          <w:trHeight w:val="340"/>
          <w:jc w:val="center"/>
        </w:trPr>
        <w:tc>
          <w:tcPr>
            <w:tcW w:w="409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8525F" w:rsidRPr="003F477D" w:rsidRDefault="0038525F" w:rsidP="0038525F">
            <w:pPr>
              <w:spacing w:after="0" w:line="240" w:lineRule="auto"/>
            </w:pPr>
            <w:r w:rsidRPr="003F477D">
              <w:t>Priemerný prepočítaný počet zamestnancov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525F" w:rsidRPr="003F477D" w:rsidRDefault="009503CF" w:rsidP="0038525F">
            <w:pPr>
              <w:spacing w:after="0" w:line="240" w:lineRule="auto"/>
              <w:jc w:val="center"/>
            </w:pPr>
            <w:r>
              <w:t>25,8</w:t>
            </w:r>
          </w:p>
        </w:tc>
        <w:tc>
          <w:tcPr>
            <w:tcW w:w="3184" w:type="dxa"/>
            <w:tcBorders>
              <w:top w:val="single" w:sz="12" w:space="0" w:color="auto"/>
              <w:left w:val="single" w:sz="12" w:space="0" w:color="auto"/>
            </w:tcBorders>
          </w:tcPr>
          <w:p w:rsidR="0038525F" w:rsidRPr="003F477D" w:rsidRDefault="0038525F" w:rsidP="0038525F">
            <w:pPr>
              <w:spacing w:after="0" w:line="240" w:lineRule="auto"/>
              <w:jc w:val="center"/>
            </w:pPr>
            <w:r>
              <w:t>31,6</w:t>
            </w:r>
          </w:p>
        </w:tc>
      </w:tr>
      <w:tr w:rsidR="0038525F" w:rsidRPr="003F477D" w:rsidTr="00965406">
        <w:trPr>
          <w:trHeight w:val="285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  <w:hideMark/>
          </w:tcPr>
          <w:p w:rsidR="0038525F" w:rsidRPr="003F477D" w:rsidRDefault="0038525F" w:rsidP="0038525F">
            <w:pPr>
              <w:spacing w:after="0" w:line="240" w:lineRule="auto"/>
            </w:pPr>
            <w:r w:rsidRPr="003F477D">
              <w:t>Stav zamestnancov ku dňu, ku ktorému sa zostavuje účtovná závierka, z toho:</w:t>
            </w:r>
          </w:p>
        </w:tc>
        <w:tc>
          <w:tcPr>
            <w:tcW w:w="2930" w:type="dxa"/>
            <w:tcBorders>
              <w:left w:val="single" w:sz="12" w:space="0" w:color="auto"/>
              <w:right w:val="single" w:sz="12" w:space="0" w:color="auto"/>
            </w:tcBorders>
          </w:tcPr>
          <w:p w:rsidR="0038525F" w:rsidRPr="003F477D" w:rsidRDefault="00D4337E" w:rsidP="0038525F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3184" w:type="dxa"/>
            <w:tcBorders>
              <w:left w:val="single" w:sz="12" w:space="0" w:color="auto"/>
            </w:tcBorders>
          </w:tcPr>
          <w:p w:rsidR="0038525F" w:rsidRPr="003F477D" w:rsidRDefault="0038525F" w:rsidP="0038525F">
            <w:pPr>
              <w:spacing w:after="0" w:line="240" w:lineRule="auto"/>
              <w:jc w:val="center"/>
            </w:pPr>
            <w:r>
              <w:t>32</w:t>
            </w:r>
          </w:p>
        </w:tc>
      </w:tr>
      <w:tr w:rsidR="00E40E4A" w:rsidRPr="003F477D" w:rsidTr="00965406">
        <w:trPr>
          <w:trHeight w:val="285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:rsidR="00E40E4A" w:rsidRPr="003F477D" w:rsidRDefault="00E40E4A" w:rsidP="0038525F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2930" w:type="dxa"/>
            <w:tcBorders>
              <w:left w:val="single" w:sz="12" w:space="0" w:color="auto"/>
              <w:right w:val="single" w:sz="12" w:space="0" w:color="auto"/>
            </w:tcBorders>
          </w:tcPr>
          <w:p w:rsidR="00E40E4A" w:rsidRDefault="00E40E4A" w:rsidP="0038525F">
            <w:pPr>
              <w:spacing w:after="0" w:line="240" w:lineRule="auto"/>
              <w:jc w:val="center"/>
            </w:pPr>
          </w:p>
        </w:tc>
        <w:tc>
          <w:tcPr>
            <w:tcW w:w="3184" w:type="dxa"/>
            <w:tcBorders>
              <w:left w:val="single" w:sz="12" w:space="0" w:color="auto"/>
            </w:tcBorders>
          </w:tcPr>
          <w:p w:rsidR="00E40E4A" w:rsidRDefault="00E40E4A" w:rsidP="0038525F">
            <w:pPr>
              <w:spacing w:after="0" w:line="240" w:lineRule="auto"/>
              <w:jc w:val="center"/>
            </w:pPr>
          </w:p>
        </w:tc>
      </w:tr>
      <w:tr w:rsidR="0038525F" w:rsidRPr="003F477D" w:rsidTr="00965406">
        <w:trPr>
          <w:trHeight w:val="397"/>
          <w:jc w:val="center"/>
        </w:trPr>
        <w:tc>
          <w:tcPr>
            <w:tcW w:w="409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525F" w:rsidRPr="003F477D" w:rsidRDefault="0038525F" w:rsidP="0038525F">
            <w:pPr>
              <w:spacing w:after="0" w:line="240" w:lineRule="auto"/>
              <w:rPr>
                <w:highlight w:val="green"/>
              </w:rPr>
            </w:pPr>
            <w:r w:rsidRPr="003F477D">
              <w:t>počet vedúcich zamestnancov</w:t>
            </w:r>
          </w:p>
        </w:tc>
        <w:tc>
          <w:tcPr>
            <w:tcW w:w="29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25F" w:rsidRPr="003B23C6" w:rsidRDefault="00D4337E" w:rsidP="0038525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184" w:type="dxa"/>
            <w:tcBorders>
              <w:left w:val="single" w:sz="12" w:space="0" w:color="auto"/>
              <w:bottom w:val="single" w:sz="12" w:space="0" w:color="auto"/>
            </w:tcBorders>
          </w:tcPr>
          <w:p w:rsidR="0038525F" w:rsidRPr="003B23C6" w:rsidRDefault="0038525F" w:rsidP="0038525F">
            <w:pPr>
              <w:spacing w:after="0" w:line="240" w:lineRule="auto"/>
              <w:jc w:val="center"/>
            </w:pPr>
            <w:r>
              <w:t>2</w:t>
            </w:r>
          </w:p>
        </w:tc>
      </w:tr>
    </w:tbl>
    <w:p w:rsidR="003B23C6" w:rsidRPr="003F477D" w:rsidRDefault="003B23C6" w:rsidP="003B23C6">
      <w:pPr>
        <w:pStyle w:val="Nzov"/>
        <w:spacing w:before="0" w:beforeAutospacing="0" w:after="0"/>
        <w:jc w:val="left"/>
        <w:rPr>
          <w:szCs w:val="22"/>
        </w:rPr>
      </w:pPr>
    </w:p>
    <w:p w:rsidR="003B23C6" w:rsidRPr="003F477D" w:rsidRDefault="003B23C6" w:rsidP="003B23C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3B23C6" w:rsidRPr="003F477D" w:rsidRDefault="003B23C6" w:rsidP="003B23C6">
      <w:pPr>
        <w:spacing w:after="0" w:line="240" w:lineRule="auto"/>
      </w:pPr>
      <w:r w:rsidRPr="003F477D"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63"/>
        <w:gridCol w:w="1109"/>
        <w:gridCol w:w="944"/>
        <w:gridCol w:w="961"/>
        <w:gridCol w:w="1084"/>
        <w:gridCol w:w="785"/>
        <w:gridCol w:w="944"/>
        <w:gridCol w:w="1274"/>
        <w:gridCol w:w="957"/>
      </w:tblGrid>
      <w:tr w:rsidR="003B23C6" w:rsidRPr="003F477D" w:rsidTr="00F743C0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3B23C6" w:rsidRPr="003F477D" w:rsidTr="00F743C0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-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</w:t>
            </w:r>
            <w:proofErr w:type="spellEnd"/>
            <w:r w:rsidRPr="003F477D">
              <w:rPr>
                <w:b/>
                <w:bCs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-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sta</w:t>
            </w:r>
            <w:proofErr w:type="spellEnd"/>
            <w:r w:rsidRPr="003F477D">
              <w:rPr>
                <w:b/>
                <w:bCs/>
              </w:rPr>
              <w:t>-</w:t>
            </w:r>
          </w:p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va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3B23C6" w:rsidRPr="003F477D" w:rsidTr="00F743C0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</w:tr>
      <w:tr w:rsidR="003B23C6" w:rsidRPr="003F477D" w:rsidTr="00F743C0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3B23C6" w:rsidRPr="003F477D" w:rsidTr="00F743C0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FB050B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4093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146016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40938</w:t>
            </w: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3C6" w:rsidRPr="003F477D" w:rsidTr="00F743C0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CF6AEA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4093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146016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40938</w:t>
            </w:r>
          </w:p>
        </w:tc>
      </w:tr>
      <w:tr w:rsidR="003B23C6" w:rsidRPr="003F477D" w:rsidTr="00F743C0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3B23C6" w:rsidRPr="003F477D" w:rsidTr="00F743C0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146016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677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146016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6779</w:t>
            </w: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146016" w:rsidP="00965406">
            <w:pPr>
              <w:autoSpaceDE w:val="0"/>
              <w:autoSpaceDN w:val="0"/>
              <w:adjustRightInd w:val="0"/>
              <w:spacing w:after="0" w:line="240" w:lineRule="auto"/>
            </w:pPr>
            <w:r>
              <w:t>872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146016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8721</w:t>
            </w: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3C6" w:rsidRPr="003F477D" w:rsidTr="00F743C0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146016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155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146016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15500</w:t>
            </w:r>
          </w:p>
        </w:tc>
      </w:tr>
      <w:tr w:rsidR="003B23C6" w:rsidRPr="003F477D" w:rsidTr="00F743C0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674A5B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B23C6" w:rsidRPr="003F477D" w:rsidTr="00F743C0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3C6" w:rsidRPr="003F477D" w:rsidTr="00F743C0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3C6" w:rsidRPr="003F477D" w:rsidTr="00F743C0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</w:t>
            </w:r>
          </w:p>
        </w:tc>
      </w:tr>
      <w:tr w:rsidR="003B23C6" w:rsidRPr="003F477D" w:rsidTr="00F743C0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146016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3415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146016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34159</w:t>
            </w:r>
          </w:p>
        </w:tc>
      </w:tr>
      <w:tr w:rsidR="003B23C6" w:rsidRPr="003F477D" w:rsidTr="00F743C0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6AEA" w:rsidRPr="003F477D" w:rsidRDefault="00146016" w:rsidP="00146016">
            <w:pPr>
              <w:autoSpaceDE w:val="0"/>
              <w:autoSpaceDN w:val="0"/>
              <w:adjustRightInd w:val="0"/>
              <w:spacing w:after="0" w:line="240" w:lineRule="auto"/>
            </w:pPr>
            <w:r>
              <w:t>2543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146016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25438</w:t>
            </w:r>
          </w:p>
        </w:tc>
      </w:tr>
    </w:tbl>
    <w:p w:rsidR="003B23C6" w:rsidRDefault="003B23C6" w:rsidP="003B23C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3B23C6" w:rsidRDefault="003B23C6" w:rsidP="003B23C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3B23C6" w:rsidRDefault="003B23C6" w:rsidP="003B23C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3B23C6" w:rsidRDefault="003B23C6" w:rsidP="003B23C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937F41" w:rsidRPr="00937F41" w:rsidRDefault="00937F41" w:rsidP="00937F41">
      <w:pPr>
        <w:rPr>
          <w:lang w:eastAsia="en-US"/>
        </w:rPr>
      </w:pPr>
    </w:p>
    <w:p w:rsidR="003B23C6" w:rsidRDefault="003B23C6" w:rsidP="003B23C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3B23C6" w:rsidRPr="003F477D" w:rsidRDefault="003B23C6" w:rsidP="003B23C6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63"/>
        <w:gridCol w:w="1109"/>
        <w:gridCol w:w="944"/>
        <w:gridCol w:w="961"/>
        <w:gridCol w:w="1084"/>
        <w:gridCol w:w="745"/>
        <w:gridCol w:w="40"/>
        <w:gridCol w:w="944"/>
        <w:gridCol w:w="1274"/>
        <w:gridCol w:w="957"/>
      </w:tblGrid>
      <w:tr w:rsidR="003B23C6" w:rsidRPr="003F477D" w:rsidTr="006400F7">
        <w:trPr>
          <w:trHeight w:val="334"/>
          <w:jc w:val="center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nehmotný majetok</w:t>
            </w:r>
          </w:p>
        </w:tc>
        <w:tc>
          <w:tcPr>
            <w:tcW w:w="805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zprostredne predchádzajúce účtovné obdobie</w:t>
            </w:r>
          </w:p>
        </w:tc>
      </w:tr>
      <w:tr w:rsidR="003B23C6" w:rsidRPr="003F477D" w:rsidTr="006400F7">
        <w:trPr>
          <w:trHeight w:val="1124"/>
          <w:jc w:val="center"/>
        </w:trPr>
        <w:tc>
          <w:tcPr>
            <w:tcW w:w="20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-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oftvér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</w:t>
            </w:r>
            <w:proofErr w:type="spellEnd"/>
            <w:r w:rsidRPr="003F477D">
              <w:rPr>
                <w:b/>
                <w:bCs/>
              </w:rPr>
              <w:t>-teľné práva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-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sta</w:t>
            </w:r>
            <w:proofErr w:type="spellEnd"/>
            <w:r w:rsidRPr="003F477D">
              <w:rPr>
                <w:b/>
                <w:bCs/>
              </w:rPr>
              <w:t>-</w:t>
            </w:r>
          </w:p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va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nuté preddavky na DNM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3B23C6" w:rsidRPr="003F477D" w:rsidTr="006400F7">
        <w:trPr>
          <w:trHeight w:val="80"/>
          <w:jc w:val="center"/>
        </w:trPr>
        <w:tc>
          <w:tcPr>
            <w:tcW w:w="20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9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78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</w:tr>
      <w:tr w:rsidR="003B23C6" w:rsidRPr="003F477D" w:rsidTr="006400F7">
        <w:trPr>
          <w:trHeight w:val="266"/>
          <w:jc w:val="center"/>
        </w:trPr>
        <w:tc>
          <w:tcPr>
            <w:tcW w:w="1012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6400F7" w:rsidRPr="003F477D" w:rsidTr="006400F7">
        <w:trPr>
          <w:trHeight w:val="227"/>
          <w:jc w:val="center"/>
        </w:trPr>
        <w:tc>
          <w:tcPr>
            <w:tcW w:w="20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400F7" w:rsidRPr="003F477D" w:rsidRDefault="006400F7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začiatku účtovného obdobia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F7" w:rsidRPr="003F477D" w:rsidRDefault="00146016" w:rsidP="006400F7">
            <w:pPr>
              <w:autoSpaceDE w:val="0"/>
              <w:autoSpaceDN w:val="0"/>
              <w:adjustRightInd w:val="0"/>
              <w:spacing w:after="0" w:line="240" w:lineRule="auto"/>
            </w:pPr>
            <w:r>
              <w:t>6052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00F7" w:rsidRPr="003F477D" w:rsidRDefault="00146016" w:rsidP="006400F7">
            <w:pPr>
              <w:autoSpaceDE w:val="0"/>
              <w:autoSpaceDN w:val="0"/>
              <w:adjustRightInd w:val="0"/>
              <w:spacing w:after="0" w:line="240" w:lineRule="auto"/>
            </w:pPr>
            <w:r>
              <w:t>6052</w:t>
            </w:r>
          </w:p>
        </w:tc>
      </w:tr>
      <w:tr w:rsidR="006400F7" w:rsidRPr="003F477D" w:rsidTr="006400F7">
        <w:trPr>
          <w:trHeight w:val="369"/>
          <w:jc w:val="center"/>
        </w:trPr>
        <w:tc>
          <w:tcPr>
            <w:tcW w:w="2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400F7" w:rsidRPr="003F477D" w:rsidRDefault="006400F7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F7" w:rsidRPr="003F477D" w:rsidRDefault="00146016" w:rsidP="006400F7">
            <w:pPr>
              <w:autoSpaceDE w:val="0"/>
              <w:autoSpaceDN w:val="0"/>
              <w:adjustRightInd w:val="0"/>
              <w:spacing w:after="0" w:line="240" w:lineRule="auto"/>
            </w:pPr>
            <w:r>
              <w:t>3488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00F7" w:rsidRPr="003F477D" w:rsidRDefault="00146016" w:rsidP="006400F7">
            <w:pPr>
              <w:autoSpaceDE w:val="0"/>
              <w:autoSpaceDN w:val="0"/>
              <w:adjustRightInd w:val="0"/>
              <w:spacing w:after="0" w:line="240" w:lineRule="auto"/>
            </w:pPr>
            <w:r>
              <w:t>34886</w:t>
            </w:r>
          </w:p>
        </w:tc>
      </w:tr>
      <w:tr w:rsidR="006400F7" w:rsidRPr="003F477D" w:rsidTr="006400F7">
        <w:trPr>
          <w:trHeight w:val="369"/>
          <w:jc w:val="center"/>
        </w:trPr>
        <w:tc>
          <w:tcPr>
            <w:tcW w:w="2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400F7" w:rsidRPr="003F477D" w:rsidRDefault="006400F7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400F7" w:rsidRPr="003F477D" w:rsidTr="006400F7">
        <w:trPr>
          <w:trHeight w:val="369"/>
          <w:jc w:val="center"/>
        </w:trPr>
        <w:tc>
          <w:tcPr>
            <w:tcW w:w="2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400F7" w:rsidRPr="003F477D" w:rsidRDefault="006400F7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400F7" w:rsidRPr="003F477D" w:rsidTr="006400F7">
        <w:trPr>
          <w:trHeight w:val="227"/>
          <w:jc w:val="center"/>
        </w:trPr>
        <w:tc>
          <w:tcPr>
            <w:tcW w:w="20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0F7" w:rsidRPr="003F477D" w:rsidRDefault="006400F7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00F7" w:rsidRPr="003F477D" w:rsidRDefault="00146016" w:rsidP="006400F7">
            <w:pPr>
              <w:autoSpaceDE w:val="0"/>
              <w:autoSpaceDN w:val="0"/>
              <w:adjustRightInd w:val="0"/>
              <w:spacing w:after="0" w:line="240" w:lineRule="auto"/>
            </w:pPr>
            <w:r>
              <w:t>4093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00F7" w:rsidRPr="003F477D" w:rsidRDefault="006400F7" w:rsidP="006400F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0F7" w:rsidRPr="003F477D" w:rsidRDefault="00146016" w:rsidP="006400F7">
            <w:pPr>
              <w:autoSpaceDE w:val="0"/>
              <w:autoSpaceDN w:val="0"/>
              <w:adjustRightInd w:val="0"/>
              <w:spacing w:after="0" w:line="240" w:lineRule="auto"/>
            </w:pPr>
            <w:r>
              <w:t>40938</w:t>
            </w:r>
          </w:p>
        </w:tc>
      </w:tr>
      <w:tr w:rsidR="006400F7" w:rsidRPr="003F477D" w:rsidTr="0080469A">
        <w:trPr>
          <w:trHeight w:val="278"/>
          <w:jc w:val="center"/>
        </w:trPr>
        <w:tc>
          <w:tcPr>
            <w:tcW w:w="1012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0F7" w:rsidRPr="003F477D" w:rsidRDefault="0080469A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ávky</w:t>
            </w:r>
          </w:p>
        </w:tc>
      </w:tr>
      <w:tr w:rsidR="00F84C11" w:rsidRPr="003F477D" w:rsidTr="006400F7">
        <w:trPr>
          <w:trHeight w:val="278"/>
          <w:jc w:val="center"/>
        </w:trPr>
        <w:tc>
          <w:tcPr>
            <w:tcW w:w="20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146016" w:rsidP="0051262A">
            <w:pPr>
              <w:autoSpaceDE w:val="0"/>
              <w:autoSpaceDN w:val="0"/>
              <w:adjustRightInd w:val="0"/>
              <w:spacing w:after="0" w:line="240" w:lineRule="auto"/>
            </w:pPr>
            <w:r>
              <w:t>6052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C11" w:rsidRPr="003F477D" w:rsidRDefault="00146016" w:rsidP="0051262A">
            <w:pPr>
              <w:autoSpaceDE w:val="0"/>
              <w:autoSpaceDN w:val="0"/>
              <w:adjustRightInd w:val="0"/>
              <w:spacing w:after="0" w:line="240" w:lineRule="auto"/>
            </w:pPr>
            <w:r>
              <w:t>6052</w:t>
            </w:r>
          </w:p>
        </w:tc>
      </w:tr>
      <w:tr w:rsidR="00F84C11" w:rsidRPr="003F477D" w:rsidTr="006400F7">
        <w:trPr>
          <w:trHeight w:val="369"/>
          <w:jc w:val="center"/>
        </w:trPr>
        <w:tc>
          <w:tcPr>
            <w:tcW w:w="2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146016" w:rsidP="0051262A">
            <w:pPr>
              <w:autoSpaceDE w:val="0"/>
              <w:autoSpaceDN w:val="0"/>
              <w:adjustRightInd w:val="0"/>
              <w:spacing w:after="0" w:line="240" w:lineRule="auto"/>
            </w:pPr>
            <w:r>
              <w:t>727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C11" w:rsidRPr="003F477D" w:rsidRDefault="00146016" w:rsidP="005005DE">
            <w:pPr>
              <w:autoSpaceDE w:val="0"/>
              <w:autoSpaceDN w:val="0"/>
              <w:adjustRightInd w:val="0"/>
              <w:spacing w:after="0" w:line="240" w:lineRule="auto"/>
            </w:pPr>
            <w:r>
              <w:t>727</w:t>
            </w:r>
          </w:p>
        </w:tc>
      </w:tr>
      <w:tr w:rsidR="00F84C11" w:rsidRPr="003F477D" w:rsidTr="006400F7">
        <w:trPr>
          <w:trHeight w:val="369"/>
          <w:jc w:val="center"/>
        </w:trPr>
        <w:tc>
          <w:tcPr>
            <w:tcW w:w="2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C11" w:rsidRPr="003F477D" w:rsidRDefault="00F84C11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84C11" w:rsidRPr="003F477D" w:rsidTr="006400F7">
        <w:trPr>
          <w:trHeight w:val="369"/>
          <w:jc w:val="center"/>
        </w:trPr>
        <w:tc>
          <w:tcPr>
            <w:tcW w:w="2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C11" w:rsidRPr="003F477D" w:rsidRDefault="00F84C11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84C11" w:rsidRPr="003F477D" w:rsidTr="006400F7">
        <w:trPr>
          <w:trHeight w:val="227"/>
          <w:jc w:val="center"/>
        </w:trPr>
        <w:tc>
          <w:tcPr>
            <w:tcW w:w="20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C11" w:rsidRPr="003F477D" w:rsidRDefault="00146016" w:rsidP="0051262A">
            <w:pPr>
              <w:autoSpaceDE w:val="0"/>
              <w:autoSpaceDN w:val="0"/>
              <w:adjustRightInd w:val="0"/>
              <w:spacing w:after="0" w:line="240" w:lineRule="auto"/>
            </w:pPr>
            <w:r>
              <w:t>677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C11" w:rsidRPr="003F477D" w:rsidRDefault="00146016" w:rsidP="0051262A">
            <w:pPr>
              <w:autoSpaceDE w:val="0"/>
              <w:autoSpaceDN w:val="0"/>
              <w:adjustRightInd w:val="0"/>
              <w:spacing w:after="0" w:line="240" w:lineRule="auto"/>
            </w:pPr>
            <w:r>
              <w:t>6779</w:t>
            </w:r>
          </w:p>
        </w:tc>
      </w:tr>
      <w:tr w:rsidR="00F84C11" w:rsidRPr="003F477D" w:rsidTr="0080469A">
        <w:trPr>
          <w:trHeight w:val="278"/>
          <w:jc w:val="center"/>
        </w:trPr>
        <w:tc>
          <w:tcPr>
            <w:tcW w:w="1012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C11" w:rsidRPr="003F477D" w:rsidRDefault="0080469A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F84C11" w:rsidRPr="003F477D" w:rsidTr="006400F7">
        <w:trPr>
          <w:trHeight w:val="278"/>
          <w:jc w:val="center"/>
        </w:trPr>
        <w:tc>
          <w:tcPr>
            <w:tcW w:w="20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84C11" w:rsidRPr="003F477D" w:rsidTr="006400F7">
        <w:trPr>
          <w:trHeight w:val="369"/>
          <w:jc w:val="center"/>
        </w:trPr>
        <w:tc>
          <w:tcPr>
            <w:tcW w:w="2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84C11" w:rsidRPr="003F477D" w:rsidTr="006400F7">
        <w:trPr>
          <w:trHeight w:val="369"/>
          <w:jc w:val="center"/>
        </w:trPr>
        <w:tc>
          <w:tcPr>
            <w:tcW w:w="2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84C11" w:rsidRPr="003F477D" w:rsidTr="006400F7">
        <w:trPr>
          <w:trHeight w:val="369"/>
          <w:jc w:val="center"/>
        </w:trPr>
        <w:tc>
          <w:tcPr>
            <w:tcW w:w="2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84C11" w:rsidRPr="003F477D" w:rsidTr="006400F7">
        <w:trPr>
          <w:trHeight w:val="650"/>
          <w:jc w:val="center"/>
        </w:trPr>
        <w:tc>
          <w:tcPr>
            <w:tcW w:w="20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C11" w:rsidRPr="003F477D" w:rsidRDefault="00F84C11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84C11" w:rsidRPr="003F477D" w:rsidTr="0080469A">
        <w:trPr>
          <w:trHeight w:val="278"/>
          <w:jc w:val="center"/>
        </w:trPr>
        <w:tc>
          <w:tcPr>
            <w:tcW w:w="1012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C11" w:rsidRPr="003F477D" w:rsidRDefault="0080469A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Zostatková hodnota</w:t>
            </w:r>
          </w:p>
        </w:tc>
      </w:tr>
      <w:tr w:rsidR="005005DE" w:rsidRPr="003F477D" w:rsidTr="006400F7">
        <w:trPr>
          <w:trHeight w:val="170"/>
          <w:jc w:val="center"/>
        </w:trPr>
        <w:tc>
          <w:tcPr>
            <w:tcW w:w="20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146016" w:rsidP="0051262A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5DE" w:rsidRPr="003F477D" w:rsidRDefault="00146016" w:rsidP="00DB4C34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</w:tr>
      <w:tr w:rsidR="005005DE" w:rsidRPr="003F477D" w:rsidTr="006400F7">
        <w:trPr>
          <w:trHeight w:val="227"/>
          <w:jc w:val="center"/>
        </w:trPr>
        <w:tc>
          <w:tcPr>
            <w:tcW w:w="20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5DE" w:rsidRPr="003F477D" w:rsidRDefault="00146016" w:rsidP="0051262A">
            <w:pPr>
              <w:autoSpaceDE w:val="0"/>
              <w:autoSpaceDN w:val="0"/>
              <w:adjustRightInd w:val="0"/>
              <w:spacing w:after="0" w:line="240" w:lineRule="auto"/>
            </w:pPr>
            <w:r>
              <w:t>3415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5126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5DE" w:rsidRPr="003F477D" w:rsidRDefault="00146016" w:rsidP="00DB4C34">
            <w:pPr>
              <w:autoSpaceDE w:val="0"/>
              <w:autoSpaceDN w:val="0"/>
              <w:adjustRightInd w:val="0"/>
              <w:spacing w:after="0" w:line="240" w:lineRule="auto"/>
            </w:pPr>
            <w:r>
              <w:t>34159</w:t>
            </w:r>
          </w:p>
        </w:tc>
      </w:tr>
    </w:tbl>
    <w:p w:rsidR="003B23C6" w:rsidRDefault="003B23C6" w:rsidP="003B23C6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3B23C6" w:rsidRPr="009F39E7" w:rsidRDefault="003B23C6" w:rsidP="003B23C6"/>
    <w:p w:rsidR="003B23C6" w:rsidRPr="003F477D" w:rsidRDefault="003B23C6" w:rsidP="003B23C6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4"/>
        <w:gridCol w:w="3061"/>
      </w:tblGrid>
      <w:tr w:rsidR="003B23C6" w:rsidRPr="003F477D" w:rsidTr="00F743C0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B23C6" w:rsidRPr="003F477D" w:rsidTr="00F743C0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</w:tbl>
    <w:p w:rsidR="003B23C6" w:rsidRDefault="003B23C6" w:rsidP="003B23C6"/>
    <w:p w:rsidR="00937F41" w:rsidRDefault="00937F41" w:rsidP="003B23C6"/>
    <w:p w:rsidR="00937F41" w:rsidRDefault="00937F41" w:rsidP="003B23C6"/>
    <w:p w:rsidR="00937F41" w:rsidRPr="009F39E7" w:rsidRDefault="00937F41" w:rsidP="003B23C6"/>
    <w:p w:rsidR="003B23C6" w:rsidRPr="003F477D" w:rsidRDefault="003B23C6" w:rsidP="003B23C6"/>
    <w:p w:rsidR="003B23C6" w:rsidRPr="003F477D" w:rsidRDefault="003B23C6" w:rsidP="003B23C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F. písm. a) o dlhodobom hmotnom majetku</w:t>
      </w:r>
      <w:r w:rsidRPr="003F477D">
        <w:rPr>
          <w:szCs w:val="22"/>
        </w:rPr>
        <w:tab/>
      </w:r>
    </w:p>
    <w:p w:rsidR="003B23C6" w:rsidRPr="003F477D" w:rsidRDefault="003B23C6" w:rsidP="003B23C6">
      <w:pPr>
        <w:spacing w:after="0" w:line="240" w:lineRule="auto"/>
      </w:pPr>
      <w:r w:rsidRPr="003F477D">
        <w:t>Tabuľka č. 1</w:t>
      </w:r>
    </w:p>
    <w:tbl>
      <w:tblPr>
        <w:tblW w:w="5289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14"/>
        <w:gridCol w:w="7"/>
        <w:gridCol w:w="1078"/>
        <w:gridCol w:w="900"/>
        <w:gridCol w:w="765"/>
        <w:gridCol w:w="12"/>
        <w:gridCol w:w="125"/>
        <w:gridCol w:w="1050"/>
        <w:gridCol w:w="21"/>
        <w:gridCol w:w="1028"/>
        <w:gridCol w:w="60"/>
        <w:gridCol w:w="691"/>
        <w:gridCol w:w="751"/>
        <w:gridCol w:w="900"/>
        <w:gridCol w:w="1139"/>
      </w:tblGrid>
      <w:tr w:rsidR="003B23C6" w:rsidRPr="003F477D" w:rsidTr="000B2011">
        <w:trPr>
          <w:trHeight w:val="145"/>
          <w:tblHeader/>
          <w:jc w:val="center"/>
        </w:trPr>
        <w:tc>
          <w:tcPr>
            <w:tcW w:w="21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hmotný majetok</w:t>
            </w:r>
          </w:p>
        </w:tc>
        <w:tc>
          <w:tcPr>
            <w:tcW w:w="8541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B23C6" w:rsidRPr="003F477D" w:rsidTr="000B2011">
        <w:trPr>
          <w:trHeight w:val="1537"/>
          <w:tblHeader/>
          <w:jc w:val="center"/>
        </w:trPr>
        <w:tc>
          <w:tcPr>
            <w:tcW w:w="216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9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</w:t>
            </w:r>
            <w:proofErr w:type="spellStart"/>
            <w:r w:rsidRPr="003F477D">
              <w:rPr>
                <w:b/>
                <w:bCs/>
              </w:rPr>
              <w:t>tatnéhnuteľ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né</w:t>
            </w:r>
            <w:proofErr w:type="spellEnd"/>
            <w:r w:rsidRPr="003F477D">
              <w:rPr>
                <w:b/>
                <w:bCs/>
              </w:rPr>
              <w:t xml:space="preserve"> veci a </w:t>
            </w:r>
          </w:p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úbory </w:t>
            </w:r>
            <w:proofErr w:type="spellStart"/>
            <w:r w:rsidRPr="003F477D">
              <w:rPr>
                <w:b/>
                <w:bCs/>
              </w:rPr>
              <w:t>hnuteľ-ných</w:t>
            </w:r>
            <w:proofErr w:type="spellEnd"/>
            <w:r w:rsidRPr="003F477D">
              <w:rPr>
                <w:b/>
                <w:bCs/>
              </w:rPr>
              <w:t xml:space="preserve"> vecí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-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ťažné zvieratá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-</w:t>
            </w:r>
            <w:proofErr w:type="spellStart"/>
            <w:r w:rsidRPr="003F477D">
              <w:rPr>
                <w:b/>
                <w:bCs/>
              </w:rPr>
              <w:t>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</w:t>
            </w:r>
            <w:proofErr w:type="spellStart"/>
            <w:r w:rsidRPr="003F477D">
              <w:rPr>
                <w:b/>
                <w:bCs/>
              </w:rPr>
              <w:t>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-nuté</w:t>
            </w:r>
            <w:proofErr w:type="spellEnd"/>
            <w:r w:rsidRPr="003F477D">
              <w:rPr>
                <w:b/>
                <w:bCs/>
              </w:rPr>
              <w:t xml:space="preserve"> pred-</w:t>
            </w:r>
            <w:proofErr w:type="spellStart"/>
            <w:r w:rsidRPr="003F477D">
              <w:rPr>
                <w:b/>
                <w:bCs/>
              </w:rPr>
              <w:t>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3B23C6" w:rsidRPr="003F477D" w:rsidTr="000B2011">
        <w:trPr>
          <w:trHeight w:val="63"/>
          <w:tblHeader/>
          <w:jc w:val="center"/>
        </w:trPr>
        <w:tc>
          <w:tcPr>
            <w:tcW w:w="21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9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9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104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7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7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3B23C6" w:rsidRPr="003F477D" w:rsidTr="000B2011">
        <w:trPr>
          <w:trHeight w:val="278"/>
          <w:tblHeader/>
          <w:jc w:val="center"/>
        </w:trPr>
        <w:tc>
          <w:tcPr>
            <w:tcW w:w="1071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DB4C34" w:rsidRPr="003F477D" w:rsidTr="000B2011">
        <w:trPr>
          <w:trHeight w:val="278"/>
          <w:tblHeader/>
          <w:jc w:val="center"/>
        </w:trPr>
        <w:tc>
          <w:tcPr>
            <w:tcW w:w="218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B4C34" w:rsidRPr="003F477D" w:rsidRDefault="00DB4C34" w:rsidP="00DB4C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C34" w:rsidRPr="003F477D" w:rsidRDefault="00DB4C34" w:rsidP="00DB4C3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C34" w:rsidRDefault="00DB4C34" w:rsidP="00DB4C34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DB4C34" w:rsidRDefault="00DB4C34" w:rsidP="00DB4C34">
            <w:pPr>
              <w:autoSpaceDE w:val="0"/>
              <w:autoSpaceDN w:val="0"/>
              <w:adjustRightInd w:val="0"/>
              <w:spacing w:after="0" w:line="240" w:lineRule="auto"/>
            </w:pPr>
            <w:r>
              <w:t>621527</w:t>
            </w:r>
          </w:p>
          <w:p w:rsidR="00DB4C34" w:rsidRPr="003F477D" w:rsidRDefault="00DB4C34" w:rsidP="00DB4C3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C34" w:rsidRPr="003F477D" w:rsidRDefault="000B2011" w:rsidP="00DB4C34">
            <w:pPr>
              <w:autoSpaceDE w:val="0"/>
              <w:autoSpaceDN w:val="0"/>
              <w:adjustRightInd w:val="0"/>
              <w:spacing w:after="0" w:line="240" w:lineRule="auto"/>
            </w:pPr>
            <w:r>
              <w:t>2046715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C34" w:rsidRPr="003F477D" w:rsidRDefault="00DB4C34" w:rsidP="00DB4C3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C34" w:rsidRPr="003F477D" w:rsidRDefault="00DB4C34" w:rsidP="00DB4C3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C34" w:rsidRPr="003F477D" w:rsidRDefault="00DB4C34" w:rsidP="00DB4C3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C34" w:rsidRPr="003F477D" w:rsidRDefault="000B2011" w:rsidP="00DB4C34">
            <w:pPr>
              <w:autoSpaceDE w:val="0"/>
              <w:autoSpaceDN w:val="0"/>
              <w:adjustRightInd w:val="0"/>
              <w:spacing w:after="0" w:line="240" w:lineRule="auto"/>
            </w:pPr>
            <w:r>
              <w:t>16065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C34" w:rsidRPr="003F477D" w:rsidRDefault="00DB4C34" w:rsidP="00DB4C3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4C34" w:rsidRPr="00F458F5" w:rsidRDefault="000B2011" w:rsidP="00DB4C3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8897</w:t>
            </w:r>
          </w:p>
        </w:tc>
      </w:tr>
      <w:tr w:rsidR="005005DE" w:rsidRPr="003F477D" w:rsidTr="000B2011">
        <w:trPr>
          <w:trHeight w:val="397"/>
          <w:tblHeader/>
          <w:jc w:val="center"/>
        </w:trPr>
        <w:tc>
          <w:tcPr>
            <w:tcW w:w="21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1449E4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10117</w:t>
            </w: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1449E4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54226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FC1C73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57275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5DE" w:rsidRPr="003F477D" w:rsidRDefault="00FC1C73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1125132</w:t>
            </w:r>
          </w:p>
        </w:tc>
      </w:tr>
      <w:tr w:rsidR="005005DE" w:rsidRPr="003F477D" w:rsidTr="000B2011">
        <w:trPr>
          <w:trHeight w:val="397"/>
          <w:tblHeader/>
          <w:jc w:val="center"/>
        </w:trPr>
        <w:tc>
          <w:tcPr>
            <w:tcW w:w="21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1449E4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564168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FC1C73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55237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5DE" w:rsidRPr="003F477D" w:rsidRDefault="00FC1C73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1116546</w:t>
            </w:r>
          </w:p>
        </w:tc>
      </w:tr>
      <w:tr w:rsidR="005005DE" w:rsidRPr="003F477D" w:rsidTr="000B2011">
        <w:trPr>
          <w:trHeight w:val="397"/>
          <w:tblHeader/>
          <w:jc w:val="center"/>
        </w:trPr>
        <w:tc>
          <w:tcPr>
            <w:tcW w:w="21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005DE" w:rsidRPr="003F477D" w:rsidTr="000B2011">
        <w:trPr>
          <w:trHeight w:val="278"/>
          <w:tblHeader/>
          <w:jc w:val="center"/>
        </w:trPr>
        <w:tc>
          <w:tcPr>
            <w:tcW w:w="218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162C" w:rsidRPr="003F477D" w:rsidRDefault="001449E4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631644</w:t>
            </w: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5DE" w:rsidRPr="003F477D" w:rsidRDefault="001449E4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2024808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5DE" w:rsidRPr="003F477D" w:rsidRDefault="00FC1C73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1810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08D" w:rsidRPr="00F458F5" w:rsidRDefault="00FC1C73" w:rsidP="00F743C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7483</w:t>
            </w:r>
          </w:p>
        </w:tc>
      </w:tr>
      <w:tr w:rsidR="005005DE" w:rsidRPr="003F477D" w:rsidTr="000B2011">
        <w:trPr>
          <w:trHeight w:val="278"/>
          <w:tblHeader/>
          <w:jc w:val="center"/>
        </w:trPr>
        <w:tc>
          <w:tcPr>
            <w:tcW w:w="1071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DB4C34" w:rsidRPr="003F477D" w:rsidTr="000B2011">
        <w:trPr>
          <w:trHeight w:val="278"/>
          <w:tblHeader/>
          <w:jc w:val="center"/>
        </w:trPr>
        <w:tc>
          <w:tcPr>
            <w:tcW w:w="218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B4C34" w:rsidRPr="003F477D" w:rsidRDefault="00DB4C34" w:rsidP="00DB4C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C34" w:rsidRPr="003F477D" w:rsidRDefault="00DB4C34" w:rsidP="00DB4C3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C34" w:rsidRPr="003F477D" w:rsidRDefault="000B2011" w:rsidP="00DB4C34">
            <w:pPr>
              <w:autoSpaceDE w:val="0"/>
              <w:autoSpaceDN w:val="0"/>
              <w:adjustRightInd w:val="0"/>
              <w:spacing w:after="0" w:line="240" w:lineRule="auto"/>
            </w:pPr>
            <w:r>
              <w:t>232237</w:t>
            </w:r>
          </w:p>
        </w:tc>
        <w:tc>
          <w:tcPr>
            <w:tcW w:w="9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C34" w:rsidRPr="003F477D" w:rsidRDefault="000B2011" w:rsidP="00DB4C34">
            <w:pPr>
              <w:autoSpaceDE w:val="0"/>
              <w:autoSpaceDN w:val="0"/>
              <w:adjustRightInd w:val="0"/>
              <w:spacing w:after="0" w:line="240" w:lineRule="auto"/>
            </w:pPr>
            <w:r>
              <w:t>1575888</w:t>
            </w: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C34" w:rsidRPr="003F477D" w:rsidRDefault="00DB4C34" w:rsidP="00DB4C3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C34" w:rsidRPr="003F477D" w:rsidRDefault="00DB4C34" w:rsidP="00DB4C3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C34" w:rsidRPr="003F477D" w:rsidRDefault="00DB4C34" w:rsidP="00DB4C3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C34" w:rsidRPr="003F477D" w:rsidRDefault="00FC1C73" w:rsidP="00DB4C34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C34" w:rsidRPr="003F477D" w:rsidRDefault="00DB4C34" w:rsidP="00DB4C3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4C34" w:rsidRPr="00F64894" w:rsidRDefault="000B2011" w:rsidP="00DB4C3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125</w:t>
            </w:r>
          </w:p>
        </w:tc>
      </w:tr>
      <w:tr w:rsidR="005005DE" w:rsidRPr="003F477D" w:rsidTr="000B2011">
        <w:trPr>
          <w:trHeight w:val="397"/>
          <w:tblHeader/>
          <w:jc w:val="center"/>
        </w:trPr>
        <w:tc>
          <w:tcPr>
            <w:tcW w:w="21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1449E4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25347</w:t>
            </w: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1449E4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19138</w:t>
            </w:r>
            <w:r w:rsidR="00FC1C73">
              <w:t>4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5DE" w:rsidRPr="003F477D" w:rsidRDefault="00FC1C73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216731</w:t>
            </w:r>
          </w:p>
        </w:tc>
      </w:tr>
      <w:tr w:rsidR="005005DE" w:rsidRPr="003F477D" w:rsidTr="000B2011">
        <w:trPr>
          <w:trHeight w:val="397"/>
          <w:tblHeader/>
          <w:jc w:val="center"/>
        </w:trPr>
        <w:tc>
          <w:tcPr>
            <w:tcW w:w="21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62C" w:rsidRPr="003F477D" w:rsidRDefault="001449E4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564168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5DE" w:rsidRPr="003F477D" w:rsidRDefault="00FC1C73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564168</w:t>
            </w:r>
          </w:p>
        </w:tc>
      </w:tr>
      <w:tr w:rsidR="005005DE" w:rsidRPr="003F477D" w:rsidTr="000B2011">
        <w:trPr>
          <w:trHeight w:val="397"/>
          <w:tblHeader/>
          <w:jc w:val="center"/>
        </w:trPr>
        <w:tc>
          <w:tcPr>
            <w:tcW w:w="21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005DE" w:rsidRPr="003F477D" w:rsidTr="000B2011">
        <w:trPr>
          <w:trHeight w:val="278"/>
          <w:tblHeader/>
          <w:jc w:val="center"/>
        </w:trPr>
        <w:tc>
          <w:tcPr>
            <w:tcW w:w="218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5DE" w:rsidRPr="003F477D" w:rsidRDefault="001449E4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257584</w:t>
            </w: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5DE" w:rsidRPr="003F477D" w:rsidRDefault="001449E4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1203104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5DE" w:rsidRPr="003F477D" w:rsidRDefault="00FC1C73" w:rsidP="00F743C0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5DE" w:rsidRPr="00F64894" w:rsidRDefault="00FC1C73" w:rsidP="00F743C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688</w:t>
            </w:r>
          </w:p>
        </w:tc>
      </w:tr>
      <w:tr w:rsidR="005005DE" w:rsidRPr="003F477D" w:rsidTr="000B2011">
        <w:trPr>
          <w:trHeight w:val="278"/>
          <w:tblHeader/>
          <w:jc w:val="center"/>
        </w:trPr>
        <w:tc>
          <w:tcPr>
            <w:tcW w:w="1071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5005DE" w:rsidRPr="003F477D" w:rsidTr="000B2011">
        <w:trPr>
          <w:trHeight w:val="802"/>
          <w:tblHeader/>
          <w:jc w:val="center"/>
        </w:trPr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005DE" w:rsidRPr="003F477D" w:rsidTr="000B2011">
        <w:trPr>
          <w:trHeight w:val="397"/>
          <w:tblHeader/>
          <w:jc w:val="center"/>
        </w:trPr>
        <w:tc>
          <w:tcPr>
            <w:tcW w:w="21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005DE" w:rsidRPr="003F477D" w:rsidTr="000B2011">
        <w:trPr>
          <w:trHeight w:val="397"/>
          <w:tblHeader/>
          <w:jc w:val="center"/>
        </w:trPr>
        <w:tc>
          <w:tcPr>
            <w:tcW w:w="21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005DE" w:rsidRPr="003F477D" w:rsidTr="000B2011">
        <w:trPr>
          <w:trHeight w:val="397"/>
          <w:tblHeader/>
          <w:jc w:val="center"/>
        </w:trPr>
        <w:tc>
          <w:tcPr>
            <w:tcW w:w="21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005DE" w:rsidRPr="003F477D" w:rsidTr="000B2011">
        <w:trPr>
          <w:trHeight w:val="397"/>
          <w:tblHeader/>
          <w:jc w:val="center"/>
        </w:trPr>
        <w:tc>
          <w:tcPr>
            <w:tcW w:w="21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9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005DE" w:rsidRPr="003F477D" w:rsidTr="000B2011">
        <w:trPr>
          <w:trHeight w:val="278"/>
          <w:tblHeader/>
          <w:jc w:val="center"/>
        </w:trPr>
        <w:tc>
          <w:tcPr>
            <w:tcW w:w="1071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05DE" w:rsidRPr="003F477D" w:rsidRDefault="005005DE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 </w:t>
            </w:r>
          </w:p>
        </w:tc>
      </w:tr>
      <w:tr w:rsidR="000B2011" w:rsidRPr="003F477D" w:rsidTr="000B2011">
        <w:trPr>
          <w:trHeight w:val="880"/>
          <w:tblHeader/>
          <w:jc w:val="center"/>
        </w:trPr>
        <w:tc>
          <w:tcPr>
            <w:tcW w:w="21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011" w:rsidRPr="003F477D" w:rsidRDefault="000B2011" w:rsidP="000B20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011" w:rsidRPr="003F477D" w:rsidRDefault="000B2011" w:rsidP="000B201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011" w:rsidRPr="003F477D" w:rsidRDefault="000B2011" w:rsidP="000B2011">
            <w:pPr>
              <w:autoSpaceDE w:val="0"/>
              <w:autoSpaceDN w:val="0"/>
              <w:adjustRightInd w:val="0"/>
              <w:spacing w:after="0" w:line="240" w:lineRule="auto"/>
            </w:pPr>
            <w:r>
              <w:t>38929</w:t>
            </w:r>
            <w:r w:rsidR="001449E4">
              <w:t>0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011" w:rsidRPr="003F477D" w:rsidRDefault="000B2011" w:rsidP="000B2011">
            <w:pPr>
              <w:autoSpaceDE w:val="0"/>
              <w:autoSpaceDN w:val="0"/>
              <w:adjustRightInd w:val="0"/>
              <w:spacing w:after="0" w:line="240" w:lineRule="auto"/>
            </w:pPr>
            <w:r>
              <w:t>470827</w:t>
            </w:r>
          </w:p>
        </w:tc>
        <w:tc>
          <w:tcPr>
            <w:tcW w:w="120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011" w:rsidRPr="003F477D" w:rsidRDefault="000B2011" w:rsidP="000B201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011" w:rsidRPr="003F477D" w:rsidRDefault="000B2011" w:rsidP="000B201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011" w:rsidRPr="003F477D" w:rsidRDefault="000B2011" w:rsidP="000B201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011" w:rsidRPr="003F477D" w:rsidRDefault="000B2011" w:rsidP="000B2011">
            <w:pPr>
              <w:autoSpaceDE w:val="0"/>
              <w:autoSpaceDN w:val="0"/>
              <w:adjustRightInd w:val="0"/>
              <w:spacing w:after="0" w:line="240" w:lineRule="auto"/>
            </w:pPr>
            <w:r>
              <w:t>16065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011" w:rsidRPr="003F477D" w:rsidRDefault="000B2011" w:rsidP="000B201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011" w:rsidRPr="00CB69E0" w:rsidRDefault="000B2011" w:rsidP="000B201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772</w:t>
            </w:r>
          </w:p>
        </w:tc>
      </w:tr>
      <w:tr w:rsidR="000B2011" w:rsidRPr="003F477D" w:rsidTr="000B2011">
        <w:trPr>
          <w:trHeight w:val="290"/>
          <w:tblHeader/>
          <w:jc w:val="center"/>
        </w:trPr>
        <w:tc>
          <w:tcPr>
            <w:tcW w:w="21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011" w:rsidRPr="003F477D" w:rsidRDefault="000B2011" w:rsidP="000B20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011" w:rsidRPr="003F477D" w:rsidRDefault="000B2011" w:rsidP="000B201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011" w:rsidRPr="003F477D" w:rsidRDefault="001449E4" w:rsidP="000B2011">
            <w:pPr>
              <w:autoSpaceDE w:val="0"/>
              <w:autoSpaceDN w:val="0"/>
              <w:adjustRightInd w:val="0"/>
              <w:spacing w:after="0" w:line="240" w:lineRule="auto"/>
            </w:pPr>
            <w:r>
              <w:t>374060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011" w:rsidRPr="003F477D" w:rsidRDefault="00FC1C73" w:rsidP="000B2011">
            <w:pPr>
              <w:autoSpaceDE w:val="0"/>
              <w:autoSpaceDN w:val="0"/>
              <w:adjustRightInd w:val="0"/>
              <w:spacing w:after="0" w:line="240" w:lineRule="auto"/>
            </w:pPr>
            <w:r>
              <w:t>821704</w:t>
            </w:r>
          </w:p>
        </w:tc>
        <w:tc>
          <w:tcPr>
            <w:tcW w:w="120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011" w:rsidRPr="003F477D" w:rsidRDefault="000B2011" w:rsidP="000B201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011" w:rsidRPr="003F477D" w:rsidRDefault="000B2011" w:rsidP="000B201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011" w:rsidRPr="003F477D" w:rsidRDefault="000B2011" w:rsidP="000B201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011" w:rsidRPr="003F477D" w:rsidRDefault="00FC1C73" w:rsidP="000B2011">
            <w:pPr>
              <w:autoSpaceDE w:val="0"/>
              <w:autoSpaceDN w:val="0"/>
              <w:adjustRightInd w:val="0"/>
              <w:spacing w:after="0" w:line="240" w:lineRule="auto"/>
            </w:pPr>
            <w:r>
              <w:t>18103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011" w:rsidRPr="003F477D" w:rsidRDefault="000B2011" w:rsidP="000B201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011" w:rsidRPr="00CB69E0" w:rsidRDefault="00FC1C73" w:rsidP="000B201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795</w:t>
            </w:r>
          </w:p>
        </w:tc>
      </w:tr>
    </w:tbl>
    <w:p w:rsidR="003B23C6" w:rsidRDefault="003B23C6" w:rsidP="003B23C6">
      <w:pPr>
        <w:spacing w:after="0" w:line="240" w:lineRule="auto"/>
      </w:pPr>
    </w:p>
    <w:p w:rsidR="00501C77" w:rsidRPr="003F477D" w:rsidRDefault="00501C77" w:rsidP="003B23C6">
      <w:pPr>
        <w:spacing w:after="0" w:line="240" w:lineRule="auto"/>
      </w:pPr>
    </w:p>
    <w:p w:rsidR="003B23C6" w:rsidRPr="003F477D" w:rsidRDefault="003B23C6" w:rsidP="003B23C6">
      <w:pPr>
        <w:spacing w:after="0" w:line="240" w:lineRule="auto"/>
      </w:pPr>
      <w:r w:rsidRPr="003F477D"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11"/>
        <w:gridCol w:w="13"/>
        <w:gridCol w:w="7"/>
        <w:gridCol w:w="1130"/>
        <w:gridCol w:w="943"/>
        <w:gridCol w:w="801"/>
        <w:gridCol w:w="12"/>
        <w:gridCol w:w="131"/>
        <w:gridCol w:w="1100"/>
        <w:gridCol w:w="22"/>
        <w:gridCol w:w="1070"/>
        <w:gridCol w:w="8"/>
        <w:gridCol w:w="786"/>
        <w:gridCol w:w="786"/>
        <w:gridCol w:w="943"/>
        <w:gridCol w:w="786"/>
      </w:tblGrid>
      <w:tr w:rsidR="003B23C6" w:rsidRPr="003F477D" w:rsidTr="00937F41">
        <w:trPr>
          <w:trHeight w:val="145"/>
          <w:tblHeader/>
          <w:jc w:val="center"/>
        </w:trPr>
        <w:tc>
          <w:tcPr>
            <w:tcW w:w="171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Dlhodobý </w:t>
            </w:r>
            <w:r w:rsidRPr="003F477D">
              <w:rPr>
                <w:b/>
                <w:bCs/>
              </w:rPr>
              <w:lastRenderedPageBreak/>
              <w:t>hmotný majetok</w:t>
            </w:r>
          </w:p>
        </w:tc>
        <w:tc>
          <w:tcPr>
            <w:tcW w:w="853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3B23C6" w:rsidRPr="003F477D" w:rsidTr="00937F41">
        <w:trPr>
          <w:trHeight w:val="1537"/>
          <w:tblHeader/>
          <w:jc w:val="center"/>
        </w:trPr>
        <w:tc>
          <w:tcPr>
            <w:tcW w:w="171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94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</w:t>
            </w:r>
            <w:proofErr w:type="spellStart"/>
            <w:r w:rsidRPr="003F477D">
              <w:rPr>
                <w:b/>
                <w:bCs/>
              </w:rPr>
              <w:t>tatnéhnuteľ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né</w:t>
            </w:r>
            <w:proofErr w:type="spellEnd"/>
            <w:r w:rsidRPr="003F477D">
              <w:rPr>
                <w:b/>
                <w:bCs/>
              </w:rPr>
              <w:t xml:space="preserve"> veci a </w:t>
            </w:r>
          </w:p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úbory </w:t>
            </w:r>
            <w:proofErr w:type="spellStart"/>
            <w:r w:rsidRPr="003F477D">
              <w:rPr>
                <w:b/>
                <w:bCs/>
              </w:rPr>
              <w:t>hnuteľ-ných</w:t>
            </w:r>
            <w:proofErr w:type="spellEnd"/>
            <w:r w:rsidRPr="003F477D">
              <w:rPr>
                <w:b/>
                <w:bCs/>
              </w:rPr>
              <w:t xml:space="preserve"> vecí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-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110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ťažné zvieratá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-</w:t>
            </w:r>
            <w:proofErr w:type="spellStart"/>
            <w:r w:rsidRPr="003F477D">
              <w:rPr>
                <w:b/>
                <w:bCs/>
              </w:rPr>
              <w:t>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</w:t>
            </w:r>
            <w:proofErr w:type="spellStart"/>
            <w:r w:rsidRPr="003F477D">
              <w:rPr>
                <w:b/>
                <w:bCs/>
              </w:rPr>
              <w:t>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-nuté</w:t>
            </w:r>
            <w:proofErr w:type="spellEnd"/>
            <w:r w:rsidRPr="003F477D">
              <w:rPr>
                <w:b/>
                <w:bCs/>
              </w:rPr>
              <w:t xml:space="preserve"> pred-</w:t>
            </w:r>
            <w:proofErr w:type="spellStart"/>
            <w:r w:rsidRPr="003F477D">
              <w:rPr>
                <w:b/>
                <w:bCs/>
              </w:rPr>
              <w:t>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3B23C6" w:rsidRPr="003F477D" w:rsidTr="00937F41">
        <w:trPr>
          <w:trHeight w:val="155"/>
          <w:tblHeader/>
          <w:jc w:val="center"/>
        </w:trPr>
        <w:tc>
          <w:tcPr>
            <w:tcW w:w="17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1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9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94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11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7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7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9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7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3B23C6" w:rsidRPr="003F477D" w:rsidTr="00937F41">
        <w:trPr>
          <w:trHeight w:val="278"/>
          <w:tblHeader/>
          <w:jc w:val="center"/>
        </w:trPr>
        <w:tc>
          <w:tcPr>
            <w:tcW w:w="1024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80469A" w:rsidRPr="003F477D" w:rsidTr="00937F41">
        <w:trPr>
          <w:trHeight w:val="278"/>
          <w:tblHeader/>
          <w:jc w:val="center"/>
        </w:trPr>
        <w:tc>
          <w:tcPr>
            <w:tcW w:w="172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  <w:r>
              <w:t>621527</w:t>
            </w:r>
          </w:p>
        </w:tc>
        <w:tc>
          <w:tcPr>
            <w:tcW w:w="9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EE32CF" w:rsidP="0080469A">
            <w:pPr>
              <w:autoSpaceDE w:val="0"/>
              <w:autoSpaceDN w:val="0"/>
              <w:adjustRightInd w:val="0"/>
              <w:spacing w:after="0" w:line="240" w:lineRule="auto"/>
            </w:pPr>
            <w:r>
              <w:t>1999179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EE32CF" w:rsidP="0080469A">
            <w:pPr>
              <w:autoSpaceDE w:val="0"/>
              <w:autoSpaceDN w:val="0"/>
              <w:adjustRightInd w:val="0"/>
              <w:spacing w:after="0" w:line="240" w:lineRule="auto"/>
            </w:pPr>
            <w:r>
              <w:t>100673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469A" w:rsidRPr="00F458F5" w:rsidRDefault="00EE32CF" w:rsidP="0080469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379</w:t>
            </w:r>
          </w:p>
        </w:tc>
      </w:tr>
      <w:tr w:rsidR="0080469A" w:rsidRPr="003F477D" w:rsidTr="00937F41">
        <w:trPr>
          <w:trHeight w:val="397"/>
          <w:tblHeader/>
          <w:jc w:val="center"/>
        </w:trPr>
        <w:tc>
          <w:tcPr>
            <w:tcW w:w="17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EE32CF" w:rsidP="0080469A">
            <w:pPr>
              <w:autoSpaceDE w:val="0"/>
              <w:autoSpaceDN w:val="0"/>
              <w:adjustRightInd w:val="0"/>
              <w:spacing w:after="0" w:line="240" w:lineRule="auto"/>
            </w:pPr>
            <w:r>
              <w:t>6509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EE32CF" w:rsidP="0080469A">
            <w:pPr>
              <w:autoSpaceDE w:val="0"/>
              <w:autoSpaceDN w:val="0"/>
              <w:adjustRightInd w:val="0"/>
              <w:spacing w:after="0" w:line="240" w:lineRule="auto"/>
            </w:pPr>
            <w:r>
              <w:t>125072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469A" w:rsidRPr="003F477D" w:rsidRDefault="000B2011" w:rsidP="0080469A">
            <w:pPr>
              <w:autoSpaceDE w:val="0"/>
              <w:autoSpaceDN w:val="0"/>
              <w:adjustRightInd w:val="0"/>
              <w:spacing w:after="0" w:line="240" w:lineRule="auto"/>
            </w:pPr>
            <w:r>
              <w:t>190162</w:t>
            </w:r>
          </w:p>
        </w:tc>
      </w:tr>
      <w:tr w:rsidR="0080469A" w:rsidRPr="003F477D" w:rsidTr="00937F41">
        <w:trPr>
          <w:trHeight w:val="397"/>
          <w:tblHeader/>
          <w:jc w:val="center"/>
        </w:trPr>
        <w:tc>
          <w:tcPr>
            <w:tcW w:w="17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EE32CF" w:rsidP="0080469A">
            <w:pPr>
              <w:autoSpaceDE w:val="0"/>
              <w:autoSpaceDN w:val="0"/>
              <w:adjustRightInd w:val="0"/>
              <w:spacing w:after="0" w:line="240" w:lineRule="auto"/>
            </w:pPr>
            <w:r>
              <w:t>1755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EE32CF" w:rsidP="0080469A">
            <w:pPr>
              <w:autoSpaceDE w:val="0"/>
              <w:autoSpaceDN w:val="0"/>
              <w:adjustRightInd w:val="0"/>
              <w:spacing w:after="0" w:line="240" w:lineRule="auto"/>
            </w:pPr>
            <w:r>
              <w:t>6509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469A" w:rsidRPr="003F477D" w:rsidRDefault="000B2011" w:rsidP="0080469A">
            <w:pPr>
              <w:autoSpaceDE w:val="0"/>
              <w:autoSpaceDN w:val="0"/>
              <w:adjustRightInd w:val="0"/>
              <w:spacing w:after="0" w:line="240" w:lineRule="auto"/>
            </w:pPr>
            <w:r>
              <w:t>82644</w:t>
            </w:r>
          </w:p>
        </w:tc>
      </w:tr>
      <w:tr w:rsidR="0080469A" w:rsidRPr="003F477D" w:rsidTr="00937F41">
        <w:trPr>
          <w:trHeight w:val="397"/>
          <w:tblHeader/>
          <w:jc w:val="center"/>
        </w:trPr>
        <w:tc>
          <w:tcPr>
            <w:tcW w:w="17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0469A" w:rsidRPr="003F477D" w:rsidTr="00937F41">
        <w:trPr>
          <w:trHeight w:val="278"/>
          <w:tblHeader/>
          <w:jc w:val="center"/>
        </w:trPr>
        <w:tc>
          <w:tcPr>
            <w:tcW w:w="172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80469A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  <w:r>
              <w:t>621527</w:t>
            </w:r>
          </w:p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EE32CF" w:rsidP="0080469A">
            <w:pPr>
              <w:autoSpaceDE w:val="0"/>
              <w:autoSpaceDN w:val="0"/>
              <w:adjustRightInd w:val="0"/>
              <w:spacing w:after="0" w:line="240" w:lineRule="auto"/>
            </w:pPr>
            <w:r>
              <w:t>204671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EE32CF" w:rsidP="0080469A">
            <w:pPr>
              <w:autoSpaceDE w:val="0"/>
              <w:autoSpaceDN w:val="0"/>
              <w:adjustRightInd w:val="0"/>
              <w:spacing w:after="0" w:line="240" w:lineRule="auto"/>
            </w:pPr>
            <w:r>
              <w:t>160655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69A" w:rsidRPr="00F458F5" w:rsidRDefault="000B2011" w:rsidP="0080469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8897</w:t>
            </w:r>
          </w:p>
        </w:tc>
      </w:tr>
      <w:tr w:rsidR="0080469A" w:rsidRPr="003F477D" w:rsidTr="00937F41">
        <w:trPr>
          <w:trHeight w:val="278"/>
          <w:tblHeader/>
          <w:jc w:val="center"/>
        </w:trPr>
        <w:tc>
          <w:tcPr>
            <w:tcW w:w="1024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80469A" w:rsidRPr="003F477D" w:rsidTr="00937F41">
        <w:trPr>
          <w:trHeight w:val="278"/>
          <w:tblHeader/>
          <w:jc w:val="center"/>
        </w:trPr>
        <w:tc>
          <w:tcPr>
            <w:tcW w:w="172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0B2011" w:rsidP="0080469A">
            <w:pPr>
              <w:autoSpaceDE w:val="0"/>
              <w:autoSpaceDN w:val="0"/>
              <w:adjustRightInd w:val="0"/>
              <w:spacing w:after="0" w:line="240" w:lineRule="auto"/>
            </w:pPr>
            <w:r>
              <w:t>200968</w:t>
            </w:r>
          </w:p>
        </w:tc>
        <w:tc>
          <w:tcPr>
            <w:tcW w:w="9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0B2011" w:rsidP="0080469A">
            <w:pPr>
              <w:autoSpaceDE w:val="0"/>
              <w:autoSpaceDN w:val="0"/>
              <w:adjustRightInd w:val="0"/>
              <w:spacing w:after="0" w:line="240" w:lineRule="auto"/>
            </w:pPr>
            <w:r>
              <w:t>1365855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469A" w:rsidRPr="00F64894" w:rsidRDefault="000B2011" w:rsidP="0080469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6823</w:t>
            </w:r>
          </w:p>
        </w:tc>
      </w:tr>
      <w:tr w:rsidR="0080469A" w:rsidRPr="003F477D" w:rsidTr="00937F41">
        <w:trPr>
          <w:trHeight w:val="397"/>
          <w:tblHeader/>
          <w:jc w:val="center"/>
        </w:trPr>
        <w:tc>
          <w:tcPr>
            <w:tcW w:w="17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0B2011" w:rsidP="0080469A">
            <w:pPr>
              <w:autoSpaceDE w:val="0"/>
              <w:autoSpaceDN w:val="0"/>
              <w:adjustRightInd w:val="0"/>
              <w:spacing w:after="0" w:line="240" w:lineRule="auto"/>
            </w:pPr>
            <w:r>
              <w:t>31269</w:t>
            </w: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0B2011" w:rsidP="0080469A">
            <w:pPr>
              <w:autoSpaceDE w:val="0"/>
              <w:autoSpaceDN w:val="0"/>
              <w:adjustRightInd w:val="0"/>
              <w:spacing w:after="0" w:line="240" w:lineRule="auto"/>
            </w:pPr>
            <w:r>
              <w:t>227587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469A" w:rsidRPr="003F477D" w:rsidRDefault="000B2011" w:rsidP="0080469A">
            <w:pPr>
              <w:autoSpaceDE w:val="0"/>
              <w:autoSpaceDN w:val="0"/>
              <w:adjustRightInd w:val="0"/>
              <w:spacing w:after="0" w:line="240" w:lineRule="auto"/>
            </w:pPr>
            <w:r>
              <w:t>258856</w:t>
            </w:r>
          </w:p>
        </w:tc>
      </w:tr>
      <w:tr w:rsidR="0080469A" w:rsidRPr="003F477D" w:rsidTr="00937F41">
        <w:trPr>
          <w:trHeight w:val="397"/>
          <w:tblHeader/>
          <w:jc w:val="center"/>
        </w:trPr>
        <w:tc>
          <w:tcPr>
            <w:tcW w:w="17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0B2011" w:rsidP="0080469A">
            <w:pPr>
              <w:autoSpaceDE w:val="0"/>
              <w:autoSpaceDN w:val="0"/>
              <w:adjustRightInd w:val="0"/>
              <w:spacing w:after="0" w:line="240" w:lineRule="auto"/>
            </w:pPr>
            <w:r>
              <w:t>17554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469A" w:rsidRPr="003F477D" w:rsidRDefault="000B2011" w:rsidP="0080469A">
            <w:pPr>
              <w:autoSpaceDE w:val="0"/>
              <w:autoSpaceDN w:val="0"/>
              <w:adjustRightInd w:val="0"/>
              <w:spacing w:after="0" w:line="240" w:lineRule="auto"/>
            </w:pPr>
            <w:r>
              <w:t>17554</w:t>
            </w:r>
          </w:p>
        </w:tc>
      </w:tr>
      <w:tr w:rsidR="0080469A" w:rsidRPr="003F477D" w:rsidTr="00937F41">
        <w:trPr>
          <w:trHeight w:val="397"/>
          <w:tblHeader/>
          <w:jc w:val="center"/>
        </w:trPr>
        <w:tc>
          <w:tcPr>
            <w:tcW w:w="17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0469A" w:rsidRPr="003F477D" w:rsidTr="00937F41">
        <w:trPr>
          <w:trHeight w:val="278"/>
          <w:tblHeader/>
          <w:jc w:val="center"/>
        </w:trPr>
        <w:tc>
          <w:tcPr>
            <w:tcW w:w="172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0B2011" w:rsidP="0080469A">
            <w:pPr>
              <w:autoSpaceDE w:val="0"/>
              <w:autoSpaceDN w:val="0"/>
              <w:adjustRightInd w:val="0"/>
              <w:spacing w:after="0" w:line="240" w:lineRule="auto"/>
            </w:pPr>
            <w:r>
              <w:t>232237</w:t>
            </w: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0B2011" w:rsidP="0080469A">
            <w:pPr>
              <w:autoSpaceDE w:val="0"/>
              <w:autoSpaceDN w:val="0"/>
              <w:adjustRightInd w:val="0"/>
              <w:spacing w:after="0" w:line="240" w:lineRule="auto"/>
            </w:pPr>
            <w:r>
              <w:t>1575888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69A" w:rsidRPr="00F64894" w:rsidRDefault="000B2011" w:rsidP="0080469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125</w:t>
            </w:r>
          </w:p>
        </w:tc>
      </w:tr>
      <w:tr w:rsidR="0080469A" w:rsidRPr="003F477D" w:rsidTr="00937F41">
        <w:trPr>
          <w:trHeight w:val="278"/>
          <w:tblHeader/>
          <w:jc w:val="center"/>
        </w:trPr>
        <w:tc>
          <w:tcPr>
            <w:tcW w:w="1024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80469A" w:rsidRPr="003F477D" w:rsidTr="00937F41">
        <w:trPr>
          <w:trHeight w:val="278"/>
          <w:tblHeader/>
          <w:jc w:val="center"/>
        </w:trPr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1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0469A" w:rsidRPr="003F477D" w:rsidTr="00937F41">
        <w:trPr>
          <w:trHeight w:val="397"/>
          <w:tblHeader/>
          <w:jc w:val="center"/>
        </w:trPr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0469A" w:rsidRPr="003F477D" w:rsidTr="00937F41">
        <w:trPr>
          <w:trHeight w:val="397"/>
          <w:tblHeader/>
          <w:jc w:val="center"/>
        </w:trPr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0469A" w:rsidRPr="003F477D" w:rsidTr="00937F41">
        <w:trPr>
          <w:trHeight w:val="397"/>
          <w:tblHeader/>
          <w:jc w:val="center"/>
        </w:trPr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0469A" w:rsidRPr="003F477D" w:rsidTr="00937F41">
        <w:trPr>
          <w:trHeight w:val="397"/>
          <w:tblHeader/>
          <w:jc w:val="center"/>
        </w:trPr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0469A" w:rsidRPr="003F477D" w:rsidTr="00937F41">
        <w:trPr>
          <w:trHeight w:val="278"/>
          <w:tblHeader/>
          <w:jc w:val="center"/>
        </w:trPr>
        <w:tc>
          <w:tcPr>
            <w:tcW w:w="1024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 </w:t>
            </w:r>
          </w:p>
        </w:tc>
      </w:tr>
      <w:tr w:rsidR="0080469A" w:rsidRPr="003F477D" w:rsidTr="00937F41">
        <w:trPr>
          <w:trHeight w:val="278"/>
          <w:tblHeader/>
          <w:jc w:val="center"/>
        </w:trPr>
        <w:tc>
          <w:tcPr>
            <w:tcW w:w="17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0B2011" w:rsidP="0080469A">
            <w:pPr>
              <w:autoSpaceDE w:val="0"/>
              <w:autoSpaceDN w:val="0"/>
              <w:adjustRightInd w:val="0"/>
              <w:spacing w:after="0" w:line="240" w:lineRule="auto"/>
            </w:pPr>
            <w:r>
              <w:t>420559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0B2011" w:rsidP="0080469A">
            <w:pPr>
              <w:autoSpaceDE w:val="0"/>
              <w:autoSpaceDN w:val="0"/>
              <w:adjustRightInd w:val="0"/>
              <w:spacing w:after="0" w:line="240" w:lineRule="auto"/>
            </w:pPr>
            <w:r>
              <w:t>633324</w:t>
            </w:r>
          </w:p>
        </w:tc>
        <w:tc>
          <w:tcPr>
            <w:tcW w:w="126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0B2011" w:rsidP="0080469A">
            <w:pPr>
              <w:autoSpaceDE w:val="0"/>
              <w:autoSpaceDN w:val="0"/>
              <w:adjustRightInd w:val="0"/>
              <w:spacing w:after="0" w:line="240" w:lineRule="auto"/>
            </w:pPr>
            <w:r>
              <w:t>100673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69A" w:rsidRPr="00CB69E0" w:rsidRDefault="000B2011" w:rsidP="0080469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556</w:t>
            </w:r>
          </w:p>
        </w:tc>
      </w:tr>
      <w:tr w:rsidR="0080469A" w:rsidRPr="003F477D" w:rsidTr="00937F41">
        <w:trPr>
          <w:trHeight w:val="290"/>
          <w:tblHeader/>
          <w:jc w:val="center"/>
        </w:trPr>
        <w:tc>
          <w:tcPr>
            <w:tcW w:w="17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0B2011" w:rsidP="0080469A">
            <w:pPr>
              <w:autoSpaceDE w:val="0"/>
              <w:autoSpaceDN w:val="0"/>
              <w:adjustRightInd w:val="0"/>
              <w:spacing w:after="0" w:line="240" w:lineRule="auto"/>
            </w:pPr>
            <w:r>
              <w:t>389290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0B2011" w:rsidP="0080469A">
            <w:pPr>
              <w:autoSpaceDE w:val="0"/>
              <w:autoSpaceDN w:val="0"/>
              <w:adjustRightInd w:val="0"/>
              <w:spacing w:after="0" w:line="240" w:lineRule="auto"/>
            </w:pPr>
            <w:r>
              <w:t>470827</w:t>
            </w:r>
          </w:p>
        </w:tc>
        <w:tc>
          <w:tcPr>
            <w:tcW w:w="126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0B2011" w:rsidP="0080469A">
            <w:pPr>
              <w:autoSpaceDE w:val="0"/>
              <w:autoSpaceDN w:val="0"/>
              <w:adjustRightInd w:val="0"/>
              <w:spacing w:after="0" w:line="240" w:lineRule="auto"/>
            </w:pPr>
            <w:r>
              <w:t>160655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469A" w:rsidRPr="003F477D" w:rsidRDefault="0080469A" w:rsidP="0080469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69A" w:rsidRPr="00CB69E0" w:rsidRDefault="000B2011" w:rsidP="0080469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772</w:t>
            </w:r>
          </w:p>
        </w:tc>
      </w:tr>
    </w:tbl>
    <w:p w:rsidR="003B23C6" w:rsidRDefault="003B23C6" w:rsidP="003B23C6">
      <w:pPr>
        <w:spacing w:after="0" w:line="240" w:lineRule="auto"/>
      </w:pPr>
    </w:p>
    <w:p w:rsidR="003B23C6" w:rsidRDefault="003B23C6" w:rsidP="003B23C6">
      <w:pPr>
        <w:spacing w:after="0" w:line="240" w:lineRule="auto"/>
      </w:pPr>
    </w:p>
    <w:p w:rsidR="00937F41" w:rsidRDefault="00937F41" w:rsidP="003B23C6">
      <w:pPr>
        <w:spacing w:after="0" w:line="240" w:lineRule="auto"/>
      </w:pPr>
    </w:p>
    <w:p w:rsidR="00937F41" w:rsidRPr="003F477D" w:rsidRDefault="00937F41" w:rsidP="003B23C6">
      <w:pPr>
        <w:spacing w:after="0" w:line="240" w:lineRule="auto"/>
      </w:pPr>
    </w:p>
    <w:p w:rsidR="003B23C6" w:rsidRPr="003F477D" w:rsidRDefault="003B23C6" w:rsidP="003B23C6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1"/>
        <w:gridCol w:w="3374"/>
      </w:tblGrid>
      <w:tr w:rsidR="003B23C6" w:rsidRPr="003F477D" w:rsidTr="00F743C0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lastRenderedPageBreak/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B23C6" w:rsidRPr="003F477D" w:rsidTr="00F743C0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</w:tbl>
    <w:p w:rsidR="003B23C6" w:rsidRDefault="003B23C6" w:rsidP="003B23C6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3B23C6" w:rsidRPr="009F39E7" w:rsidRDefault="003B23C6" w:rsidP="003B23C6">
      <w:pPr>
        <w:spacing w:after="0"/>
      </w:pPr>
    </w:p>
    <w:p w:rsidR="003B23C6" w:rsidRPr="003F477D" w:rsidRDefault="003B23C6" w:rsidP="003B23C6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3B23C6" w:rsidRPr="003F477D" w:rsidRDefault="003B23C6" w:rsidP="003B23C6">
      <w:pPr>
        <w:spacing w:after="0" w:line="240" w:lineRule="auto"/>
      </w:pPr>
      <w:r w:rsidRPr="003F477D"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9"/>
        <w:gridCol w:w="1258"/>
        <w:gridCol w:w="1207"/>
        <w:gridCol w:w="51"/>
        <w:gridCol w:w="983"/>
        <w:gridCol w:w="115"/>
        <w:gridCol w:w="944"/>
        <w:gridCol w:w="786"/>
        <w:gridCol w:w="942"/>
        <w:gridCol w:w="733"/>
        <w:gridCol w:w="13"/>
        <w:gridCol w:w="973"/>
        <w:gridCol w:w="795"/>
      </w:tblGrid>
      <w:tr w:rsidR="003B23C6" w:rsidRPr="003F477D" w:rsidTr="00F743C0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B23C6" w:rsidRPr="003F477D" w:rsidTr="00F743C0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.celku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3B23C6" w:rsidRPr="003F477D" w:rsidRDefault="003B23C6" w:rsidP="00F743C0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Spolu</w:t>
            </w:r>
          </w:p>
        </w:tc>
      </w:tr>
      <w:tr w:rsidR="003B23C6" w:rsidRPr="003F477D" w:rsidTr="00F743C0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3B23C6" w:rsidRPr="003F477D" w:rsidTr="00F743C0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3B23C6" w:rsidRPr="003F477D" w:rsidTr="00F743C0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3C6" w:rsidRPr="003F477D" w:rsidTr="00F743C0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tavna</w:t>
            </w:r>
            <w:proofErr w:type="spellEnd"/>
            <w:r w:rsidRPr="003F477D">
              <w:rPr>
                <w:b/>
                <w:bCs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3C6" w:rsidRPr="003F477D" w:rsidTr="00F743C0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3B23C6" w:rsidRPr="003F477D" w:rsidTr="00F743C0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3C6" w:rsidRPr="003F477D" w:rsidTr="00F743C0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tavna</w:t>
            </w:r>
            <w:proofErr w:type="spellEnd"/>
            <w:r w:rsidRPr="003F477D">
              <w:rPr>
                <w:b/>
                <w:bCs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3C6" w:rsidRPr="003F477D" w:rsidTr="00F743C0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čtovná hodnota </w:t>
            </w:r>
          </w:p>
        </w:tc>
      </w:tr>
      <w:tr w:rsidR="003B23C6" w:rsidRPr="003F477D" w:rsidTr="00F743C0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3C6" w:rsidRPr="003F477D" w:rsidTr="00F743C0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tavna</w:t>
            </w:r>
            <w:proofErr w:type="spellEnd"/>
            <w:r w:rsidRPr="003F477D">
              <w:rPr>
                <w:b/>
                <w:bCs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3B23C6" w:rsidRDefault="003B23C6" w:rsidP="003B23C6">
      <w:pPr>
        <w:spacing w:after="0" w:line="240" w:lineRule="auto"/>
      </w:pPr>
    </w:p>
    <w:p w:rsidR="003B23C6" w:rsidRDefault="003B23C6" w:rsidP="003B23C6">
      <w:pPr>
        <w:spacing w:after="0" w:line="240" w:lineRule="auto"/>
      </w:pPr>
    </w:p>
    <w:p w:rsidR="003B23C6" w:rsidRDefault="003B23C6" w:rsidP="003B23C6">
      <w:pPr>
        <w:spacing w:after="0" w:line="240" w:lineRule="auto"/>
      </w:pPr>
    </w:p>
    <w:p w:rsidR="003B23C6" w:rsidRDefault="003B23C6" w:rsidP="003B23C6">
      <w:pPr>
        <w:spacing w:after="0" w:line="240" w:lineRule="auto"/>
      </w:pPr>
    </w:p>
    <w:p w:rsidR="00C418B6" w:rsidRDefault="00C418B6" w:rsidP="003B23C6">
      <w:pPr>
        <w:spacing w:after="0" w:line="240" w:lineRule="auto"/>
      </w:pPr>
    </w:p>
    <w:p w:rsidR="00C418B6" w:rsidRDefault="00C418B6" w:rsidP="003B23C6">
      <w:pPr>
        <w:spacing w:after="0" w:line="240" w:lineRule="auto"/>
      </w:pPr>
    </w:p>
    <w:p w:rsidR="00C418B6" w:rsidRDefault="00C418B6" w:rsidP="003B23C6">
      <w:pPr>
        <w:spacing w:after="0" w:line="240" w:lineRule="auto"/>
      </w:pPr>
    </w:p>
    <w:p w:rsidR="00C418B6" w:rsidRDefault="00C418B6" w:rsidP="003B23C6">
      <w:pPr>
        <w:spacing w:after="0" w:line="240" w:lineRule="auto"/>
      </w:pPr>
    </w:p>
    <w:p w:rsidR="00C418B6" w:rsidRDefault="00C418B6" w:rsidP="003B23C6">
      <w:pPr>
        <w:spacing w:after="0" w:line="240" w:lineRule="auto"/>
      </w:pPr>
    </w:p>
    <w:p w:rsidR="00C418B6" w:rsidRDefault="00C418B6" w:rsidP="003B23C6">
      <w:pPr>
        <w:spacing w:after="0" w:line="240" w:lineRule="auto"/>
      </w:pPr>
    </w:p>
    <w:p w:rsidR="00C418B6" w:rsidRDefault="00C418B6" w:rsidP="003B23C6">
      <w:pPr>
        <w:spacing w:after="0" w:line="240" w:lineRule="auto"/>
      </w:pPr>
    </w:p>
    <w:p w:rsidR="003B23C6" w:rsidRPr="003F477D" w:rsidRDefault="003B23C6" w:rsidP="003B23C6">
      <w:pPr>
        <w:spacing w:after="0" w:line="240" w:lineRule="auto"/>
      </w:pPr>
      <w:r w:rsidRPr="003F477D"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9"/>
        <w:gridCol w:w="1258"/>
        <w:gridCol w:w="1207"/>
        <w:gridCol w:w="51"/>
        <w:gridCol w:w="983"/>
        <w:gridCol w:w="115"/>
        <w:gridCol w:w="944"/>
        <w:gridCol w:w="786"/>
        <w:gridCol w:w="942"/>
        <w:gridCol w:w="733"/>
        <w:gridCol w:w="13"/>
        <w:gridCol w:w="973"/>
        <w:gridCol w:w="795"/>
      </w:tblGrid>
      <w:tr w:rsidR="003B23C6" w:rsidRPr="003F477D" w:rsidTr="00F743C0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B23C6" w:rsidRPr="003F477D" w:rsidTr="00F743C0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3B23C6" w:rsidRPr="003F477D" w:rsidRDefault="003B23C6" w:rsidP="00F743C0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Spolu</w:t>
            </w:r>
          </w:p>
        </w:tc>
      </w:tr>
      <w:tr w:rsidR="003B23C6" w:rsidRPr="003F477D" w:rsidTr="00F743C0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3B23C6" w:rsidRPr="003F477D" w:rsidTr="00F743C0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3B23C6" w:rsidRPr="003F477D" w:rsidTr="00F743C0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3C6" w:rsidRPr="003F477D" w:rsidTr="00F743C0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tavna</w:t>
            </w:r>
            <w:proofErr w:type="spellEnd"/>
            <w:r w:rsidRPr="003F477D">
              <w:rPr>
                <w:b/>
                <w:bCs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3C6" w:rsidRPr="003F477D" w:rsidTr="00F743C0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3B23C6" w:rsidRPr="003F477D" w:rsidTr="00F743C0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3C6" w:rsidRPr="003F477D" w:rsidTr="00F743C0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3C6" w:rsidRPr="003F477D" w:rsidTr="00F743C0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tavna</w:t>
            </w:r>
            <w:proofErr w:type="spellEnd"/>
            <w:r w:rsidRPr="003F477D">
              <w:rPr>
                <w:b/>
                <w:bCs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3C6" w:rsidRPr="003F477D" w:rsidTr="00F743C0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čtovná hodnota </w:t>
            </w:r>
          </w:p>
        </w:tc>
      </w:tr>
      <w:tr w:rsidR="003B23C6" w:rsidRPr="003F477D" w:rsidTr="00F743C0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3C6" w:rsidRPr="003F477D" w:rsidTr="00F743C0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tavna</w:t>
            </w:r>
            <w:proofErr w:type="spellEnd"/>
            <w:r w:rsidRPr="003F477D">
              <w:rPr>
                <w:b/>
                <w:bCs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3B23C6" w:rsidRPr="003F477D" w:rsidRDefault="003B23C6" w:rsidP="003B23C6">
      <w:pPr>
        <w:spacing w:after="0" w:line="240" w:lineRule="auto"/>
      </w:pPr>
    </w:p>
    <w:p w:rsidR="003B23C6" w:rsidRPr="003F477D" w:rsidRDefault="003B23C6" w:rsidP="003B23C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7"/>
        <w:gridCol w:w="3218"/>
      </w:tblGrid>
      <w:tr w:rsidR="003B23C6" w:rsidRPr="003F477D" w:rsidTr="00F743C0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3B23C6" w:rsidRPr="003F477D" w:rsidTr="00F743C0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</w:tbl>
    <w:p w:rsidR="003B23C6" w:rsidRDefault="003B23C6" w:rsidP="003B23C6">
      <w:pPr>
        <w:spacing w:after="0" w:line="240" w:lineRule="auto"/>
      </w:pPr>
    </w:p>
    <w:p w:rsidR="003B23C6" w:rsidRPr="003F477D" w:rsidRDefault="003B23C6" w:rsidP="003B23C6">
      <w:pPr>
        <w:spacing w:after="0" w:line="240" w:lineRule="auto"/>
      </w:pPr>
    </w:p>
    <w:p w:rsidR="003B23C6" w:rsidRPr="003F477D" w:rsidRDefault="003B23C6" w:rsidP="003B23C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0"/>
        <w:gridCol w:w="1245"/>
        <w:gridCol w:w="1884"/>
        <w:gridCol w:w="1609"/>
        <w:gridCol w:w="1847"/>
        <w:gridCol w:w="1490"/>
      </w:tblGrid>
      <w:tr w:rsidR="003B23C6" w:rsidRPr="003F477D" w:rsidTr="00F743C0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3B23C6" w:rsidRPr="003F477D" w:rsidTr="00F743C0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Podiel ÚJ na ZI</w:t>
            </w:r>
          </w:p>
          <w:p w:rsidR="003B23C6" w:rsidRPr="003F477D" w:rsidRDefault="003B23C6" w:rsidP="00F743C0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 xml:space="preserve">Podiel ÚJ na hlasovacích právach </w:t>
            </w:r>
          </w:p>
          <w:p w:rsidR="003B23C6" w:rsidRPr="003F477D" w:rsidRDefault="003B23C6" w:rsidP="00F743C0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Hodnota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3B23C6" w:rsidRPr="003F477D" w:rsidTr="00F743C0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B23C6" w:rsidRPr="003F477D" w:rsidTr="00F743C0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rPr>
                <w:b/>
              </w:rPr>
              <w:t>Dcérske účtovné jednotky</w:t>
            </w: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rPr>
                <w:b/>
              </w:rPr>
              <w:t>Účtovné jednotky s podstatným vplyvom</w:t>
            </w: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rPr>
                <w:b/>
              </w:rPr>
              <w:t xml:space="preserve">Ostatné realizovateľné CP a podiely  </w:t>
            </w: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rPr>
                <w:b/>
              </w:rPr>
              <w:t>Obstarávaný DFM na účely vykonania vplyvu v inej ÚJ</w:t>
            </w: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</w:tbl>
    <w:p w:rsidR="003B23C6" w:rsidRDefault="003B23C6" w:rsidP="003B23C6"/>
    <w:p w:rsidR="003B23C6" w:rsidRPr="003F477D" w:rsidRDefault="003B23C6" w:rsidP="003B23C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806"/>
        <w:gridCol w:w="1414"/>
        <w:gridCol w:w="1256"/>
        <w:gridCol w:w="1256"/>
        <w:gridCol w:w="1570"/>
        <w:gridCol w:w="1176"/>
      </w:tblGrid>
      <w:tr w:rsidR="003B23C6" w:rsidRPr="003F477D" w:rsidTr="00F743C0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 xml:space="preserve">Vyradenie dlhového </w:t>
            </w:r>
            <w:proofErr w:type="spellStart"/>
            <w:r w:rsidRPr="003F477D">
              <w:t>CPz</w:t>
            </w:r>
            <w:proofErr w:type="spellEnd"/>
            <w:r w:rsidRPr="003F477D">
              <w:t xml:space="preserve"> účtovníctva </w:t>
            </w:r>
          </w:p>
          <w:p w:rsidR="003B23C6" w:rsidRPr="003F477D" w:rsidRDefault="003B23C6" w:rsidP="00F743C0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Stav </w:t>
            </w:r>
            <w:r w:rsidRPr="003F477D">
              <w:br/>
              <w:t>na konci účtov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3B23C6" w:rsidRPr="003F477D" w:rsidTr="00F743C0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3B23C6" w:rsidRPr="003F477D" w:rsidTr="00F743C0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 xml:space="preserve">Do splatnosti  </w:t>
            </w:r>
            <w: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Do splatnosti</w:t>
            </w:r>
            <w: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</w:tr>
    </w:tbl>
    <w:p w:rsidR="003B23C6" w:rsidRPr="003F477D" w:rsidRDefault="003B23C6" w:rsidP="003B23C6">
      <w:pPr>
        <w:spacing w:after="120" w:line="240" w:lineRule="auto"/>
      </w:pPr>
    </w:p>
    <w:p w:rsidR="003B23C6" w:rsidRPr="003F477D" w:rsidRDefault="003B23C6" w:rsidP="003B23C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7"/>
        <w:gridCol w:w="1614"/>
        <w:gridCol w:w="1263"/>
        <w:gridCol w:w="1230"/>
        <w:gridCol w:w="1687"/>
        <w:gridCol w:w="1334"/>
      </w:tblGrid>
      <w:tr w:rsidR="003B23C6" w:rsidRPr="003F477D" w:rsidTr="00F743C0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3B23C6" w:rsidRPr="003F477D" w:rsidTr="00F743C0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B23C6" w:rsidRPr="003F477D" w:rsidTr="00F743C0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 xml:space="preserve">Do splatnosti </w:t>
            </w:r>
            <w: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 xml:space="preserve">Do splatnosti </w:t>
            </w:r>
            <w:r>
              <w:t>viac ako jeden rok a najviac tri roky</w:t>
            </w:r>
            <w:r w:rsidRPr="003F477D"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</w:tr>
    </w:tbl>
    <w:p w:rsidR="003B23C6" w:rsidRDefault="003B23C6" w:rsidP="003B23C6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C418B6" w:rsidRPr="00C418B6" w:rsidRDefault="00C418B6" w:rsidP="00C418B6">
      <w:pPr>
        <w:rPr>
          <w:lang w:eastAsia="en-US"/>
        </w:rPr>
      </w:pPr>
    </w:p>
    <w:p w:rsidR="003B23C6" w:rsidRPr="003F477D" w:rsidRDefault="003B23C6" w:rsidP="003B23C6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 časti F. písm. o) o opravných položkách k zásobám</w:t>
      </w:r>
    </w:p>
    <w:p w:rsidR="003B23C6" w:rsidRPr="003F477D" w:rsidRDefault="003B23C6" w:rsidP="003B23C6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1559"/>
        <w:gridCol w:w="1099"/>
        <w:gridCol w:w="1884"/>
        <w:gridCol w:w="1738"/>
        <w:gridCol w:w="1323"/>
      </w:tblGrid>
      <w:tr w:rsidR="003B23C6" w:rsidRPr="003F477D" w:rsidTr="00F743C0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žné účtovné obdobie</w:t>
            </w:r>
          </w:p>
        </w:tc>
      </w:tr>
      <w:tr w:rsidR="003B23C6" w:rsidRPr="003F477D" w:rsidTr="00F743C0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pStyle w:val="TopHeader"/>
            </w:pPr>
            <w:r w:rsidRPr="003F477D">
              <w:t>Tvorba </w:t>
            </w:r>
          </w:p>
          <w:p w:rsidR="003B23C6" w:rsidRPr="003F477D" w:rsidRDefault="003B23C6" w:rsidP="00F743C0">
            <w:pPr>
              <w:pStyle w:val="TopHeader"/>
            </w:pPr>
            <w:r w:rsidRPr="003F477D">
              <w:t>OP</w:t>
            </w:r>
          </w:p>
          <w:p w:rsidR="003B23C6" w:rsidRPr="003F477D" w:rsidRDefault="003B23C6" w:rsidP="00F743C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3B23C6" w:rsidRPr="003F477D" w:rsidTr="00F743C0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Nedokončená výroba </w:t>
            </w:r>
            <w:proofErr w:type="spellStart"/>
            <w:r w:rsidRPr="003F477D">
              <w:t>apolotovary</w:t>
            </w:r>
            <w:proofErr w:type="spellEnd"/>
            <w:r w:rsidRPr="003F477D">
              <w:t xml:space="preserve">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</w:tr>
    </w:tbl>
    <w:p w:rsidR="003B23C6" w:rsidRPr="003F477D" w:rsidRDefault="003B23C6" w:rsidP="003B23C6">
      <w:pPr>
        <w:spacing w:after="0" w:line="240" w:lineRule="auto"/>
      </w:pPr>
    </w:p>
    <w:p w:rsidR="003B23C6" w:rsidRPr="003F477D" w:rsidRDefault="003B23C6" w:rsidP="003B23C6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2"/>
        <w:gridCol w:w="2433"/>
      </w:tblGrid>
      <w:tr w:rsidR="003B23C6" w:rsidRPr="003F477D" w:rsidTr="00F743C0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Hodnota</w:t>
            </w:r>
          </w:p>
        </w:tc>
      </w:tr>
      <w:tr w:rsidR="003B23C6" w:rsidRPr="003F477D" w:rsidTr="00F743C0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</w:tbl>
    <w:p w:rsidR="003B23C6" w:rsidRPr="003F477D" w:rsidRDefault="003B23C6" w:rsidP="003B23C6">
      <w:pPr>
        <w:pStyle w:val="Nzov"/>
        <w:spacing w:before="0" w:beforeAutospacing="0" w:after="0"/>
        <w:jc w:val="both"/>
        <w:rPr>
          <w:szCs w:val="22"/>
        </w:rPr>
      </w:pPr>
    </w:p>
    <w:p w:rsidR="003B23C6" w:rsidRPr="003F477D" w:rsidRDefault="003B23C6" w:rsidP="003B23C6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2"/>
        <w:gridCol w:w="2433"/>
      </w:tblGrid>
      <w:tr w:rsidR="003B23C6" w:rsidRPr="003F477D" w:rsidTr="00F743C0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B23C6" w:rsidRPr="003F477D" w:rsidTr="00F743C0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</w:tbl>
    <w:p w:rsidR="003B23C6" w:rsidRDefault="003B23C6" w:rsidP="003B23C6">
      <w:pPr>
        <w:pStyle w:val="Nzov"/>
        <w:spacing w:before="0" w:beforeAutospacing="0" w:after="0"/>
        <w:jc w:val="left"/>
        <w:rPr>
          <w:szCs w:val="22"/>
        </w:rPr>
      </w:pPr>
    </w:p>
    <w:p w:rsidR="003B23C6" w:rsidRPr="003F477D" w:rsidRDefault="003B23C6" w:rsidP="003B23C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3B23C6" w:rsidRPr="003F477D" w:rsidRDefault="003B23C6" w:rsidP="003B23C6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1883"/>
        <w:gridCol w:w="2391"/>
        <w:gridCol w:w="2435"/>
      </w:tblGrid>
      <w:tr w:rsidR="003B23C6" w:rsidRPr="003F477D" w:rsidTr="00F743C0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Sumár od začiatku zákazkovej výroby až do konca bežného účtovného obdobia</w:t>
            </w:r>
          </w:p>
        </w:tc>
      </w:tr>
      <w:tr w:rsidR="003B23C6" w:rsidRPr="003F477D" w:rsidTr="00F743C0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 xml:space="preserve">Výnosy zo </w:t>
            </w:r>
            <w:proofErr w:type="spellStart"/>
            <w:r w:rsidRPr="003F477D">
              <w:t>zákazkovejvýroby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</w:tbl>
    <w:p w:rsidR="003B23C6" w:rsidRDefault="003B23C6" w:rsidP="003B23C6">
      <w:pPr>
        <w:spacing w:after="0" w:line="240" w:lineRule="auto"/>
      </w:pPr>
    </w:p>
    <w:p w:rsidR="001C4F12" w:rsidRDefault="001C4F12" w:rsidP="003B23C6">
      <w:pPr>
        <w:spacing w:after="0" w:line="240" w:lineRule="auto"/>
      </w:pPr>
    </w:p>
    <w:p w:rsidR="001C4F12" w:rsidRPr="003F477D" w:rsidRDefault="001C4F12" w:rsidP="003B23C6">
      <w:pPr>
        <w:spacing w:after="0" w:line="240" w:lineRule="auto"/>
      </w:pPr>
    </w:p>
    <w:p w:rsidR="003B23C6" w:rsidRPr="003F477D" w:rsidRDefault="003B23C6" w:rsidP="003B23C6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2668"/>
        <w:gridCol w:w="3100"/>
      </w:tblGrid>
      <w:tr w:rsidR="003B23C6" w:rsidRPr="003F477D" w:rsidTr="00F743C0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Hodnota zákazkovej výroby</w:t>
            </w:r>
          </w:p>
          <w:p w:rsidR="003B23C6" w:rsidRPr="003F477D" w:rsidRDefault="003B23C6" w:rsidP="00F743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Sumár od začiatku zákazkovej výroby až do konca bežného účtovného obdobia</w:t>
            </w:r>
          </w:p>
        </w:tc>
      </w:tr>
      <w:tr w:rsidR="003B23C6" w:rsidRPr="003F477D" w:rsidTr="00F743C0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</w:tbl>
    <w:p w:rsidR="003B23C6" w:rsidRDefault="003B23C6" w:rsidP="003B23C6">
      <w:pPr>
        <w:spacing w:after="0" w:line="240" w:lineRule="auto"/>
      </w:pPr>
    </w:p>
    <w:p w:rsidR="003B23C6" w:rsidRPr="003F477D" w:rsidRDefault="003B23C6" w:rsidP="003B23C6">
      <w:pPr>
        <w:spacing w:after="0" w:line="240" w:lineRule="auto"/>
      </w:pPr>
      <w:r w:rsidRPr="003F477D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2196"/>
        <w:gridCol w:w="2040"/>
        <w:gridCol w:w="2943"/>
      </w:tblGrid>
      <w:tr w:rsidR="003B23C6" w:rsidRPr="003F477D" w:rsidTr="00F743C0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B23C6" w:rsidRPr="003F477D" w:rsidTr="00F743C0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3B23C6" w:rsidRPr="003F477D" w:rsidTr="00F743C0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</w:tbl>
    <w:p w:rsidR="003B23C6" w:rsidRPr="003F477D" w:rsidRDefault="003B23C6" w:rsidP="003B23C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3B23C6" w:rsidRPr="003F477D" w:rsidRDefault="003B23C6" w:rsidP="003B23C6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2668"/>
        <w:gridCol w:w="2786"/>
      </w:tblGrid>
      <w:tr w:rsidR="003B23C6" w:rsidRPr="003F477D" w:rsidTr="00F743C0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B23C6" w:rsidRPr="003F477D" w:rsidTr="00F743C0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3B23C6" w:rsidRPr="003F477D" w:rsidTr="00F743C0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</w:tbl>
    <w:p w:rsidR="003B23C6" w:rsidRDefault="003B23C6" w:rsidP="003B23C6">
      <w:pPr>
        <w:spacing w:after="0" w:line="240" w:lineRule="auto"/>
      </w:pPr>
    </w:p>
    <w:p w:rsidR="001C4F12" w:rsidRPr="003F477D" w:rsidRDefault="001C4F12" w:rsidP="003B23C6">
      <w:pPr>
        <w:spacing w:after="0" w:line="240" w:lineRule="auto"/>
      </w:pPr>
    </w:p>
    <w:p w:rsidR="003B23C6" w:rsidRPr="003F477D" w:rsidRDefault="003B23C6" w:rsidP="003B23C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7"/>
        <w:gridCol w:w="1414"/>
        <w:gridCol w:w="1350"/>
        <w:gridCol w:w="1875"/>
        <w:gridCol w:w="1842"/>
        <w:gridCol w:w="1447"/>
      </w:tblGrid>
      <w:tr w:rsidR="003B23C6" w:rsidRPr="003F477D" w:rsidTr="00F743C0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žné účtovné obdobie</w:t>
            </w:r>
          </w:p>
        </w:tc>
      </w:tr>
      <w:tr w:rsidR="003B23C6" w:rsidRPr="003F477D" w:rsidTr="00F743C0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Tvorba</w:t>
            </w:r>
          </w:p>
          <w:p w:rsidR="003B23C6" w:rsidRPr="003F477D" w:rsidRDefault="003B23C6" w:rsidP="00F743C0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3B23C6" w:rsidRPr="003F477D" w:rsidTr="00F743C0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 xml:space="preserve">Ostatné pohľadávky v rámci 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</w:tr>
    </w:tbl>
    <w:p w:rsidR="003B23C6" w:rsidRDefault="003B23C6" w:rsidP="003B23C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1C4F12" w:rsidRDefault="001C4F12" w:rsidP="001C4F12">
      <w:pPr>
        <w:rPr>
          <w:lang w:eastAsia="en-US"/>
        </w:rPr>
      </w:pPr>
    </w:p>
    <w:p w:rsidR="001C4F12" w:rsidRDefault="001C4F12" w:rsidP="001C4F12">
      <w:pPr>
        <w:rPr>
          <w:lang w:eastAsia="en-US"/>
        </w:rPr>
      </w:pPr>
    </w:p>
    <w:p w:rsidR="001C4F12" w:rsidRPr="001C4F12" w:rsidRDefault="001C4F12" w:rsidP="001C4F12">
      <w:pPr>
        <w:rPr>
          <w:lang w:eastAsia="en-US"/>
        </w:rPr>
      </w:pPr>
    </w:p>
    <w:p w:rsidR="003B23C6" w:rsidRPr="003F477D" w:rsidRDefault="003B23C6" w:rsidP="003B23C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2197"/>
        <w:gridCol w:w="2040"/>
        <w:gridCol w:w="2158"/>
      </w:tblGrid>
      <w:tr w:rsidR="003B23C6" w:rsidRPr="003F477D" w:rsidTr="00F743C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Pohľadávky spolu</w:t>
            </w:r>
          </w:p>
        </w:tc>
      </w:tr>
      <w:tr w:rsidR="003B23C6" w:rsidRPr="003F477D" w:rsidTr="00F743C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Dlhodobé pohľadávky</w:t>
            </w:r>
          </w:p>
        </w:tc>
      </w:tr>
      <w:tr w:rsidR="003B23C6" w:rsidRPr="003F477D" w:rsidTr="00F743C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Pohľadávky voči DÚJ a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Krátkodobé pohľadávky</w:t>
            </w:r>
          </w:p>
        </w:tc>
      </w:tr>
      <w:tr w:rsidR="003B23C6" w:rsidRPr="003F477D" w:rsidTr="00F743C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109B" w:rsidRPr="003F477D" w:rsidRDefault="00772D98" w:rsidP="00F743C0">
            <w:pPr>
              <w:spacing w:after="0" w:line="240" w:lineRule="auto"/>
            </w:pPr>
            <w:r>
              <w:t>704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B23C6" w:rsidRPr="003F477D" w:rsidRDefault="00772D98" w:rsidP="00F743C0">
            <w:pPr>
              <w:spacing w:after="0" w:line="240" w:lineRule="auto"/>
            </w:pPr>
            <w:r>
              <w:t>106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3B23C6" w:rsidRPr="003F477D" w:rsidRDefault="00772D98" w:rsidP="00F743C0">
            <w:pPr>
              <w:spacing w:after="0" w:line="240" w:lineRule="auto"/>
            </w:pPr>
            <w:r>
              <w:t>81058</w:t>
            </w:r>
          </w:p>
        </w:tc>
      </w:tr>
      <w:tr w:rsidR="003B23C6" w:rsidRPr="003F477D" w:rsidTr="00F743C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772D98">
        <w:trPr>
          <w:trHeight w:val="461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3C6" w:rsidRPr="003F477D" w:rsidRDefault="00772D98" w:rsidP="00F743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04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772D98" w:rsidP="00F743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6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93109B" w:rsidRPr="003F477D" w:rsidRDefault="00772D98" w:rsidP="00F743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1058</w:t>
            </w:r>
          </w:p>
        </w:tc>
      </w:tr>
    </w:tbl>
    <w:p w:rsidR="003B23C6" w:rsidRDefault="003B23C6" w:rsidP="003B23C6">
      <w:pPr>
        <w:spacing w:after="0" w:line="240" w:lineRule="auto"/>
        <w:jc w:val="both"/>
      </w:pPr>
    </w:p>
    <w:p w:rsidR="003B23C6" w:rsidRPr="003F477D" w:rsidRDefault="003B23C6" w:rsidP="003B23C6">
      <w:pPr>
        <w:spacing w:after="0" w:line="240" w:lineRule="auto"/>
        <w:jc w:val="both"/>
      </w:pPr>
    </w:p>
    <w:p w:rsidR="003B23C6" w:rsidRPr="003F477D" w:rsidRDefault="003B23C6" w:rsidP="003B23C6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2512"/>
        <w:gridCol w:w="2433"/>
      </w:tblGrid>
      <w:tr w:rsidR="003B23C6" w:rsidRPr="003F477D" w:rsidTr="00F743C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žné účtovné obdobie</w:t>
            </w:r>
          </w:p>
        </w:tc>
      </w:tr>
      <w:tr w:rsidR="003B23C6" w:rsidRPr="003F477D" w:rsidTr="00F743C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3B23C6" w:rsidRPr="003F477D" w:rsidTr="00F743C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</w:tbl>
    <w:p w:rsidR="003B23C6" w:rsidRDefault="003B23C6" w:rsidP="003B23C6">
      <w:pPr>
        <w:pStyle w:val="Nzov"/>
        <w:spacing w:before="0" w:beforeAutospacing="0" w:after="0"/>
        <w:jc w:val="left"/>
        <w:rPr>
          <w:szCs w:val="22"/>
        </w:rPr>
      </w:pPr>
    </w:p>
    <w:p w:rsidR="003B23C6" w:rsidRDefault="003B23C6" w:rsidP="003B23C6"/>
    <w:p w:rsidR="003B23C6" w:rsidRPr="009F39E7" w:rsidRDefault="003B23C6" w:rsidP="003B23C6"/>
    <w:p w:rsidR="003B23C6" w:rsidRPr="003F477D" w:rsidRDefault="003B23C6" w:rsidP="003B23C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3B23C6" w:rsidRPr="003F477D" w:rsidRDefault="003B23C6" w:rsidP="003B23C6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2926"/>
        <w:gridCol w:w="2662"/>
      </w:tblGrid>
      <w:tr w:rsidR="003B23C6" w:rsidRPr="003F477D" w:rsidTr="00C634B2">
        <w:trPr>
          <w:jc w:val="center"/>
        </w:trPr>
        <w:tc>
          <w:tcPr>
            <w:tcW w:w="4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B38AC" w:rsidRPr="003F477D" w:rsidTr="00C634B2">
        <w:trPr>
          <w:trHeight w:hRule="exact" w:val="397"/>
          <w:jc w:val="center"/>
        </w:trPr>
        <w:tc>
          <w:tcPr>
            <w:tcW w:w="4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B38AC" w:rsidRPr="003F477D" w:rsidRDefault="002B38AC" w:rsidP="002B38AC">
            <w:pPr>
              <w:spacing w:after="0" w:line="240" w:lineRule="auto"/>
            </w:pPr>
            <w:r w:rsidRPr="003F477D">
              <w:t>Pokladnica, ceniny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38AC" w:rsidRPr="003F477D" w:rsidRDefault="002B38AC" w:rsidP="002B38A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854</w:t>
            </w:r>
          </w:p>
        </w:tc>
        <w:tc>
          <w:tcPr>
            <w:tcW w:w="2662" w:type="dxa"/>
            <w:tcBorders>
              <w:top w:val="single" w:sz="12" w:space="0" w:color="auto"/>
            </w:tcBorders>
            <w:vAlign w:val="center"/>
          </w:tcPr>
          <w:p w:rsidR="002B38AC" w:rsidRPr="003F477D" w:rsidRDefault="002B38AC" w:rsidP="002B38A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87</w:t>
            </w:r>
          </w:p>
        </w:tc>
      </w:tr>
      <w:tr w:rsidR="002B38AC" w:rsidRPr="003F477D" w:rsidTr="00C634B2">
        <w:trPr>
          <w:trHeight w:hRule="exact" w:val="526"/>
          <w:jc w:val="center"/>
        </w:trPr>
        <w:tc>
          <w:tcPr>
            <w:tcW w:w="4693" w:type="dxa"/>
            <w:tcBorders>
              <w:right w:val="single" w:sz="12" w:space="0" w:color="auto"/>
            </w:tcBorders>
            <w:vAlign w:val="center"/>
            <w:hideMark/>
          </w:tcPr>
          <w:p w:rsidR="002B38AC" w:rsidRPr="003F477D" w:rsidRDefault="002B38AC" w:rsidP="002B38AC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>Bežné</w:t>
            </w:r>
            <w:r>
              <w:rPr>
                <w:bCs/>
              </w:rPr>
              <w:t xml:space="preserve"> účty v banke alebo v pobočke zahraničnej banky</w:t>
            </w:r>
          </w:p>
        </w:tc>
        <w:tc>
          <w:tcPr>
            <w:tcW w:w="2926" w:type="dxa"/>
            <w:tcBorders>
              <w:left w:val="single" w:sz="12" w:space="0" w:color="auto"/>
            </w:tcBorders>
            <w:vAlign w:val="center"/>
          </w:tcPr>
          <w:p w:rsidR="002B38AC" w:rsidRPr="003F477D" w:rsidRDefault="002B38AC" w:rsidP="002B38AC">
            <w:pPr>
              <w:spacing w:after="0" w:line="240" w:lineRule="auto"/>
              <w:rPr>
                <w:bCs/>
              </w:rPr>
            </w:pPr>
          </w:p>
        </w:tc>
        <w:tc>
          <w:tcPr>
            <w:tcW w:w="2662" w:type="dxa"/>
            <w:vAlign w:val="center"/>
          </w:tcPr>
          <w:p w:rsidR="002B38AC" w:rsidRPr="003F477D" w:rsidRDefault="002B38AC" w:rsidP="002B38A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16830</w:t>
            </w:r>
          </w:p>
        </w:tc>
      </w:tr>
      <w:tr w:rsidR="002B38AC" w:rsidRPr="003F477D" w:rsidTr="00C634B2">
        <w:trPr>
          <w:trHeight w:hRule="exact" w:val="576"/>
          <w:jc w:val="center"/>
        </w:trPr>
        <w:tc>
          <w:tcPr>
            <w:tcW w:w="4693" w:type="dxa"/>
            <w:tcBorders>
              <w:right w:val="single" w:sz="12" w:space="0" w:color="auto"/>
            </w:tcBorders>
            <w:vAlign w:val="center"/>
            <w:hideMark/>
          </w:tcPr>
          <w:p w:rsidR="002B38AC" w:rsidRPr="003F477D" w:rsidRDefault="002B38AC" w:rsidP="002B38A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Vkladové</w:t>
            </w:r>
            <w:r w:rsidRPr="003F477D">
              <w:rPr>
                <w:bCs/>
              </w:rPr>
              <w:t xml:space="preserve"> účty</w:t>
            </w:r>
            <w:r>
              <w:rPr>
                <w:bCs/>
              </w:rPr>
              <w:t xml:space="preserve"> v banke alebo v pobočke zahraničnej banky </w:t>
            </w:r>
            <w:r w:rsidRPr="003F477D">
              <w:rPr>
                <w:bCs/>
              </w:rPr>
              <w:t>termínované</w:t>
            </w:r>
          </w:p>
        </w:tc>
        <w:tc>
          <w:tcPr>
            <w:tcW w:w="2926" w:type="dxa"/>
            <w:tcBorders>
              <w:left w:val="single" w:sz="12" w:space="0" w:color="auto"/>
            </w:tcBorders>
            <w:vAlign w:val="center"/>
          </w:tcPr>
          <w:p w:rsidR="002B38AC" w:rsidRPr="003F477D" w:rsidRDefault="002B38AC" w:rsidP="002B38AC">
            <w:pPr>
              <w:spacing w:after="0" w:line="240" w:lineRule="auto"/>
              <w:rPr>
                <w:bCs/>
              </w:rPr>
            </w:pPr>
          </w:p>
        </w:tc>
        <w:tc>
          <w:tcPr>
            <w:tcW w:w="2662" w:type="dxa"/>
            <w:vAlign w:val="center"/>
          </w:tcPr>
          <w:p w:rsidR="002B38AC" w:rsidRPr="003F477D" w:rsidRDefault="002B38AC" w:rsidP="002B38AC">
            <w:pPr>
              <w:spacing w:after="0" w:line="240" w:lineRule="auto"/>
              <w:rPr>
                <w:bCs/>
              </w:rPr>
            </w:pPr>
          </w:p>
        </w:tc>
      </w:tr>
      <w:tr w:rsidR="002B38AC" w:rsidRPr="003F477D" w:rsidTr="00C634B2">
        <w:trPr>
          <w:trHeight w:hRule="exact" w:val="397"/>
          <w:jc w:val="center"/>
        </w:trPr>
        <w:tc>
          <w:tcPr>
            <w:tcW w:w="4693" w:type="dxa"/>
            <w:tcBorders>
              <w:right w:val="single" w:sz="12" w:space="0" w:color="auto"/>
            </w:tcBorders>
            <w:vAlign w:val="center"/>
            <w:hideMark/>
          </w:tcPr>
          <w:p w:rsidR="002B38AC" w:rsidRPr="003F477D" w:rsidRDefault="002B38AC" w:rsidP="002B38AC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>Peniaze na ceste</w:t>
            </w:r>
          </w:p>
        </w:tc>
        <w:tc>
          <w:tcPr>
            <w:tcW w:w="2926" w:type="dxa"/>
            <w:tcBorders>
              <w:left w:val="single" w:sz="12" w:space="0" w:color="auto"/>
            </w:tcBorders>
            <w:vAlign w:val="center"/>
          </w:tcPr>
          <w:p w:rsidR="002B38AC" w:rsidRPr="003F477D" w:rsidRDefault="002B38AC" w:rsidP="002B38AC">
            <w:pPr>
              <w:spacing w:after="0" w:line="240" w:lineRule="auto"/>
              <w:rPr>
                <w:bCs/>
              </w:rPr>
            </w:pPr>
          </w:p>
        </w:tc>
        <w:tc>
          <w:tcPr>
            <w:tcW w:w="2662" w:type="dxa"/>
            <w:vAlign w:val="center"/>
          </w:tcPr>
          <w:p w:rsidR="002B38AC" w:rsidRPr="003F477D" w:rsidRDefault="002B38AC" w:rsidP="002B38AC">
            <w:pPr>
              <w:spacing w:after="0" w:line="240" w:lineRule="auto"/>
              <w:rPr>
                <w:bCs/>
              </w:rPr>
            </w:pPr>
          </w:p>
        </w:tc>
      </w:tr>
      <w:tr w:rsidR="002B38AC" w:rsidRPr="003F477D" w:rsidTr="00C634B2">
        <w:trPr>
          <w:trHeight w:hRule="exact" w:val="397"/>
          <w:jc w:val="center"/>
        </w:trPr>
        <w:tc>
          <w:tcPr>
            <w:tcW w:w="4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8AC" w:rsidRPr="003F477D" w:rsidRDefault="002B38AC" w:rsidP="002B38AC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9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38AC" w:rsidRPr="003F477D" w:rsidRDefault="002B38AC" w:rsidP="002B38A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54</w:t>
            </w:r>
          </w:p>
        </w:tc>
        <w:tc>
          <w:tcPr>
            <w:tcW w:w="2662" w:type="dxa"/>
            <w:tcBorders>
              <w:bottom w:val="single" w:sz="12" w:space="0" w:color="auto"/>
            </w:tcBorders>
            <w:vAlign w:val="center"/>
          </w:tcPr>
          <w:p w:rsidR="002B38AC" w:rsidRPr="003F477D" w:rsidRDefault="002B38AC" w:rsidP="002B38A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7017</w:t>
            </w:r>
          </w:p>
        </w:tc>
      </w:tr>
    </w:tbl>
    <w:p w:rsidR="003B23C6" w:rsidRDefault="003B23C6" w:rsidP="003B23C6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3B23C6" w:rsidRPr="003F477D" w:rsidRDefault="003B23C6" w:rsidP="003B23C6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3"/>
        <w:gridCol w:w="1621"/>
        <w:gridCol w:w="1286"/>
        <w:gridCol w:w="1038"/>
        <w:gridCol w:w="1346"/>
        <w:gridCol w:w="1781"/>
      </w:tblGrid>
      <w:tr w:rsidR="003B23C6" w:rsidRPr="003F477D" w:rsidTr="00F743C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3B23C6" w:rsidRPr="003F477D" w:rsidRDefault="003B23C6" w:rsidP="00F743C0">
            <w:pPr>
              <w:pStyle w:val="TopHeader"/>
            </w:pPr>
            <w:r w:rsidRPr="003F477D">
              <w:t>Bežné účtovné obdobie</w:t>
            </w:r>
          </w:p>
        </w:tc>
      </w:tr>
      <w:tr w:rsidR="003B23C6" w:rsidRPr="003F477D" w:rsidTr="00F743C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pStyle w:val="TopHeader"/>
            </w:pPr>
            <w:r w:rsidRPr="003F477D">
              <w:t>Prírastky</w:t>
            </w:r>
          </w:p>
          <w:p w:rsidR="003B23C6" w:rsidRPr="003F477D" w:rsidRDefault="003B23C6" w:rsidP="00F743C0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pStyle w:val="TopHeader"/>
            </w:pPr>
            <w:r w:rsidRPr="003F477D">
              <w:t>Úbytky</w:t>
            </w:r>
          </w:p>
          <w:p w:rsidR="003B23C6" w:rsidRPr="003F477D" w:rsidRDefault="003B23C6" w:rsidP="00F743C0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23C6" w:rsidRPr="009C21AB" w:rsidRDefault="003B23C6" w:rsidP="00F743C0">
            <w:pPr>
              <w:pStyle w:val="TopHeader"/>
            </w:pPr>
            <w:r w:rsidRPr="009C21AB">
              <w:t>Presuny</w:t>
            </w:r>
          </w:p>
          <w:p w:rsidR="003B23C6" w:rsidRPr="003F477D" w:rsidRDefault="003B23C6" w:rsidP="00F743C0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Stav na konci účtovného obdobia</w:t>
            </w:r>
          </w:p>
        </w:tc>
      </w:tr>
      <w:tr w:rsidR="003B23C6" w:rsidRPr="003F477D" w:rsidTr="00F743C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 xml:space="preserve">Dlhové </w:t>
            </w:r>
            <w:proofErr w:type="spellStart"/>
            <w:r w:rsidRPr="003F477D">
              <w:t>CPna</w:t>
            </w:r>
            <w:proofErr w:type="spellEnd"/>
            <w:r w:rsidRPr="003F477D">
              <w:t>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Dlhové CP so splatnosťou do  jedného roka držané</w:t>
            </w:r>
            <w:r w:rsidRPr="003F477D"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</w:tr>
    </w:tbl>
    <w:p w:rsidR="003B23C6" w:rsidRPr="003F477D" w:rsidRDefault="003B23C6" w:rsidP="003B23C6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3B23C6" w:rsidRPr="003F477D" w:rsidRDefault="003B23C6" w:rsidP="003B23C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</w:t>
      </w:r>
      <w:proofErr w:type="spellStart"/>
      <w:r w:rsidRPr="003F477D">
        <w:rPr>
          <w:szCs w:val="22"/>
          <w:lang w:eastAsia="sk-SK"/>
        </w:rPr>
        <w:t>k</w:t>
      </w:r>
      <w:r w:rsidRPr="003F477D">
        <w:rPr>
          <w:szCs w:val="22"/>
        </w:rPr>
        <w:t>prílohe</w:t>
      </w:r>
      <w:proofErr w:type="spellEnd"/>
      <w:r w:rsidRPr="003F477D">
        <w:rPr>
          <w:szCs w:val="22"/>
        </w:rPr>
        <w:t xml:space="preserve">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9"/>
        <w:gridCol w:w="1592"/>
        <w:gridCol w:w="1099"/>
        <w:gridCol w:w="1571"/>
        <w:gridCol w:w="1570"/>
        <w:gridCol w:w="1334"/>
      </w:tblGrid>
      <w:tr w:rsidR="003B23C6" w:rsidRPr="003F477D" w:rsidTr="00F743C0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Stav OP</w:t>
            </w:r>
          </w:p>
          <w:p w:rsidR="003B23C6" w:rsidRPr="003F477D" w:rsidRDefault="003B23C6" w:rsidP="00F743C0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3B23C6" w:rsidRPr="003F477D" w:rsidRDefault="003B23C6" w:rsidP="00F743C0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-nosti</w:t>
            </w:r>
            <w:proofErr w:type="spellEnd"/>
          </w:p>
          <w:p w:rsidR="003B23C6" w:rsidRPr="003F477D" w:rsidRDefault="003B23C6" w:rsidP="00F743C0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pStyle w:val="TopHeader"/>
            </w:pPr>
            <w:r w:rsidRPr="003F477D">
              <w:t>Zúčtovanie OP z dôvodu vyradenia majetku z účtovníctva</w:t>
            </w:r>
          </w:p>
          <w:p w:rsidR="003B23C6" w:rsidRPr="003F477D" w:rsidRDefault="003B23C6" w:rsidP="00F743C0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3B23C6" w:rsidRPr="003F477D" w:rsidTr="00F743C0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B23C6" w:rsidRPr="003F477D" w:rsidTr="00F743C0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</w:tr>
    </w:tbl>
    <w:p w:rsidR="003B23C6" w:rsidRPr="003F477D" w:rsidRDefault="003B23C6" w:rsidP="003B23C6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3B23C6" w:rsidRPr="003F477D" w:rsidRDefault="003B23C6" w:rsidP="003B23C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5"/>
        <w:gridCol w:w="2590"/>
      </w:tblGrid>
      <w:tr w:rsidR="003B23C6" w:rsidRPr="003F477D" w:rsidTr="00F743C0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3B23C6" w:rsidRPr="003F477D" w:rsidTr="00F743C0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</w:tbl>
    <w:p w:rsidR="003B23C6" w:rsidRDefault="003B23C6" w:rsidP="003B23C6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3B23C6" w:rsidRPr="0005176E" w:rsidRDefault="003B23C6" w:rsidP="003B23C6">
      <w:pPr>
        <w:spacing w:after="0"/>
      </w:pPr>
    </w:p>
    <w:p w:rsidR="003B23C6" w:rsidRPr="003F477D" w:rsidRDefault="003B23C6" w:rsidP="003B23C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4"/>
        <w:gridCol w:w="2005"/>
        <w:gridCol w:w="2510"/>
        <w:gridCol w:w="2002"/>
      </w:tblGrid>
      <w:tr w:rsidR="003B23C6" w:rsidRPr="003F477D" w:rsidTr="00F743C0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Zvýšenie/ zníženie hodnoty</w:t>
            </w:r>
          </w:p>
          <w:p w:rsidR="003B23C6" w:rsidRPr="003F477D" w:rsidRDefault="003B23C6" w:rsidP="00F743C0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>
              <w:t>-</w:t>
            </w:r>
            <w:r w:rsidRPr="003F477D">
              <w:t>reniabežného</w:t>
            </w:r>
            <w:proofErr w:type="spellEnd"/>
            <w:r w:rsidRPr="003F477D">
              <w:t xml:space="preserve">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Vplyv </w:t>
            </w:r>
          </w:p>
          <w:p w:rsidR="003B23C6" w:rsidRPr="003F477D" w:rsidRDefault="003B23C6" w:rsidP="00F743C0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3B23C6" w:rsidRPr="003F477D" w:rsidTr="00F743C0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3B23C6" w:rsidRPr="003F477D" w:rsidTr="00F743C0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809" w:type="dxa"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</w:tr>
    </w:tbl>
    <w:p w:rsidR="003B23C6" w:rsidRPr="003F477D" w:rsidRDefault="003B23C6" w:rsidP="003B23C6">
      <w:pPr>
        <w:spacing w:after="0" w:line="240" w:lineRule="auto"/>
      </w:pPr>
    </w:p>
    <w:p w:rsidR="003B23C6" w:rsidRPr="003F477D" w:rsidRDefault="003B23C6" w:rsidP="003B23C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>
        <w:rPr>
          <w:szCs w:val="22"/>
        </w:rPr>
        <w:t xml:space="preserve">prílohe č. 3 časti F. písm. </w:t>
      </w:r>
      <w:proofErr w:type="spellStart"/>
      <w:r>
        <w:rPr>
          <w:szCs w:val="22"/>
        </w:rPr>
        <w:t>zd</w:t>
      </w:r>
      <w:proofErr w:type="spellEnd"/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97"/>
        <w:gridCol w:w="1419"/>
        <w:gridCol w:w="1892"/>
        <w:gridCol w:w="1185"/>
        <w:gridCol w:w="1338"/>
        <w:gridCol w:w="1734"/>
        <w:gridCol w:w="1016"/>
      </w:tblGrid>
      <w:tr w:rsidR="003B23C6" w:rsidRPr="003F477D" w:rsidTr="00F743C0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23C6" w:rsidRPr="003F477D" w:rsidTr="00F743C0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Splatnosť</w:t>
            </w:r>
          </w:p>
        </w:tc>
      </w:tr>
      <w:tr w:rsidR="003B23C6" w:rsidRPr="003F477D" w:rsidTr="00F743C0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viac ako päť rokov</w:t>
            </w:r>
          </w:p>
        </w:tc>
      </w:tr>
      <w:tr w:rsidR="003B23C6" w:rsidRPr="003F477D" w:rsidTr="00F743C0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3B23C6" w:rsidRPr="003F477D" w:rsidTr="00F743C0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3B23C6" w:rsidRPr="003F477D" w:rsidRDefault="003B23C6" w:rsidP="003B23C6">
      <w:pPr>
        <w:pStyle w:val="Nzov"/>
        <w:spacing w:before="0" w:beforeAutospacing="0" w:after="0"/>
        <w:jc w:val="both"/>
        <w:rPr>
          <w:szCs w:val="22"/>
        </w:rPr>
      </w:pPr>
    </w:p>
    <w:p w:rsidR="003B23C6" w:rsidRPr="003F477D" w:rsidRDefault="003B23C6" w:rsidP="003B23C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3B23C6" w:rsidRPr="003F477D" w:rsidRDefault="003B23C6" w:rsidP="003B23C6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495"/>
        <w:gridCol w:w="2786"/>
      </w:tblGrid>
      <w:tr w:rsidR="003B23C6" w:rsidRPr="003F477D" w:rsidTr="00F743C0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C641DE">
            <w:pPr>
              <w:pStyle w:val="TopHeader"/>
            </w:pPr>
            <w:r w:rsidRPr="003F477D">
              <w:t>Bezprostredne predchádzajúce účtovné obdobie</w:t>
            </w:r>
            <w:r w:rsidR="00BC1014">
              <w:t xml:space="preserve"> (202</w:t>
            </w:r>
            <w:r w:rsidR="00DE6E5B">
              <w:t>4</w:t>
            </w:r>
            <w:r>
              <w:t>)</w:t>
            </w:r>
          </w:p>
        </w:tc>
      </w:tr>
      <w:tr w:rsidR="003B23C6" w:rsidRPr="003F477D" w:rsidTr="00F743C0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3C6" w:rsidRDefault="00DE6E5B" w:rsidP="00F743C0">
            <w:pPr>
              <w:spacing w:after="0" w:line="240" w:lineRule="auto"/>
              <w:jc w:val="center"/>
            </w:pPr>
            <w:r>
              <w:t>0</w:t>
            </w:r>
          </w:p>
          <w:p w:rsidR="00E61923" w:rsidRPr="003F477D" w:rsidRDefault="00E61923" w:rsidP="00F743C0">
            <w:pPr>
              <w:spacing w:after="0" w:line="240" w:lineRule="auto"/>
              <w:jc w:val="center"/>
            </w:pPr>
          </w:p>
        </w:tc>
      </w:tr>
      <w:tr w:rsidR="003B23C6" w:rsidRPr="003F477D" w:rsidTr="00F743C0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rPr>
                <w:b/>
                <w:bCs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Bežné účtovné obdobie</w:t>
            </w:r>
            <w:r w:rsidR="00E61923">
              <w:rPr>
                <w:b/>
              </w:rPr>
              <w:t xml:space="preserve"> (2024)</w:t>
            </w: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E61923">
            <w:pPr>
              <w:spacing w:after="0" w:line="240" w:lineRule="auto"/>
              <w:jc w:val="center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E61923">
            <w:pPr>
              <w:spacing w:after="0" w:line="240" w:lineRule="auto"/>
              <w:jc w:val="center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E61923">
            <w:pPr>
              <w:spacing w:after="0" w:line="240" w:lineRule="auto"/>
              <w:jc w:val="center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E61923">
            <w:pPr>
              <w:spacing w:after="0" w:line="240" w:lineRule="auto"/>
              <w:jc w:val="center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E61923">
            <w:pPr>
              <w:spacing w:after="0" w:line="240" w:lineRule="auto"/>
              <w:jc w:val="center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E61923">
            <w:pPr>
              <w:spacing w:after="0" w:line="240" w:lineRule="auto"/>
              <w:jc w:val="center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E61923">
            <w:pPr>
              <w:spacing w:after="0" w:line="240" w:lineRule="auto"/>
              <w:jc w:val="center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E61923">
            <w:pPr>
              <w:spacing w:after="0" w:line="240" w:lineRule="auto"/>
              <w:jc w:val="center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E61923">
            <w:pPr>
              <w:spacing w:after="0" w:line="240" w:lineRule="auto"/>
              <w:jc w:val="center"/>
            </w:pPr>
          </w:p>
        </w:tc>
      </w:tr>
    </w:tbl>
    <w:p w:rsidR="003B23C6" w:rsidRDefault="003B23C6" w:rsidP="003B23C6">
      <w:pPr>
        <w:spacing w:after="0" w:line="240" w:lineRule="auto"/>
      </w:pPr>
    </w:p>
    <w:p w:rsidR="003B23C6" w:rsidRDefault="003B23C6" w:rsidP="003B23C6">
      <w:pPr>
        <w:spacing w:after="0" w:line="240" w:lineRule="auto"/>
      </w:pPr>
    </w:p>
    <w:p w:rsidR="003B23C6" w:rsidRDefault="003B23C6" w:rsidP="003B23C6">
      <w:pPr>
        <w:spacing w:after="0" w:line="240" w:lineRule="auto"/>
      </w:pPr>
    </w:p>
    <w:p w:rsidR="003B23C6" w:rsidRPr="003F477D" w:rsidRDefault="003B23C6" w:rsidP="003B23C6">
      <w:pPr>
        <w:spacing w:after="0" w:line="240" w:lineRule="auto"/>
      </w:pPr>
    </w:p>
    <w:p w:rsidR="003B23C6" w:rsidRPr="003F477D" w:rsidRDefault="003B23C6" w:rsidP="003B23C6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495"/>
        <w:gridCol w:w="2786"/>
      </w:tblGrid>
      <w:tr w:rsidR="003B23C6" w:rsidRPr="003F477D" w:rsidTr="00F743C0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Bezprostredne predchádzajúce účtovné obdobie</w:t>
            </w:r>
            <w:r w:rsidR="00E61923">
              <w:rPr>
                <w:b/>
              </w:rPr>
              <w:t xml:space="preserve"> (202</w:t>
            </w:r>
            <w:r w:rsidR="00DE6E5B">
              <w:rPr>
                <w:b/>
              </w:rPr>
              <w:t>5</w:t>
            </w:r>
            <w:r w:rsidR="00E61923">
              <w:rPr>
                <w:b/>
              </w:rPr>
              <w:t>)</w:t>
            </w:r>
          </w:p>
        </w:tc>
      </w:tr>
      <w:tr w:rsidR="003B23C6" w:rsidRPr="003F477D" w:rsidTr="00F743C0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DE6E5B" w:rsidP="00F743C0">
            <w:pPr>
              <w:spacing w:after="0" w:line="240" w:lineRule="auto"/>
              <w:jc w:val="center"/>
            </w:pPr>
            <w:r>
              <w:t>461402</w:t>
            </w:r>
          </w:p>
        </w:tc>
      </w:tr>
      <w:tr w:rsidR="003B23C6" w:rsidRPr="003F477D" w:rsidTr="00F743C0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rPr>
                <w:b/>
                <w:bCs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rPr>
                <w:b/>
              </w:rPr>
              <w:t>Bežné účtovné obdobie</w:t>
            </w:r>
            <w:r w:rsidR="00E61923">
              <w:rPr>
                <w:b/>
              </w:rPr>
              <w:t xml:space="preserve"> (2024)</w:t>
            </w: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DE6E5B" w:rsidP="00DE6E5B">
            <w:pPr>
              <w:spacing w:after="0" w:line="240" w:lineRule="auto"/>
              <w:jc w:val="center"/>
            </w:pPr>
            <w:r>
              <w:t>461402</w:t>
            </w: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Úhrada straty spoločníkmi</w:t>
            </w:r>
            <w: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 xml:space="preserve">Prevod </w:t>
            </w:r>
            <w:r>
              <w:t>na účet</w:t>
            </w:r>
            <w:r w:rsidRPr="003F477D"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E61923">
            <w:pPr>
              <w:spacing w:after="0" w:line="240" w:lineRule="auto"/>
            </w:pPr>
          </w:p>
        </w:tc>
      </w:tr>
    </w:tbl>
    <w:p w:rsidR="003B23C6" w:rsidRPr="003F477D" w:rsidRDefault="003B23C6" w:rsidP="003B23C6">
      <w:pPr>
        <w:pStyle w:val="Nzov"/>
        <w:spacing w:before="0" w:beforeAutospacing="0" w:after="0"/>
        <w:jc w:val="left"/>
        <w:rPr>
          <w:szCs w:val="22"/>
        </w:rPr>
      </w:pPr>
    </w:p>
    <w:p w:rsidR="003B23C6" w:rsidRPr="003F477D" w:rsidRDefault="003B23C6" w:rsidP="003B23C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3B23C6" w:rsidRPr="003F477D" w:rsidRDefault="003B23C6" w:rsidP="003B23C6">
      <w:pPr>
        <w:spacing w:after="0" w:line="240" w:lineRule="auto"/>
      </w:pPr>
      <w:r w:rsidRPr="003F477D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789"/>
        <w:gridCol w:w="2161"/>
        <w:gridCol w:w="1133"/>
        <w:gridCol w:w="1257"/>
        <w:gridCol w:w="1255"/>
        <w:gridCol w:w="1688"/>
      </w:tblGrid>
      <w:tr w:rsidR="003B23C6" w:rsidRPr="003F477D" w:rsidTr="00F743C0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žné účtovné obdobie</w:t>
            </w:r>
          </w:p>
        </w:tc>
      </w:tr>
      <w:tr w:rsidR="003B23C6" w:rsidRPr="003F477D" w:rsidTr="00F743C0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Stav</w:t>
            </w:r>
            <w:r w:rsidRPr="003F477D">
              <w:br/>
            </w:r>
            <w:proofErr w:type="spellStart"/>
            <w:r w:rsidRPr="003F477D">
              <w:t>nakonci</w:t>
            </w:r>
            <w:proofErr w:type="spellEnd"/>
            <w:r w:rsidRPr="003F477D">
              <w:t xml:space="preserve"> účtovného obdobia</w:t>
            </w:r>
          </w:p>
        </w:tc>
      </w:tr>
      <w:tr w:rsidR="003B23C6" w:rsidRPr="003F477D" w:rsidTr="00F743C0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3B23C6" w:rsidRPr="003F477D" w:rsidTr="00F743C0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BB154A" w:rsidRPr="003F477D" w:rsidTr="00E61923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54A" w:rsidRPr="003F477D" w:rsidRDefault="00BB154A" w:rsidP="00BB154A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</w:pPr>
            <w:r>
              <w:t>1447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</w:pPr>
            <w:r>
              <w:t>870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</w:pPr>
            <w:r>
              <w:t>1447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B154A" w:rsidRPr="003F477D" w:rsidRDefault="00BB154A" w:rsidP="00BB154A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</w:pPr>
            <w:r>
              <w:t>8705</w:t>
            </w:r>
          </w:p>
        </w:tc>
      </w:tr>
      <w:tr w:rsidR="00BB154A" w:rsidRPr="003F477D" w:rsidTr="00E6192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</w:pPr>
            <w:r>
              <w:t>Dovolenky 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</w:pPr>
            <w:r>
              <w:t>1447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</w:pPr>
            <w:r>
              <w:t>870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</w:pPr>
            <w:r>
              <w:t>1447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54A" w:rsidRPr="003F477D" w:rsidRDefault="00BB154A" w:rsidP="00BB154A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</w:pPr>
            <w:r>
              <w:t>8705</w:t>
            </w:r>
          </w:p>
        </w:tc>
      </w:tr>
      <w:tr w:rsidR="00BB154A" w:rsidRPr="003F477D" w:rsidTr="00BB154A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</w:pPr>
            <w:proofErr w:type="spellStart"/>
            <w:r>
              <w:t>Nevyfakt.strav.lístky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</w:pPr>
            <w: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</w:pPr>
            <w: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</w:pPr>
            <w: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154A" w:rsidRPr="003F477D" w:rsidRDefault="00BB154A" w:rsidP="00BB154A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</w:pPr>
            <w:r>
              <w:t>0</w:t>
            </w:r>
          </w:p>
        </w:tc>
      </w:tr>
      <w:tr w:rsidR="00BB154A" w:rsidRPr="003F477D" w:rsidTr="00F743C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</w:pPr>
            <w:proofErr w:type="spellStart"/>
            <w:r>
              <w:t>Nevyfakt.zemný</w:t>
            </w:r>
            <w:proofErr w:type="spellEnd"/>
            <w:r>
              <w:t xml:space="preserve"> plyn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</w:pPr>
            <w: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</w:pPr>
            <w: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</w:pPr>
            <w: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</w:pPr>
            <w:r>
              <w:t>0</w:t>
            </w:r>
          </w:p>
        </w:tc>
      </w:tr>
      <w:tr w:rsidR="00BB154A" w:rsidRPr="003F477D" w:rsidTr="00F743C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</w:pPr>
          </w:p>
        </w:tc>
      </w:tr>
      <w:tr w:rsidR="00BB154A" w:rsidRPr="003F477D" w:rsidTr="00F743C0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  <w:rPr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  <w:rPr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  <w:rPr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  <w:rPr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  <w:rPr>
                <w:b/>
              </w:rPr>
            </w:pPr>
          </w:p>
        </w:tc>
      </w:tr>
    </w:tbl>
    <w:p w:rsidR="003B23C6" w:rsidRPr="003F477D" w:rsidRDefault="003B23C6" w:rsidP="003B23C6">
      <w:pPr>
        <w:spacing w:before="120" w:after="0" w:line="240" w:lineRule="auto"/>
      </w:pPr>
      <w:r w:rsidRPr="003F477D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789"/>
        <w:gridCol w:w="2161"/>
        <w:gridCol w:w="1133"/>
        <w:gridCol w:w="1257"/>
        <w:gridCol w:w="1255"/>
        <w:gridCol w:w="1688"/>
      </w:tblGrid>
      <w:tr w:rsidR="003B23C6" w:rsidRPr="003F477D" w:rsidTr="00F743C0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23C6" w:rsidRPr="003F477D" w:rsidTr="00F743C0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3B23C6" w:rsidRPr="003F477D" w:rsidTr="00F743C0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3B23C6" w:rsidRPr="003F477D" w:rsidTr="00F743C0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042C85" w:rsidRPr="003F477D" w:rsidTr="00041E4E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2C85" w:rsidRPr="003F477D" w:rsidRDefault="00042C85" w:rsidP="00F743C0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2C85" w:rsidRPr="003F477D" w:rsidRDefault="00BB154A" w:rsidP="00DB4C34">
            <w:pPr>
              <w:spacing w:after="0" w:line="240" w:lineRule="auto"/>
            </w:pPr>
            <w:r>
              <w:t>91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2C85" w:rsidRPr="003F477D" w:rsidRDefault="00BB154A" w:rsidP="006400F7">
            <w:pPr>
              <w:spacing w:after="0" w:line="240" w:lineRule="auto"/>
            </w:pPr>
            <w:r>
              <w:t>1447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2C85" w:rsidRPr="003F477D" w:rsidRDefault="00BB154A" w:rsidP="006400F7">
            <w:pPr>
              <w:spacing w:after="0" w:line="240" w:lineRule="auto"/>
            </w:pPr>
            <w:r>
              <w:t>91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2C85" w:rsidRPr="003F477D" w:rsidRDefault="00042C85" w:rsidP="006400F7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2C85" w:rsidRPr="003F477D" w:rsidRDefault="00BB154A" w:rsidP="006400F7">
            <w:pPr>
              <w:spacing w:after="0" w:line="240" w:lineRule="auto"/>
            </w:pPr>
            <w:r>
              <w:t>14474</w:t>
            </w:r>
          </w:p>
        </w:tc>
      </w:tr>
      <w:tr w:rsidR="00042C85" w:rsidRPr="003F477D" w:rsidTr="00041E4E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2C85" w:rsidRPr="003F477D" w:rsidRDefault="00042C85" w:rsidP="00F743C0">
            <w:pPr>
              <w:spacing w:after="0" w:line="240" w:lineRule="auto"/>
            </w:pPr>
            <w:r>
              <w:t>Dovolenky 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2C85" w:rsidRPr="003F477D" w:rsidRDefault="00BB154A" w:rsidP="00DB4C34">
            <w:pPr>
              <w:spacing w:after="0" w:line="240" w:lineRule="auto"/>
            </w:pPr>
            <w:r>
              <w:t>72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2C85" w:rsidRPr="003F477D" w:rsidRDefault="00BB154A" w:rsidP="006400F7">
            <w:pPr>
              <w:spacing w:after="0" w:line="240" w:lineRule="auto"/>
            </w:pPr>
            <w:r>
              <w:t>1447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2C85" w:rsidRPr="003F477D" w:rsidRDefault="00BB154A" w:rsidP="006400F7">
            <w:pPr>
              <w:spacing w:after="0" w:line="240" w:lineRule="auto"/>
            </w:pPr>
            <w:r>
              <w:t>72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2C85" w:rsidRPr="003F477D" w:rsidRDefault="00042C85" w:rsidP="006400F7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2C85" w:rsidRPr="003F477D" w:rsidRDefault="00BB154A" w:rsidP="006400F7">
            <w:pPr>
              <w:spacing w:after="0" w:line="240" w:lineRule="auto"/>
            </w:pPr>
            <w:r>
              <w:t>14474</w:t>
            </w:r>
          </w:p>
        </w:tc>
      </w:tr>
      <w:tr w:rsidR="00041E4E" w:rsidRPr="003F477D" w:rsidTr="00BB154A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1E4E" w:rsidRPr="003F477D" w:rsidRDefault="00041E4E" w:rsidP="00041E4E">
            <w:pPr>
              <w:spacing w:after="0" w:line="240" w:lineRule="auto"/>
            </w:pPr>
            <w:proofErr w:type="spellStart"/>
            <w:r>
              <w:t>Nevyfakt.strav.lístky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1E4E" w:rsidRPr="003F477D" w:rsidRDefault="00BB154A" w:rsidP="00041E4E">
            <w:pPr>
              <w:spacing w:after="0" w:line="240" w:lineRule="auto"/>
            </w:pPr>
            <w:r>
              <w:t>17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1E4E" w:rsidRPr="003F477D" w:rsidRDefault="00BB154A" w:rsidP="00041E4E">
            <w:pPr>
              <w:spacing w:after="0" w:line="240" w:lineRule="auto"/>
            </w:pPr>
            <w: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1E4E" w:rsidRPr="003F477D" w:rsidRDefault="00BB154A" w:rsidP="00041E4E">
            <w:pPr>
              <w:spacing w:after="0" w:line="240" w:lineRule="auto"/>
            </w:pPr>
            <w:r>
              <w:t>175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1E4E" w:rsidRPr="003F477D" w:rsidRDefault="00041E4E" w:rsidP="00041E4E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1E4E" w:rsidRPr="003F477D" w:rsidRDefault="00BB154A" w:rsidP="00041E4E">
            <w:pPr>
              <w:spacing w:after="0" w:line="240" w:lineRule="auto"/>
            </w:pPr>
            <w:r>
              <w:t>0</w:t>
            </w:r>
          </w:p>
        </w:tc>
      </w:tr>
      <w:tr w:rsidR="00041E4E" w:rsidRPr="003F477D" w:rsidTr="00F743C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1E4E" w:rsidRPr="003F477D" w:rsidRDefault="00041E4E" w:rsidP="00041E4E">
            <w:pPr>
              <w:spacing w:after="0" w:line="240" w:lineRule="auto"/>
            </w:pPr>
            <w:proofErr w:type="spellStart"/>
            <w:r>
              <w:t>Nevyfakt.zemný</w:t>
            </w:r>
            <w:proofErr w:type="spellEnd"/>
            <w:r>
              <w:t xml:space="preserve"> plyn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E4E" w:rsidRPr="003F477D" w:rsidRDefault="00BB154A" w:rsidP="00041E4E">
            <w:pPr>
              <w:spacing w:after="0" w:line="240" w:lineRule="auto"/>
            </w:pPr>
            <w:r>
              <w:t>1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E4E" w:rsidRPr="003F477D" w:rsidRDefault="00BB154A" w:rsidP="00041E4E">
            <w:pPr>
              <w:spacing w:after="0" w:line="240" w:lineRule="auto"/>
            </w:pPr>
            <w: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E4E" w:rsidRPr="003F477D" w:rsidRDefault="00BB154A" w:rsidP="00041E4E">
            <w:pPr>
              <w:spacing w:after="0" w:line="240" w:lineRule="auto"/>
            </w:pPr>
            <w:r>
              <w:t>1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E4E" w:rsidRPr="003F477D" w:rsidRDefault="00041E4E" w:rsidP="00041E4E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1E4E" w:rsidRPr="003F477D" w:rsidRDefault="00BB154A" w:rsidP="00041E4E">
            <w:pPr>
              <w:spacing w:after="0" w:line="240" w:lineRule="auto"/>
            </w:pPr>
            <w:r>
              <w:t>0</w:t>
            </w:r>
          </w:p>
        </w:tc>
      </w:tr>
      <w:tr w:rsidR="00041E4E" w:rsidRPr="003F477D" w:rsidTr="00F743C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1E4E" w:rsidRPr="003F477D" w:rsidRDefault="00041E4E" w:rsidP="00041E4E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E4E" w:rsidRPr="003F477D" w:rsidRDefault="00041E4E" w:rsidP="00041E4E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E4E" w:rsidRPr="003F477D" w:rsidRDefault="00041E4E" w:rsidP="00041E4E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E4E" w:rsidRPr="003F477D" w:rsidRDefault="00041E4E" w:rsidP="00041E4E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E4E" w:rsidRPr="003F477D" w:rsidRDefault="00041E4E" w:rsidP="00041E4E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1E4E" w:rsidRPr="003F477D" w:rsidRDefault="00041E4E" w:rsidP="00041E4E">
            <w:pPr>
              <w:spacing w:after="0" w:line="240" w:lineRule="auto"/>
            </w:pPr>
          </w:p>
        </w:tc>
      </w:tr>
      <w:tr w:rsidR="00041E4E" w:rsidRPr="003F477D" w:rsidTr="00F743C0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1E4E" w:rsidRPr="003F477D" w:rsidRDefault="00041E4E" w:rsidP="00041E4E">
            <w:pPr>
              <w:spacing w:after="0" w:line="240" w:lineRule="auto"/>
              <w:rPr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1E4E" w:rsidRPr="003F477D" w:rsidRDefault="00041E4E" w:rsidP="00041E4E">
            <w:pPr>
              <w:spacing w:after="0" w:line="240" w:lineRule="auto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1E4E" w:rsidRPr="003F477D" w:rsidRDefault="00041E4E" w:rsidP="00041E4E">
            <w:pPr>
              <w:spacing w:after="0" w:line="240" w:lineRule="auto"/>
              <w:rPr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1E4E" w:rsidRPr="003F477D" w:rsidRDefault="00041E4E" w:rsidP="00041E4E">
            <w:pPr>
              <w:spacing w:after="0" w:line="240" w:lineRule="auto"/>
              <w:rPr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1E4E" w:rsidRPr="003F477D" w:rsidRDefault="00041E4E" w:rsidP="00041E4E">
            <w:pPr>
              <w:spacing w:after="0" w:line="240" w:lineRule="auto"/>
              <w:rPr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1E4E" w:rsidRPr="003F477D" w:rsidRDefault="00041E4E" w:rsidP="00041E4E">
            <w:pPr>
              <w:spacing w:after="0" w:line="240" w:lineRule="auto"/>
              <w:rPr>
                <w:b/>
              </w:rPr>
            </w:pPr>
          </w:p>
        </w:tc>
      </w:tr>
    </w:tbl>
    <w:p w:rsidR="003B23C6" w:rsidRDefault="003B23C6" w:rsidP="003B23C6">
      <w:pPr>
        <w:pStyle w:val="Nzov"/>
        <w:spacing w:before="0" w:beforeAutospacing="0" w:after="0"/>
        <w:jc w:val="left"/>
        <w:rPr>
          <w:szCs w:val="22"/>
        </w:rPr>
      </w:pPr>
    </w:p>
    <w:p w:rsidR="00184DF4" w:rsidRDefault="00184DF4" w:rsidP="00184DF4">
      <w:pPr>
        <w:rPr>
          <w:lang w:eastAsia="en-US"/>
        </w:rPr>
      </w:pPr>
    </w:p>
    <w:p w:rsidR="00184DF4" w:rsidRDefault="00184DF4" w:rsidP="00184DF4">
      <w:pPr>
        <w:rPr>
          <w:lang w:eastAsia="en-US"/>
        </w:rPr>
      </w:pPr>
    </w:p>
    <w:p w:rsidR="00184DF4" w:rsidRDefault="00184DF4" w:rsidP="00184DF4">
      <w:pPr>
        <w:rPr>
          <w:lang w:eastAsia="en-US"/>
        </w:rPr>
      </w:pPr>
    </w:p>
    <w:p w:rsidR="00184DF4" w:rsidRDefault="00184DF4" w:rsidP="00184DF4">
      <w:pPr>
        <w:rPr>
          <w:lang w:eastAsia="en-US"/>
        </w:rPr>
      </w:pPr>
    </w:p>
    <w:p w:rsidR="00184DF4" w:rsidRPr="00184DF4" w:rsidRDefault="00184DF4" w:rsidP="00184DF4">
      <w:pPr>
        <w:rPr>
          <w:lang w:eastAsia="en-US"/>
        </w:rPr>
      </w:pPr>
    </w:p>
    <w:p w:rsidR="003B23C6" w:rsidRPr="003F477D" w:rsidRDefault="003B23C6" w:rsidP="003B23C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58"/>
        <w:gridCol w:w="3234"/>
        <w:gridCol w:w="2889"/>
      </w:tblGrid>
      <w:tr w:rsidR="003B23C6" w:rsidRPr="003F477D" w:rsidTr="00F743C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B154A" w:rsidRPr="003F477D" w:rsidTr="00F743C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54A" w:rsidRPr="003F477D" w:rsidRDefault="00BB154A" w:rsidP="00BB154A">
            <w:pPr>
              <w:spacing w:after="0" w:line="240" w:lineRule="auto"/>
            </w:pPr>
            <w:r w:rsidRPr="003F477D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B154A" w:rsidRPr="003F477D" w:rsidRDefault="00A1028F" w:rsidP="00BB154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05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B154A" w:rsidRPr="003F477D" w:rsidRDefault="00BB154A" w:rsidP="00BB154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2346</w:t>
            </w:r>
          </w:p>
        </w:tc>
      </w:tr>
      <w:tr w:rsidR="00BB154A" w:rsidRPr="003F477D" w:rsidTr="007A0CD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B154A" w:rsidRPr="003F477D" w:rsidRDefault="00BB154A" w:rsidP="00BB154A">
            <w:pPr>
              <w:spacing w:after="0" w:line="240" w:lineRule="auto"/>
            </w:pPr>
            <w:r w:rsidRPr="003F477D">
              <w:t>Záväzky so zostatkovou dobou splatnosti</w:t>
            </w:r>
            <w:r>
              <w:t xml:space="preserve"> </w:t>
            </w:r>
            <w:r w:rsidRPr="003F477D"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154A" w:rsidRPr="003F477D" w:rsidRDefault="00A1028F" w:rsidP="00BB154A">
            <w:pPr>
              <w:spacing w:after="0" w:line="240" w:lineRule="auto"/>
            </w:pPr>
            <w: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</w:pPr>
            <w:r>
              <w:t>0</w:t>
            </w:r>
          </w:p>
        </w:tc>
      </w:tr>
      <w:tr w:rsidR="00BB154A" w:rsidRPr="003F477D" w:rsidTr="00F743C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54A" w:rsidRPr="003F477D" w:rsidRDefault="00BB154A" w:rsidP="00BB154A">
            <w:pPr>
              <w:spacing w:after="0" w:line="240" w:lineRule="auto"/>
            </w:pPr>
            <w:r w:rsidRPr="003F477D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B154A" w:rsidRPr="003F477D" w:rsidRDefault="00A1028F" w:rsidP="00BB154A">
            <w:pPr>
              <w:spacing w:after="0" w:line="240" w:lineRule="auto"/>
            </w:pPr>
            <w:r>
              <w:t>5050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154A" w:rsidRPr="003F477D" w:rsidRDefault="00BB154A" w:rsidP="00BB154A">
            <w:pPr>
              <w:spacing w:after="0" w:line="240" w:lineRule="auto"/>
            </w:pPr>
            <w:r>
              <w:t>62346</w:t>
            </w:r>
          </w:p>
        </w:tc>
      </w:tr>
      <w:tr w:rsidR="00BB154A" w:rsidRPr="003F477D" w:rsidTr="00F743C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B154A" w:rsidRPr="003F477D" w:rsidRDefault="00BB154A" w:rsidP="00BB154A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B154A" w:rsidRPr="0043001A" w:rsidRDefault="00A1028F" w:rsidP="00BB154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621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154A" w:rsidRPr="0043001A" w:rsidRDefault="00BB154A" w:rsidP="00BB154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4713</w:t>
            </w:r>
          </w:p>
        </w:tc>
      </w:tr>
      <w:tr w:rsidR="00BB154A" w:rsidRPr="003F477D" w:rsidTr="00F743C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B154A" w:rsidRPr="003F477D" w:rsidRDefault="00BB154A" w:rsidP="00BB154A">
            <w:pPr>
              <w:spacing w:after="0" w:line="240" w:lineRule="auto"/>
            </w:pPr>
            <w:r w:rsidRPr="003F477D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154A" w:rsidRPr="0043001A" w:rsidRDefault="00A1028F" w:rsidP="00BB154A">
            <w:pPr>
              <w:spacing w:after="0" w:line="240" w:lineRule="auto"/>
            </w:pPr>
            <w:r>
              <w:t>2621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B154A" w:rsidRPr="0043001A" w:rsidRDefault="00BB154A" w:rsidP="00BB154A">
            <w:pPr>
              <w:spacing w:after="0" w:line="240" w:lineRule="auto"/>
            </w:pPr>
            <w:r>
              <w:t>144713</w:t>
            </w:r>
          </w:p>
        </w:tc>
      </w:tr>
      <w:tr w:rsidR="00BB154A" w:rsidRPr="003F477D" w:rsidTr="007A0CD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54A" w:rsidRPr="003F477D" w:rsidRDefault="00BB154A" w:rsidP="00BB154A">
            <w:pPr>
              <w:spacing w:after="0" w:line="240" w:lineRule="auto"/>
            </w:pPr>
            <w:r w:rsidRPr="003F477D"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B154A" w:rsidRPr="003F477D" w:rsidRDefault="00A1028F" w:rsidP="00BB154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B154A" w:rsidRPr="003F477D" w:rsidRDefault="00BB154A" w:rsidP="00BB154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3B23C6" w:rsidRDefault="003B23C6" w:rsidP="003B23C6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E6686" w:rsidRDefault="009E6686" w:rsidP="009E6686">
      <w:pPr>
        <w:rPr>
          <w:lang w:eastAsia="en-US"/>
        </w:rPr>
      </w:pPr>
    </w:p>
    <w:p w:rsidR="009E6686" w:rsidRPr="009E6686" w:rsidRDefault="009E6686" w:rsidP="009E6686">
      <w:pPr>
        <w:rPr>
          <w:lang w:eastAsia="en-US"/>
        </w:rPr>
      </w:pPr>
    </w:p>
    <w:p w:rsidR="003B23C6" w:rsidRPr="003F477D" w:rsidRDefault="003B23C6" w:rsidP="003B23C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19"/>
        <w:gridCol w:w="2447"/>
        <w:gridCol w:w="2315"/>
      </w:tblGrid>
      <w:tr w:rsidR="003B23C6" w:rsidRPr="003F477D" w:rsidTr="00F743C0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23C6" w:rsidRPr="003F477D" w:rsidTr="00F743C0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</w:tbl>
    <w:p w:rsidR="003B23C6" w:rsidRDefault="003B23C6" w:rsidP="003B23C6">
      <w:pPr>
        <w:pStyle w:val="Nzov"/>
        <w:spacing w:before="0" w:beforeAutospacing="0" w:after="0"/>
        <w:jc w:val="left"/>
        <w:rPr>
          <w:szCs w:val="22"/>
        </w:rPr>
      </w:pPr>
    </w:p>
    <w:p w:rsidR="009E6686" w:rsidRDefault="009E6686" w:rsidP="009E6686">
      <w:pPr>
        <w:rPr>
          <w:lang w:eastAsia="en-US"/>
        </w:rPr>
      </w:pPr>
    </w:p>
    <w:p w:rsidR="009E6686" w:rsidRDefault="009E6686" w:rsidP="009E6686">
      <w:pPr>
        <w:rPr>
          <w:lang w:eastAsia="en-US"/>
        </w:rPr>
      </w:pPr>
    </w:p>
    <w:p w:rsidR="009E6686" w:rsidRPr="009E6686" w:rsidRDefault="009E6686" w:rsidP="009E6686">
      <w:pPr>
        <w:rPr>
          <w:lang w:eastAsia="en-US"/>
        </w:rPr>
      </w:pPr>
    </w:p>
    <w:p w:rsidR="003B23C6" w:rsidRPr="003F477D" w:rsidRDefault="003B23C6" w:rsidP="003B23C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1"/>
        <w:gridCol w:w="2928"/>
        <w:gridCol w:w="2972"/>
      </w:tblGrid>
      <w:tr w:rsidR="003B23C6" w:rsidRPr="003F477D" w:rsidTr="009E6686">
        <w:trPr>
          <w:trHeight w:val="825"/>
          <w:jc w:val="center"/>
        </w:trPr>
        <w:tc>
          <w:tcPr>
            <w:tcW w:w="4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1028F" w:rsidRPr="003F477D" w:rsidTr="009E6686">
        <w:trPr>
          <w:trHeight w:val="397"/>
          <w:jc w:val="center"/>
        </w:trPr>
        <w:tc>
          <w:tcPr>
            <w:tcW w:w="43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28F" w:rsidRPr="003F477D" w:rsidRDefault="00A1028F" w:rsidP="00A1028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ačiatočný stav sociálneho fondu</w:t>
            </w:r>
          </w:p>
        </w:tc>
        <w:tc>
          <w:tcPr>
            <w:tcW w:w="2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028F" w:rsidRPr="003F477D" w:rsidRDefault="00A1028F" w:rsidP="00A1028F">
            <w:pPr>
              <w:spacing w:after="0" w:line="240" w:lineRule="auto"/>
            </w:pPr>
            <w:r>
              <w:t>19062</w:t>
            </w:r>
          </w:p>
        </w:tc>
        <w:tc>
          <w:tcPr>
            <w:tcW w:w="29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028F" w:rsidRPr="003F477D" w:rsidRDefault="00A1028F" w:rsidP="00A1028F">
            <w:pPr>
              <w:spacing w:after="0" w:line="240" w:lineRule="auto"/>
            </w:pPr>
            <w:r>
              <w:t>14062</w:t>
            </w:r>
          </w:p>
        </w:tc>
      </w:tr>
      <w:tr w:rsidR="00A1028F" w:rsidRPr="003F477D" w:rsidTr="00C241A5">
        <w:trPr>
          <w:trHeight w:val="397"/>
          <w:jc w:val="center"/>
        </w:trPr>
        <w:tc>
          <w:tcPr>
            <w:tcW w:w="4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028F" w:rsidRPr="003F477D" w:rsidRDefault="00A1028F" w:rsidP="00A1028F">
            <w:pPr>
              <w:spacing w:after="0" w:line="240" w:lineRule="auto"/>
            </w:pPr>
            <w:r w:rsidRPr="003F477D">
              <w:t>Tvorba sociálneho fondu na ťarchu nákladov</w:t>
            </w:r>
          </w:p>
        </w:tc>
        <w:tc>
          <w:tcPr>
            <w:tcW w:w="29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028F" w:rsidRPr="003F477D" w:rsidRDefault="00A1028F" w:rsidP="00A1028F">
            <w:pPr>
              <w:spacing w:after="0" w:line="240" w:lineRule="auto"/>
            </w:pPr>
            <w:r>
              <w:t>409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028F" w:rsidRPr="003F477D" w:rsidRDefault="00A1028F" w:rsidP="00A1028F">
            <w:pPr>
              <w:spacing w:after="0" w:line="240" w:lineRule="auto"/>
            </w:pPr>
            <w:r>
              <w:t>5000</w:t>
            </w:r>
          </w:p>
        </w:tc>
      </w:tr>
      <w:tr w:rsidR="00A1028F" w:rsidRPr="003F477D" w:rsidTr="00C241A5">
        <w:trPr>
          <w:trHeight w:val="397"/>
          <w:jc w:val="center"/>
        </w:trPr>
        <w:tc>
          <w:tcPr>
            <w:tcW w:w="4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28F" w:rsidRPr="003F477D" w:rsidRDefault="00A1028F" w:rsidP="00A1028F">
            <w:pPr>
              <w:spacing w:after="0" w:line="240" w:lineRule="auto"/>
            </w:pPr>
            <w:r w:rsidRPr="003F477D">
              <w:t>Tvorba sociálneho fondu zo zisku</w:t>
            </w:r>
          </w:p>
        </w:tc>
        <w:tc>
          <w:tcPr>
            <w:tcW w:w="29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028F" w:rsidRPr="003F477D" w:rsidRDefault="00A1028F" w:rsidP="00A1028F">
            <w:pPr>
              <w:spacing w:after="0" w:line="240" w:lineRule="auto"/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028F" w:rsidRPr="003F477D" w:rsidRDefault="00A1028F" w:rsidP="00A1028F">
            <w:pPr>
              <w:spacing w:after="0" w:line="240" w:lineRule="auto"/>
            </w:pPr>
          </w:p>
        </w:tc>
      </w:tr>
      <w:tr w:rsidR="00A1028F" w:rsidRPr="003F477D" w:rsidTr="00C241A5">
        <w:trPr>
          <w:trHeight w:val="397"/>
          <w:jc w:val="center"/>
        </w:trPr>
        <w:tc>
          <w:tcPr>
            <w:tcW w:w="4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28F" w:rsidRPr="003F477D" w:rsidRDefault="00A1028F" w:rsidP="00A1028F">
            <w:pPr>
              <w:spacing w:after="0" w:line="240" w:lineRule="auto"/>
            </w:pPr>
            <w:r w:rsidRPr="003F477D">
              <w:t>Ostatná tvorba sociálneho fondu</w:t>
            </w:r>
          </w:p>
        </w:tc>
        <w:tc>
          <w:tcPr>
            <w:tcW w:w="29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028F" w:rsidRPr="003F477D" w:rsidRDefault="00A1028F" w:rsidP="00A1028F">
            <w:pPr>
              <w:spacing w:after="0" w:line="240" w:lineRule="auto"/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028F" w:rsidRPr="003F477D" w:rsidRDefault="00A1028F" w:rsidP="00A1028F">
            <w:pPr>
              <w:spacing w:after="0" w:line="240" w:lineRule="auto"/>
            </w:pPr>
          </w:p>
        </w:tc>
      </w:tr>
      <w:tr w:rsidR="00A1028F" w:rsidRPr="003F477D" w:rsidTr="00C241A5">
        <w:trPr>
          <w:trHeight w:val="397"/>
          <w:jc w:val="center"/>
        </w:trPr>
        <w:tc>
          <w:tcPr>
            <w:tcW w:w="4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28F" w:rsidRPr="003F477D" w:rsidRDefault="00A1028F" w:rsidP="00A1028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Tvorba sociálneho fondu spolu</w:t>
            </w:r>
          </w:p>
        </w:tc>
        <w:tc>
          <w:tcPr>
            <w:tcW w:w="29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028F" w:rsidRPr="003F477D" w:rsidRDefault="00A1028F" w:rsidP="00A1028F">
            <w:pPr>
              <w:spacing w:after="0" w:line="240" w:lineRule="auto"/>
            </w:pPr>
            <w:r>
              <w:t>409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028F" w:rsidRPr="003F477D" w:rsidRDefault="00A1028F" w:rsidP="00A1028F">
            <w:pPr>
              <w:spacing w:after="0" w:line="240" w:lineRule="auto"/>
            </w:pPr>
            <w:r>
              <w:t>5000</w:t>
            </w:r>
          </w:p>
        </w:tc>
      </w:tr>
      <w:tr w:rsidR="00A1028F" w:rsidRPr="003F477D" w:rsidTr="00C241A5">
        <w:trPr>
          <w:trHeight w:val="397"/>
          <w:jc w:val="center"/>
        </w:trPr>
        <w:tc>
          <w:tcPr>
            <w:tcW w:w="4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28F" w:rsidRPr="003F477D" w:rsidRDefault="00A1028F" w:rsidP="00A1028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028F" w:rsidRPr="003F477D" w:rsidRDefault="00A1028F" w:rsidP="00A1028F">
            <w:pPr>
              <w:spacing w:after="0" w:line="240" w:lineRule="auto"/>
            </w:pPr>
            <w: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028F" w:rsidRPr="003F477D" w:rsidRDefault="00A1028F" w:rsidP="00A1028F">
            <w:pPr>
              <w:spacing w:after="0" w:line="240" w:lineRule="auto"/>
            </w:pPr>
            <w:r>
              <w:t>0</w:t>
            </w:r>
          </w:p>
        </w:tc>
      </w:tr>
      <w:tr w:rsidR="00A1028F" w:rsidRPr="003F477D" w:rsidTr="009E6686">
        <w:trPr>
          <w:trHeight w:val="397"/>
          <w:jc w:val="center"/>
        </w:trPr>
        <w:tc>
          <w:tcPr>
            <w:tcW w:w="4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1028F" w:rsidRPr="003F477D" w:rsidRDefault="00A1028F" w:rsidP="00A1028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onečný zostatok sociálneho fondu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1028F" w:rsidRPr="003F477D" w:rsidRDefault="00A1028F" w:rsidP="00A1028F">
            <w:pPr>
              <w:spacing w:after="0" w:line="240" w:lineRule="auto"/>
            </w:pPr>
            <w:r>
              <w:t>23158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028F" w:rsidRPr="003F477D" w:rsidRDefault="00A1028F" w:rsidP="00A1028F">
            <w:pPr>
              <w:spacing w:after="0" w:line="240" w:lineRule="auto"/>
            </w:pPr>
            <w:r>
              <w:t>19062</w:t>
            </w:r>
          </w:p>
        </w:tc>
      </w:tr>
    </w:tbl>
    <w:p w:rsidR="003B23C6" w:rsidRPr="003F477D" w:rsidRDefault="003B23C6" w:rsidP="003B23C6">
      <w:pPr>
        <w:spacing w:after="0" w:line="240" w:lineRule="auto"/>
      </w:pPr>
    </w:p>
    <w:p w:rsidR="003B23C6" w:rsidRPr="003F477D" w:rsidRDefault="003B23C6" w:rsidP="003B23C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26"/>
        <w:gridCol w:w="1571"/>
        <w:gridCol w:w="1571"/>
        <w:gridCol w:w="1571"/>
        <w:gridCol w:w="1571"/>
        <w:gridCol w:w="1571"/>
      </w:tblGrid>
      <w:tr w:rsidR="003B23C6" w:rsidRPr="003F477D" w:rsidTr="00F743C0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Splatnosť</w:t>
            </w: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3B23C6" w:rsidRPr="003F477D" w:rsidRDefault="003B23C6" w:rsidP="003B23C6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3B23C6" w:rsidRPr="003F477D" w:rsidRDefault="003B23C6" w:rsidP="003B23C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3B23C6" w:rsidRPr="003F477D" w:rsidRDefault="003B23C6" w:rsidP="003B23C6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9"/>
        <w:gridCol w:w="944"/>
        <w:gridCol w:w="945"/>
        <w:gridCol w:w="1404"/>
        <w:gridCol w:w="1594"/>
        <w:gridCol w:w="1239"/>
        <w:gridCol w:w="1686"/>
      </w:tblGrid>
      <w:tr w:rsidR="003B23C6" w:rsidRPr="003F477D" w:rsidTr="00D07E50">
        <w:trPr>
          <w:trHeight w:val="990"/>
          <w:jc w:val="center"/>
        </w:trPr>
        <w:tc>
          <w:tcPr>
            <w:tcW w:w="2469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Mena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3B23C6" w:rsidRPr="003F477D" w:rsidRDefault="003B23C6" w:rsidP="00F743C0">
            <w:pPr>
              <w:pStyle w:val="TopHeader"/>
            </w:pPr>
            <w:r w:rsidRPr="003F477D">
              <w:t>v %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B23C6" w:rsidRPr="003F477D" w:rsidRDefault="003B23C6" w:rsidP="00F743C0">
            <w:pPr>
              <w:pStyle w:val="TopHeader"/>
            </w:pPr>
            <w:r w:rsidRPr="003F477D">
              <w:t>Suma istiny v eurách</w:t>
            </w:r>
          </w:p>
          <w:p w:rsidR="003B23C6" w:rsidRPr="003F477D" w:rsidRDefault="003B23C6" w:rsidP="00F743C0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3B23C6" w:rsidRPr="003F477D" w:rsidTr="00D07E50">
        <w:trPr>
          <w:trHeight w:val="330"/>
          <w:jc w:val="center"/>
        </w:trPr>
        <w:tc>
          <w:tcPr>
            <w:tcW w:w="2469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2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6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3B23C6" w:rsidRPr="003F477D" w:rsidTr="00D07E50">
        <w:trPr>
          <w:trHeight w:val="330"/>
          <w:jc w:val="center"/>
        </w:trPr>
        <w:tc>
          <w:tcPr>
            <w:tcW w:w="1028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rPr>
                <w:b/>
                <w:bCs/>
              </w:rPr>
              <w:t>Dlhodobé bankové úvery</w:t>
            </w:r>
          </w:p>
        </w:tc>
      </w:tr>
      <w:tr w:rsidR="00D36D63" w:rsidRPr="003F477D" w:rsidTr="00B11000">
        <w:trPr>
          <w:trHeight w:val="397"/>
          <w:jc w:val="center"/>
        </w:trPr>
        <w:tc>
          <w:tcPr>
            <w:tcW w:w="246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6D63" w:rsidRPr="00CD030D" w:rsidRDefault="00D36D63" w:rsidP="00D36D63">
            <w:pPr>
              <w:spacing w:after="0" w:line="240" w:lineRule="auto"/>
              <w:rPr>
                <w:sz w:val="16"/>
                <w:szCs w:val="16"/>
              </w:rPr>
            </w:pPr>
            <w:r w:rsidRPr="003F477D">
              <w:t> </w:t>
            </w:r>
            <w:proofErr w:type="spellStart"/>
            <w:r>
              <w:rPr>
                <w:sz w:val="16"/>
                <w:szCs w:val="16"/>
              </w:rPr>
              <w:t>Podnikat.úver</w:t>
            </w:r>
            <w:proofErr w:type="spellEnd"/>
            <w:r>
              <w:rPr>
                <w:sz w:val="16"/>
                <w:szCs w:val="16"/>
              </w:rPr>
              <w:t xml:space="preserve"> do 5 r. z VÚB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D36D63" w:rsidRPr="003F477D" w:rsidRDefault="00D36D63" w:rsidP="00D36D63">
            <w:pPr>
              <w:spacing w:after="0" w:line="240" w:lineRule="auto"/>
            </w:pPr>
            <w:r w:rsidRPr="003F477D">
              <w:t> </w:t>
            </w:r>
            <w:r>
              <w:t>Eur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36D63" w:rsidRPr="003F477D" w:rsidRDefault="00D36D63" w:rsidP="00D36D63">
            <w:pPr>
              <w:spacing w:after="0" w:line="240" w:lineRule="auto"/>
            </w:pPr>
            <w:r w:rsidRPr="003F477D">
              <w:t> </w:t>
            </w:r>
            <w:r>
              <w:t>2,80</w:t>
            </w:r>
          </w:p>
        </w:tc>
        <w:tc>
          <w:tcPr>
            <w:tcW w:w="140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36D63" w:rsidRPr="003F477D" w:rsidRDefault="00D36D63" w:rsidP="00D36D63">
            <w:pPr>
              <w:spacing w:after="0" w:line="240" w:lineRule="auto"/>
            </w:pPr>
            <w:r w:rsidRPr="003F477D">
              <w:t> </w:t>
            </w:r>
            <w:r>
              <w:t>01/2026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36D63" w:rsidRPr="00736CB7" w:rsidRDefault="00D36D63" w:rsidP="00D36D63">
            <w:pPr>
              <w:spacing w:after="0" w:line="240" w:lineRule="auto"/>
              <w:rPr>
                <w:sz w:val="16"/>
                <w:szCs w:val="16"/>
              </w:rPr>
            </w:pPr>
            <w:r w:rsidRPr="00736CB7">
              <w:rPr>
                <w:sz w:val="16"/>
                <w:szCs w:val="16"/>
              </w:rPr>
              <w:t> (461-03)</w:t>
            </w:r>
          </w:p>
        </w:tc>
        <w:tc>
          <w:tcPr>
            <w:tcW w:w="1239" w:type="dxa"/>
            <w:tcBorders>
              <w:top w:val="single" w:sz="12" w:space="0" w:color="auto"/>
            </w:tcBorders>
          </w:tcPr>
          <w:p w:rsidR="00D36D63" w:rsidRPr="003F477D" w:rsidRDefault="00632498" w:rsidP="00D36D63">
            <w:pPr>
              <w:spacing w:after="0" w:line="240" w:lineRule="auto"/>
              <w:jc w:val="center"/>
            </w:pPr>
            <w:r>
              <w:t>48000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noWrap/>
          </w:tcPr>
          <w:p w:rsidR="00D36D63" w:rsidRPr="003F477D" w:rsidRDefault="00D36D63" w:rsidP="00D36D63">
            <w:pPr>
              <w:spacing w:after="0" w:line="240" w:lineRule="auto"/>
              <w:jc w:val="center"/>
            </w:pPr>
            <w:r>
              <w:t>48000</w:t>
            </w:r>
          </w:p>
        </w:tc>
      </w:tr>
      <w:tr w:rsidR="00EA7E14" w:rsidRPr="003F477D" w:rsidTr="00EA7E14">
        <w:trPr>
          <w:trHeight w:val="397"/>
          <w:jc w:val="center"/>
        </w:trPr>
        <w:tc>
          <w:tcPr>
            <w:tcW w:w="2469" w:type="dxa"/>
            <w:tcBorders>
              <w:right w:val="single" w:sz="12" w:space="0" w:color="auto"/>
            </w:tcBorders>
            <w:noWrap/>
            <w:vAlign w:val="center"/>
          </w:tcPr>
          <w:p w:rsidR="00EA7E14" w:rsidRPr="00906B21" w:rsidRDefault="00EA7E14" w:rsidP="00EA7E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ver na obež.majet.do 5r. z VÚB</w:t>
            </w:r>
          </w:p>
        </w:tc>
        <w:tc>
          <w:tcPr>
            <w:tcW w:w="944" w:type="dxa"/>
            <w:tcBorders>
              <w:left w:val="single" w:sz="12" w:space="0" w:color="auto"/>
            </w:tcBorders>
            <w:noWrap/>
            <w:vAlign w:val="center"/>
          </w:tcPr>
          <w:p w:rsidR="00EA7E14" w:rsidRDefault="00EA7E14" w:rsidP="00EA7E14">
            <w:pPr>
              <w:spacing w:after="0" w:line="240" w:lineRule="auto"/>
            </w:pPr>
            <w:r>
              <w:t>Eur</w:t>
            </w:r>
          </w:p>
        </w:tc>
        <w:tc>
          <w:tcPr>
            <w:tcW w:w="945" w:type="dxa"/>
            <w:noWrap/>
            <w:vAlign w:val="center"/>
          </w:tcPr>
          <w:p w:rsidR="00EA7E14" w:rsidRDefault="00EA7E14" w:rsidP="00EA7E14">
            <w:pPr>
              <w:spacing w:after="0" w:line="240" w:lineRule="auto"/>
            </w:pPr>
            <w:r>
              <w:t>5,43</w:t>
            </w:r>
          </w:p>
        </w:tc>
        <w:tc>
          <w:tcPr>
            <w:tcW w:w="1404" w:type="dxa"/>
            <w:noWrap/>
            <w:vAlign w:val="center"/>
          </w:tcPr>
          <w:p w:rsidR="00EA7E14" w:rsidRDefault="00EA7E14" w:rsidP="00EA7E14">
            <w:pPr>
              <w:spacing w:after="0" w:line="240" w:lineRule="auto"/>
            </w:pPr>
            <w:r>
              <w:t>10/2027</w:t>
            </w:r>
          </w:p>
        </w:tc>
        <w:tc>
          <w:tcPr>
            <w:tcW w:w="1594" w:type="dxa"/>
            <w:noWrap/>
            <w:vAlign w:val="center"/>
          </w:tcPr>
          <w:p w:rsidR="00EA7E14" w:rsidRPr="00736CB7" w:rsidRDefault="00EA7E14" w:rsidP="00EA7E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61-08)</w:t>
            </w:r>
          </w:p>
        </w:tc>
        <w:tc>
          <w:tcPr>
            <w:tcW w:w="1239" w:type="dxa"/>
          </w:tcPr>
          <w:p w:rsidR="00EA7E14" w:rsidRDefault="00EA7E14" w:rsidP="00EA7E14">
            <w:pPr>
              <w:spacing w:after="0" w:line="240" w:lineRule="auto"/>
              <w:jc w:val="center"/>
            </w:pPr>
            <w:r>
              <w:t>68568</w:t>
            </w:r>
          </w:p>
        </w:tc>
        <w:tc>
          <w:tcPr>
            <w:tcW w:w="1686" w:type="dxa"/>
            <w:noWrap/>
          </w:tcPr>
          <w:p w:rsidR="00EA7E14" w:rsidRDefault="00EA7E14" w:rsidP="00EA7E14">
            <w:pPr>
              <w:spacing w:after="0" w:line="240" w:lineRule="auto"/>
              <w:jc w:val="center"/>
            </w:pPr>
            <w:r>
              <w:t>5714</w:t>
            </w:r>
          </w:p>
        </w:tc>
      </w:tr>
      <w:tr w:rsidR="00EA7E14" w:rsidRPr="003F477D" w:rsidTr="00D07E50">
        <w:trPr>
          <w:trHeight w:val="397"/>
          <w:jc w:val="center"/>
        </w:trPr>
        <w:tc>
          <w:tcPr>
            <w:tcW w:w="2469" w:type="dxa"/>
            <w:tcBorders>
              <w:right w:val="single" w:sz="12" w:space="0" w:color="auto"/>
            </w:tcBorders>
            <w:noWrap/>
            <w:vAlign w:val="center"/>
          </w:tcPr>
          <w:p w:rsidR="00EA7E14" w:rsidRPr="00906B21" w:rsidRDefault="00EA7E14" w:rsidP="00EA7E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čný úver nad 5r. z VÚB</w:t>
            </w:r>
          </w:p>
        </w:tc>
        <w:tc>
          <w:tcPr>
            <w:tcW w:w="944" w:type="dxa"/>
            <w:tcBorders>
              <w:left w:val="single" w:sz="12" w:space="0" w:color="auto"/>
            </w:tcBorders>
            <w:noWrap/>
            <w:vAlign w:val="center"/>
          </w:tcPr>
          <w:p w:rsidR="00EA7E14" w:rsidRDefault="00EA7E14" w:rsidP="00EA7E14">
            <w:pPr>
              <w:spacing w:after="0" w:line="240" w:lineRule="auto"/>
            </w:pPr>
            <w:r>
              <w:t>Eur</w:t>
            </w:r>
          </w:p>
        </w:tc>
        <w:tc>
          <w:tcPr>
            <w:tcW w:w="945" w:type="dxa"/>
            <w:noWrap/>
            <w:vAlign w:val="center"/>
          </w:tcPr>
          <w:p w:rsidR="00EA7E14" w:rsidRDefault="00EA7E14" w:rsidP="00EA7E14">
            <w:pPr>
              <w:spacing w:after="0" w:line="240" w:lineRule="auto"/>
            </w:pPr>
            <w:r>
              <w:t>4,45</w:t>
            </w:r>
          </w:p>
        </w:tc>
        <w:tc>
          <w:tcPr>
            <w:tcW w:w="1404" w:type="dxa"/>
            <w:noWrap/>
            <w:vAlign w:val="center"/>
          </w:tcPr>
          <w:p w:rsidR="00EA7E14" w:rsidRDefault="00EA7E14" w:rsidP="00EA7E14">
            <w:pPr>
              <w:spacing w:after="0" w:line="240" w:lineRule="auto"/>
            </w:pPr>
            <w:r>
              <w:t>07/2032</w:t>
            </w:r>
          </w:p>
        </w:tc>
        <w:tc>
          <w:tcPr>
            <w:tcW w:w="1594" w:type="dxa"/>
            <w:noWrap/>
            <w:vAlign w:val="center"/>
          </w:tcPr>
          <w:p w:rsidR="00EA7E14" w:rsidRPr="00736CB7" w:rsidRDefault="00EA7E14" w:rsidP="00EA7E14">
            <w:pPr>
              <w:spacing w:after="0" w:line="240" w:lineRule="auto"/>
              <w:rPr>
                <w:sz w:val="16"/>
                <w:szCs w:val="16"/>
              </w:rPr>
            </w:pPr>
            <w:r w:rsidRPr="00736CB7">
              <w:rPr>
                <w:sz w:val="16"/>
                <w:szCs w:val="16"/>
              </w:rPr>
              <w:t>(461-</w:t>
            </w:r>
            <w:r>
              <w:rPr>
                <w:sz w:val="16"/>
                <w:szCs w:val="16"/>
              </w:rPr>
              <w:t>10</w:t>
            </w:r>
            <w:r w:rsidRPr="00736CB7">
              <w:rPr>
                <w:sz w:val="16"/>
                <w:szCs w:val="16"/>
              </w:rPr>
              <w:t>)</w:t>
            </w:r>
          </w:p>
        </w:tc>
        <w:tc>
          <w:tcPr>
            <w:tcW w:w="1239" w:type="dxa"/>
          </w:tcPr>
          <w:p w:rsidR="00EA7E14" w:rsidRDefault="00EA7E14" w:rsidP="00EA7E1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686" w:type="dxa"/>
            <w:noWrap/>
          </w:tcPr>
          <w:p w:rsidR="00EA7E14" w:rsidRDefault="00EA7E14" w:rsidP="00EA7E14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A7E14" w:rsidRPr="003F477D" w:rsidTr="00D07E50">
        <w:trPr>
          <w:trHeight w:val="397"/>
          <w:jc w:val="center"/>
        </w:trPr>
        <w:tc>
          <w:tcPr>
            <w:tcW w:w="2469" w:type="dxa"/>
            <w:tcBorders>
              <w:right w:val="single" w:sz="12" w:space="0" w:color="auto"/>
            </w:tcBorders>
            <w:noWrap/>
            <w:vAlign w:val="center"/>
          </w:tcPr>
          <w:p w:rsidR="00EA7E14" w:rsidRPr="00906B21" w:rsidRDefault="00EA7E14" w:rsidP="00EA7E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ver  investičný  do 5 .r. z VÚB</w:t>
            </w:r>
          </w:p>
        </w:tc>
        <w:tc>
          <w:tcPr>
            <w:tcW w:w="944" w:type="dxa"/>
            <w:tcBorders>
              <w:left w:val="single" w:sz="12" w:space="0" w:color="auto"/>
            </w:tcBorders>
            <w:noWrap/>
            <w:vAlign w:val="center"/>
          </w:tcPr>
          <w:p w:rsidR="00EA7E14" w:rsidRDefault="00EA7E14" w:rsidP="00EA7E14">
            <w:pPr>
              <w:spacing w:after="0" w:line="240" w:lineRule="auto"/>
            </w:pPr>
            <w:r>
              <w:t>Eur</w:t>
            </w:r>
          </w:p>
        </w:tc>
        <w:tc>
          <w:tcPr>
            <w:tcW w:w="945" w:type="dxa"/>
            <w:noWrap/>
            <w:vAlign w:val="center"/>
          </w:tcPr>
          <w:p w:rsidR="00EA7E14" w:rsidRDefault="00EA7E14" w:rsidP="00EA7E14">
            <w:pPr>
              <w:spacing w:after="0" w:line="240" w:lineRule="auto"/>
            </w:pPr>
            <w:r>
              <w:t>5,82</w:t>
            </w:r>
          </w:p>
        </w:tc>
        <w:tc>
          <w:tcPr>
            <w:tcW w:w="1404" w:type="dxa"/>
            <w:noWrap/>
            <w:vAlign w:val="center"/>
          </w:tcPr>
          <w:p w:rsidR="00EA7E14" w:rsidRDefault="00EA7E14" w:rsidP="00EA7E14">
            <w:pPr>
              <w:spacing w:after="0" w:line="240" w:lineRule="auto"/>
            </w:pPr>
            <w:r>
              <w:t>02/2028</w:t>
            </w:r>
          </w:p>
        </w:tc>
        <w:tc>
          <w:tcPr>
            <w:tcW w:w="1594" w:type="dxa"/>
            <w:noWrap/>
            <w:vAlign w:val="center"/>
          </w:tcPr>
          <w:p w:rsidR="00EA7E14" w:rsidRPr="00736CB7" w:rsidRDefault="00EA7E14" w:rsidP="00EA7E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61-07)</w:t>
            </w:r>
          </w:p>
        </w:tc>
        <w:tc>
          <w:tcPr>
            <w:tcW w:w="1239" w:type="dxa"/>
          </w:tcPr>
          <w:p w:rsidR="00EA7E14" w:rsidRDefault="00EA7E14" w:rsidP="00EA7E14">
            <w:pPr>
              <w:spacing w:after="0" w:line="240" w:lineRule="auto"/>
              <w:jc w:val="center"/>
            </w:pPr>
            <w:r>
              <w:t>48000</w:t>
            </w:r>
          </w:p>
        </w:tc>
        <w:tc>
          <w:tcPr>
            <w:tcW w:w="1686" w:type="dxa"/>
            <w:noWrap/>
          </w:tcPr>
          <w:p w:rsidR="00EA7E14" w:rsidRDefault="00EA7E14" w:rsidP="00EA7E14">
            <w:pPr>
              <w:spacing w:after="0" w:line="240" w:lineRule="auto"/>
              <w:jc w:val="center"/>
            </w:pPr>
            <w:r>
              <w:t>48000</w:t>
            </w:r>
          </w:p>
        </w:tc>
      </w:tr>
      <w:tr w:rsidR="00EA7E14" w:rsidRPr="003F477D" w:rsidTr="00D07E50">
        <w:trPr>
          <w:trHeight w:val="397"/>
          <w:jc w:val="center"/>
        </w:trPr>
        <w:tc>
          <w:tcPr>
            <w:tcW w:w="2469" w:type="dxa"/>
            <w:tcBorders>
              <w:right w:val="single" w:sz="12" w:space="0" w:color="auto"/>
            </w:tcBorders>
            <w:noWrap/>
            <w:vAlign w:val="center"/>
          </w:tcPr>
          <w:p w:rsidR="00EA7E14" w:rsidRPr="00906B21" w:rsidRDefault="00EA7E14" w:rsidP="00EA7E1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2" w:space="0" w:color="auto"/>
            </w:tcBorders>
            <w:noWrap/>
            <w:vAlign w:val="center"/>
          </w:tcPr>
          <w:p w:rsidR="00EA7E14" w:rsidRDefault="00EA7E14" w:rsidP="00EA7E14">
            <w:pPr>
              <w:spacing w:after="0" w:line="240" w:lineRule="auto"/>
            </w:pPr>
          </w:p>
        </w:tc>
        <w:tc>
          <w:tcPr>
            <w:tcW w:w="945" w:type="dxa"/>
            <w:noWrap/>
            <w:vAlign w:val="center"/>
          </w:tcPr>
          <w:p w:rsidR="00EA7E14" w:rsidRDefault="00EA7E14" w:rsidP="00EA7E14">
            <w:pPr>
              <w:spacing w:after="0" w:line="240" w:lineRule="auto"/>
            </w:pPr>
          </w:p>
        </w:tc>
        <w:tc>
          <w:tcPr>
            <w:tcW w:w="1404" w:type="dxa"/>
            <w:noWrap/>
            <w:vAlign w:val="center"/>
          </w:tcPr>
          <w:p w:rsidR="00EA7E14" w:rsidRDefault="00EA7E14" w:rsidP="00EA7E14">
            <w:pPr>
              <w:spacing w:after="0" w:line="240" w:lineRule="auto"/>
            </w:pPr>
          </w:p>
        </w:tc>
        <w:tc>
          <w:tcPr>
            <w:tcW w:w="1594" w:type="dxa"/>
            <w:noWrap/>
            <w:vAlign w:val="center"/>
          </w:tcPr>
          <w:p w:rsidR="00EA7E14" w:rsidRPr="00736CB7" w:rsidRDefault="00EA7E14" w:rsidP="00EA7E1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EA7E14" w:rsidRDefault="00EA7E14" w:rsidP="00EA7E14">
            <w:pPr>
              <w:spacing w:after="0" w:line="240" w:lineRule="auto"/>
              <w:jc w:val="center"/>
            </w:pPr>
          </w:p>
        </w:tc>
        <w:tc>
          <w:tcPr>
            <w:tcW w:w="1686" w:type="dxa"/>
            <w:noWrap/>
          </w:tcPr>
          <w:p w:rsidR="00EA7E14" w:rsidRDefault="00EA7E14" w:rsidP="00EA7E14">
            <w:pPr>
              <w:spacing w:after="0" w:line="240" w:lineRule="auto"/>
              <w:jc w:val="center"/>
            </w:pPr>
          </w:p>
        </w:tc>
      </w:tr>
      <w:tr w:rsidR="00EA7E14" w:rsidRPr="003F477D" w:rsidTr="00D07E50">
        <w:trPr>
          <w:trHeight w:val="330"/>
          <w:jc w:val="center"/>
        </w:trPr>
        <w:tc>
          <w:tcPr>
            <w:tcW w:w="1028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A7E14" w:rsidRPr="003F477D" w:rsidRDefault="00EA7E14" w:rsidP="00EA7E14">
            <w:pPr>
              <w:spacing w:after="0" w:line="240" w:lineRule="auto"/>
            </w:pPr>
            <w:r w:rsidRPr="003F477D">
              <w:rPr>
                <w:b/>
                <w:bCs/>
              </w:rPr>
              <w:t>Krátkodobé bankové úvery</w:t>
            </w:r>
          </w:p>
        </w:tc>
      </w:tr>
      <w:tr w:rsidR="00EA7E14" w:rsidRPr="003F477D" w:rsidTr="00100F7B">
        <w:trPr>
          <w:trHeight w:val="397"/>
          <w:jc w:val="center"/>
        </w:trPr>
        <w:tc>
          <w:tcPr>
            <w:tcW w:w="246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7E14" w:rsidRPr="00906B21" w:rsidRDefault="00EA7E14" w:rsidP="00EA7E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olvingový úver do  1r. z VÚB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EA7E14" w:rsidRPr="003F477D" w:rsidRDefault="00EA7E14" w:rsidP="00EA7E14">
            <w:pPr>
              <w:spacing w:after="0" w:line="240" w:lineRule="auto"/>
            </w:pPr>
            <w:r>
              <w:t>Eur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A7E14" w:rsidRPr="003F477D" w:rsidRDefault="00EA7E14" w:rsidP="00EA7E14">
            <w:pPr>
              <w:spacing w:after="0" w:line="240" w:lineRule="auto"/>
            </w:pPr>
            <w:r>
              <w:t>3,90</w:t>
            </w:r>
          </w:p>
        </w:tc>
        <w:tc>
          <w:tcPr>
            <w:tcW w:w="140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A7E14" w:rsidRPr="003F477D" w:rsidRDefault="00EA7E14" w:rsidP="00EA7E14">
            <w:pPr>
              <w:spacing w:after="0" w:line="240" w:lineRule="auto"/>
            </w:pPr>
            <w:r>
              <w:t>08/2026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A7E14" w:rsidRPr="00736CB7" w:rsidRDefault="00EA7E14" w:rsidP="00EA7E14">
            <w:pPr>
              <w:spacing w:after="0" w:line="240" w:lineRule="auto"/>
              <w:rPr>
                <w:sz w:val="16"/>
                <w:szCs w:val="16"/>
              </w:rPr>
            </w:pPr>
            <w:r w:rsidRPr="00736CB7">
              <w:rPr>
                <w:sz w:val="16"/>
                <w:szCs w:val="16"/>
              </w:rPr>
              <w:t>(461-0</w:t>
            </w:r>
            <w:r>
              <w:rPr>
                <w:sz w:val="16"/>
                <w:szCs w:val="16"/>
              </w:rPr>
              <w:t>9</w:t>
            </w:r>
            <w:r w:rsidRPr="00736CB7">
              <w:rPr>
                <w:sz w:val="16"/>
                <w:szCs w:val="16"/>
              </w:rPr>
              <w:t>)</w:t>
            </w:r>
          </w:p>
        </w:tc>
        <w:tc>
          <w:tcPr>
            <w:tcW w:w="1239" w:type="dxa"/>
            <w:tcBorders>
              <w:top w:val="single" w:sz="12" w:space="0" w:color="auto"/>
            </w:tcBorders>
          </w:tcPr>
          <w:p w:rsidR="00EA7E14" w:rsidRPr="003F477D" w:rsidRDefault="00EA7E14" w:rsidP="00EA7E1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noWrap/>
            <w:hideMark/>
          </w:tcPr>
          <w:p w:rsidR="00EA7E14" w:rsidRPr="003F477D" w:rsidRDefault="00EA7E14" w:rsidP="00EA7E14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A7E14" w:rsidRPr="003F477D" w:rsidTr="00EA7E14">
        <w:trPr>
          <w:trHeight w:val="397"/>
          <w:jc w:val="center"/>
        </w:trPr>
        <w:tc>
          <w:tcPr>
            <w:tcW w:w="2469" w:type="dxa"/>
            <w:tcBorders>
              <w:right w:val="single" w:sz="12" w:space="0" w:color="auto"/>
            </w:tcBorders>
            <w:noWrap/>
            <w:vAlign w:val="center"/>
          </w:tcPr>
          <w:p w:rsidR="00EA7E14" w:rsidRPr="00EA7E14" w:rsidRDefault="00EA7E14" w:rsidP="00EA7E1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2" w:space="0" w:color="auto"/>
            </w:tcBorders>
            <w:noWrap/>
            <w:vAlign w:val="center"/>
          </w:tcPr>
          <w:p w:rsidR="00EA7E14" w:rsidRPr="003F477D" w:rsidRDefault="00EA7E14" w:rsidP="00EA7E14">
            <w:pPr>
              <w:spacing w:after="0" w:line="240" w:lineRule="auto"/>
            </w:pPr>
          </w:p>
        </w:tc>
        <w:tc>
          <w:tcPr>
            <w:tcW w:w="945" w:type="dxa"/>
            <w:noWrap/>
            <w:vAlign w:val="center"/>
            <w:hideMark/>
          </w:tcPr>
          <w:p w:rsidR="00EA7E14" w:rsidRPr="003F477D" w:rsidRDefault="00EA7E14" w:rsidP="00EA7E14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04" w:type="dxa"/>
            <w:noWrap/>
            <w:vAlign w:val="center"/>
            <w:hideMark/>
          </w:tcPr>
          <w:p w:rsidR="00EA7E14" w:rsidRPr="003F477D" w:rsidRDefault="00EA7E14" w:rsidP="00EA7E14">
            <w:pPr>
              <w:spacing w:after="0" w:line="240" w:lineRule="auto"/>
            </w:pPr>
            <w:r w:rsidRPr="003F477D">
              <w:t> </w:t>
            </w:r>
            <w:r>
              <w:t xml:space="preserve">      </w:t>
            </w:r>
          </w:p>
        </w:tc>
        <w:tc>
          <w:tcPr>
            <w:tcW w:w="1594" w:type="dxa"/>
            <w:noWrap/>
            <w:vAlign w:val="center"/>
            <w:hideMark/>
          </w:tcPr>
          <w:p w:rsidR="00EA7E14" w:rsidRPr="003F477D" w:rsidRDefault="00EA7E14" w:rsidP="00EA7E14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9" w:type="dxa"/>
          </w:tcPr>
          <w:p w:rsidR="00EA7E14" w:rsidRPr="003F477D" w:rsidRDefault="00EA7E14" w:rsidP="00EA7E14">
            <w:pPr>
              <w:spacing w:after="0" w:line="240" w:lineRule="auto"/>
            </w:pPr>
          </w:p>
        </w:tc>
        <w:tc>
          <w:tcPr>
            <w:tcW w:w="1686" w:type="dxa"/>
            <w:noWrap/>
            <w:vAlign w:val="center"/>
            <w:hideMark/>
          </w:tcPr>
          <w:p w:rsidR="00EA7E14" w:rsidRPr="003F477D" w:rsidRDefault="00EA7E14" w:rsidP="00EA7E14">
            <w:pPr>
              <w:spacing w:after="0" w:line="240" w:lineRule="auto"/>
            </w:pPr>
            <w:r w:rsidRPr="003F477D">
              <w:t> </w:t>
            </w:r>
          </w:p>
        </w:tc>
      </w:tr>
      <w:tr w:rsidR="00EA7E14" w:rsidRPr="003F477D" w:rsidTr="00D07E50">
        <w:trPr>
          <w:trHeight w:val="397"/>
          <w:jc w:val="center"/>
        </w:trPr>
        <w:tc>
          <w:tcPr>
            <w:tcW w:w="2469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7E14" w:rsidRPr="003F477D" w:rsidRDefault="00EA7E14" w:rsidP="00EA7E1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4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A7E14" w:rsidRPr="003F477D" w:rsidRDefault="00EA7E14" w:rsidP="00EA7E14">
            <w:pPr>
              <w:spacing w:after="0" w:line="240" w:lineRule="auto"/>
            </w:pPr>
          </w:p>
        </w:tc>
        <w:tc>
          <w:tcPr>
            <w:tcW w:w="945" w:type="dxa"/>
            <w:tcBorders>
              <w:bottom w:val="single" w:sz="12" w:space="0" w:color="auto"/>
            </w:tcBorders>
            <w:noWrap/>
            <w:vAlign w:val="center"/>
          </w:tcPr>
          <w:p w:rsidR="00EA7E14" w:rsidRPr="003F477D" w:rsidRDefault="00EA7E14" w:rsidP="00EA7E14">
            <w:pPr>
              <w:spacing w:after="0" w:line="240" w:lineRule="auto"/>
            </w:pPr>
          </w:p>
        </w:tc>
        <w:tc>
          <w:tcPr>
            <w:tcW w:w="1404" w:type="dxa"/>
            <w:tcBorders>
              <w:bottom w:val="single" w:sz="12" w:space="0" w:color="auto"/>
            </w:tcBorders>
            <w:noWrap/>
            <w:vAlign w:val="center"/>
          </w:tcPr>
          <w:p w:rsidR="00EA7E14" w:rsidRPr="003F477D" w:rsidRDefault="00EA7E14" w:rsidP="00EA7E14">
            <w:pPr>
              <w:spacing w:after="0" w:line="240" w:lineRule="auto"/>
            </w:pPr>
          </w:p>
        </w:tc>
        <w:tc>
          <w:tcPr>
            <w:tcW w:w="1594" w:type="dxa"/>
            <w:tcBorders>
              <w:bottom w:val="single" w:sz="12" w:space="0" w:color="auto"/>
            </w:tcBorders>
            <w:noWrap/>
            <w:vAlign w:val="center"/>
          </w:tcPr>
          <w:p w:rsidR="00EA7E14" w:rsidRPr="003F477D" w:rsidRDefault="00EA7E14" w:rsidP="00EA7E14">
            <w:pPr>
              <w:spacing w:after="0" w:line="240" w:lineRule="auto"/>
            </w:pPr>
          </w:p>
        </w:tc>
        <w:tc>
          <w:tcPr>
            <w:tcW w:w="1239" w:type="dxa"/>
            <w:tcBorders>
              <w:bottom w:val="single" w:sz="12" w:space="0" w:color="auto"/>
            </w:tcBorders>
          </w:tcPr>
          <w:p w:rsidR="00EA7E14" w:rsidRPr="003F477D" w:rsidRDefault="00EA7E14" w:rsidP="00EA7E14">
            <w:pPr>
              <w:spacing w:after="0" w:line="240" w:lineRule="auto"/>
            </w:pPr>
          </w:p>
        </w:tc>
        <w:tc>
          <w:tcPr>
            <w:tcW w:w="1686" w:type="dxa"/>
            <w:tcBorders>
              <w:bottom w:val="single" w:sz="12" w:space="0" w:color="auto"/>
            </w:tcBorders>
            <w:noWrap/>
            <w:vAlign w:val="center"/>
          </w:tcPr>
          <w:p w:rsidR="00EA7E14" w:rsidRPr="003F477D" w:rsidRDefault="00EA7E14" w:rsidP="00EA7E14">
            <w:pPr>
              <w:spacing w:after="0" w:line="240" w:lineRule="auto"/>
            </w:pPr>
          </w:p>
        </w:tc>
      </w:tr>
    </w:tbl>
    <w:p w:rsidR="003B23C6" w:rsidRDefault="003B23C6" w:rsidP="003B23C6">
      <w:pPr>
        <w:spacing w:after="0" w:line="240" w:lineRule="auto"/>
      </w:pPr>
    </w:p>
    <w:p w:rsidR="001F32E2" w:rsidRDefault="001F32E2" w:rsidP="003B23C6">
      <w:pPr>
        <w:spacing w:after="0" w:line="240" w:lineRule="auto"/>
      </w:pPr>
    </w:p>
    <w:p w:rsidR="001F32E2" w:rsidRDefault="001F32E2" w:rsidP="003B23C6">
      <w:pPr>
        <w:spacing w:after="0" w:line="240" w:lineRule="auto"/>
      </w:pPr>
    </w:p>
    <w:p w:rsidR="001F32E2" w:rsidRDefault="001F32E2" w:rsidP="003B23C6">
      <w:pPr>
        <w:spacing w:after="0" w:line="240" w:lineRule="auto"/>
      </w:pPr>
    </w:p>
    <w:p w:rsidR="001F32E2" w:rsidRDefault="001F32E2" w:rsidP="003B23C6">
      <w:pPr>
        <w:spacing w:after="0" w:line="240" w:lineRule="auto"/>
      </w:pPr>
    </w:p>
    <w:p w:rsidR="001F32E2" w:rsidRDefault="001F32E2" w:rsidP="003B23C6">
      <w:pPr>
        <w:spacing w:after="0" w:line="240" w:lineRule="auto"/>
      </w:pPr>
    </w:p>
    <w:p w:rsidR="001F32E2" w:rsidRDefault="001F32E2" w:rsidP="003B23C6">
      <w:pPr>
        <w:spacing w:after="0" w:line="240" w:lineRule="auto"/>
      </w:pPr>
    </w:p>
    <w:p w:rsidR="001F32E2" w:rsidRDefault="001F32E2" w:rsidP="003B23C6">
      <w:pPr>
        <w:spacing w:after="0" w:line="240" w:lineRule="auto"/>
      </w:pPr>
    </w:p>
    <w:p w:rsidR="003B23C6" w:rsidRPr="003F477D" w:rsidRDefault="003B23C6" w:rsidP="003B23C6">
      <w:pPr>
        <w:spacing w:after="0" w:line="240" w:lineRule="auto"/>
      </w:pPr>
      <w:r w:rsidRPr="003F477D"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4"/>
        <w:gridCol w:w="971"/>
        <w:gridCol w:w="912"/>
        <w:gridCol w:w="1411"/>
        <w:gridCol w:w="1570"/>
        <w:gridCol w:w="1255"/>
        <w:gridCol w:w="1688"/>
      </w:tblGrid>
      <w:tr w:rsidR="003B23C6" w:rsidRPr="003F477D" w:rsidTr="00F743C0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3B23C6" w:rsidRPr="003F477D" w:rsidRDefault="003B23C6" w:rsidP="00F743C0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B23C6" w:rsidRPr="003F477D" w:rsidRDefault="003B23C6" w:rsidP="00F743C0">
            <w:pPr>
              <w:pStyle w:val="TopHeader"/>
            </w:pPr>
            <w:r w:rsidRPr="003F477D">
              <w:t>Suma istiny v eurách</w:t>
            </w:r>
          </w:p>
          <w:p w:rsidR="003B23C6" w:rsidRPr="003F477D" w:rsidRDefault="003B23C6" w:rsidP="00F743C0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nepredchádzajú</w:t>
            </w:r>
            <w:r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3B23C6" w:rsidRPr="003F477D" w:rsidTr="00F743C0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3B23C6" w:rsidRPr="003F477D" w:rsidTr="00F743C0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rPr>
                <w:b/>
                <w:bCs/>
              </w:rPr>
              <w:t>Dlhodobé pôžičky</w:t>
            </w: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rPr>
                <w:b/>
                <w:bCs/>
              </w:rPr>
              <w:t>Krátkodobé pôžičky</w:t>
            </w: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824" w:type="dxa"/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34" w:type="dxa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rPr>
                <w:b/>
                <w:bCs/>
              </w:rPr>
              <w:t>Krátkodobé finančné výpomoci</w:t>
            </w: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3B23C6" w:rsidRPr="00EA7E14" w:rsidRDefault="00EA7E14" w:rsidP="00F743C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A7E14">
              <w:rPr>
                <w:b/>
                <w:bCs/>
                <w:sz w:val="16"/>
                <w:szCs w:val="16"/>
              </w:rPr>
              <w:t xml:space="preserve">FV od spoločníkov </w:t>
            </w:r>
            <w:proofErr w:type="spellStart"/>
            <w:r w:rsidRPr="00EA7E14">
              <w:rPr>
                <w:b/>
                <w:bCs/>
                <w:sz w:val="16"/>
                <w:szCs w:val="16"/>
              </w:rPr>
              <w:t>s.r.o</w:t>
            </w:r>
            <w:proofErr w:type="spellEnd"/>
            <w:r w:rsidRPr="00EA7E1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3B23C6" w:rsidRPr="003F477D" w:rsidRDefault="00EA7E14" w:rsidP="00F743C0">
            <w:pPr>
              <w:spacing w:after="0" w:line="240" w:lineRule="auto"/>
            </w:pPr>
            <w:r>
              <w:t>Eur</w:t>
            </w:r>
          </w:p>
        </w:tc>
        <w:tc>
          <w:tcPr>
            <w:tcW w:w="824" w:type="dxa"/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:rsidR="003B23C6" w:rsidRPr="003F477D" w:rsidRDefault="00EA7E14" w:rsidP="00F743C0">
            <w:pPr>
              <w:spacing w:after="0" w:line="240" w:lineRule="auto"/>
            </w:pPr>
            <w:r>
              <w:t>12/2026</w:t>
            </w:r>
          </w:p>
        </w:tc>
        <w:tc>
          <w:tcPr>
            <w:tcW w:w="1418" w:type="dxa"/>
            <w:noWrap/>
            <w:vAlign w:val="center"/>
          </w:tcPr>
          <w:p w:rsidR="003B23C6" w:rsidRPr="003F477D" w:rsidRDefault="004D71FE" w:rsidP="00F743C0">
            <w:pPr>
              <w:spacing w:after="0" w:line="240" w:lineRule="auto"/>
            </w:pPr>
            <w:r>
              <w:t xml:space="preserve">           -</w:t>
            </w:r>
          </w:p>
        </w:tc>
        <w:tc>
          <w:tcPr>
            <w:tcW w:w="1134" w:type="dxa"/>
          </w:tcPr>
          <w:p w:rsidR="003B23C6" w:rsidRPr="003F477D" w:rsidRDefault="004D71FE" w:rsidP="00F743C0">
            <w:pPr>
              <w:spacing w:after="0" w:line="240" w:lineRule="auto"/>
            </w:pPr>
            <w:r>
              <w:t>0</w:t>
            </w:r>
          </w:p>
        </w:tc>
        <w:tc>
          <w:tcPr>
            <w:tcW w:w="1525" w:type="dxa"/>
            <w:noWrap/>
            <w:vAlign w:val="center"/>
          </w:tcPr>
          <w:p w:rsidR="003B23C6" w:rsidRPr="003F477D" w:rsidRDefault="004D71FE" w:rsidP="00F743C0">
            <w:pPr>
              <w:spacing w:after="0" w:line="240" w:lineRule="auto"/>
            </w:pPr>
            <w:r>
              <w:t>0</w:t>
            </w: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</w:tbl>
    <w:p w:rsidR="003B23C6" w:rsidRPr="003F477D" w:rsidRDefault="003B23C6" w:rsidP="003B23C6">
      <w:pPr>
        <w:spacing w:after="0" w:line="240" w:lineRule="auto"/>
      </w:pPr>
    </w:p>
    <w:p w:rsidR="003B23C6" w:rsidRPr="003F477D" w:rsidRDefault="003B23C6" w:rsidP="003B23C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3B23C6" w:rsidRPr="003F477D" w:rsidRDefault="003B23C6" w:rsidP="003B23C6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86"/>
        <w:gridCol w:w="1651"/>
        <w:gridCol w:w="16"/>
        <w:gridCol w:w="1790"/>
        <w:gridCol w:w="2438"/>
      </w:tblGrid>
      <w:tr w:rsidR="003B23C6" w:rsidRPr="003F477D" w:rsidTr="00F743C0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3B23C6" w:rsidRPr="003F477D" w:rsidTr="00F743C0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</w:p>
        </w:tc>
      </w:tr>
      <w:tr w:rsidR="003B23C6" w:rsidRPr="003F477D" w:rsidTr="00F743C0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3B23C6" w:rsidRPr="003F477D" w:rsidTr="00F743C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</w:tbl>
    <w:p w:rsidR="003B23C6" w:rsidRDefault="003B23C6" w:rsidP="003B23C6">
      <w:pPr>
        <w:spacing w:after="0" w:line="240" w:lineRule="auto"/>
      </w:pPr>
    </w:p>
    <w:p w:rsidR="003B23C6" w:rsidRPr="003F477D" w:rsidRDefault="003B23C6" w:rsidP="003B23C6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78"/>
        <w:gridCol w:w="1862"/>
        <w:gridCol w:w="1098"/>
        <w:gridCol w:w="1883"/>
        <w:gridCol w:w="1060"/>
      </w:tblGrid>
      <w:tr w:rsidR="003B23C6" w:rsidRPr="003F477D" w:rsidTr="00F743C0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23C6" w:rsidRPr="003F477D" w:rsidTr="00F743C0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3B23C6" w:rsidRPr="003F477D" w:rsidTr="00F743C0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vlastné imanie</w:t>
            </w:r>
          </w:p>
        </w:tc>
      </w:tr>
      <w:tr w:rsidR="003B23C6" w:rsidRPr="003F477D" w:rsidTr="00F743C0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e</w:t>
            </w: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rPr>
                <w:b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rPr>
                <w:b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3C6" w:rsidRPr="003F477D" w:rsidRDefault="003B23C6" w:rsidP="00F743C0">
            <w:pPr>
              <w:spacing w:after="0" w:line="240" w:lineRule="auto"/>
            </w:pPr>
          </w:p>
        </w:tc>
      </w:tr>
    </w:tbl>
    <w:p w:rsidR="003B23C6" w:rsidRDefault="003B23C6" w:rsidP="003B23C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14242B" w:rsidRPr="0014242B" w:rsidRDefault="0014242B" w:rsidP="0014242B">
      <w:pPr>
        <w:rPr>
          <w:lang w:eastAsia="en-US"/>
        </w:rPr>
      </w:pPr>
    </w:p>
    <w:p w:rsidR="003B23C6" w:rsidRPr="003F477D" w:rsidRDefault="003B23C6" w:rsidP="003B23C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66"/>
        <w:gridCol w:w="2196"/>
        <w:gridCol w:w="2219"/>
      </w:tblGrid>
      <w:tr w:rsidR="003B23C6" w:rsidRPr="003F477D" w:rsidTr="00F743C0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Reálna hodnota</w:t>
            </w:r>
          </w:p>
        </w:tc>
      </w:tr>
      <w:tr w:rsidR="003B23C6" w:rsidRPr="003F477D" w:rsidTr="00F743C0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23C6" w:rsidRPr="003F477D" w:rsidTr="00F743C0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3B23C6" w:rsidRPr="006B42EC" w:rsidRDefault="003B23C6" w:rsidP="003B23C6"/>
    <w:p w:rsidR="003B23C6" w:rsidRPr="003F477D" w:rsidRDefault="003B23C6" w:rsidP="003B23C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71"/>
        <w:gridCol w:w="1346"/>
        <w:gridCol w:w="1628"/>
        <w:gridCol w:w="1230"/>
        <w:gridCol w:w="1369"/>
        <w:gridCol w:w="1682"/>
        <w:gridCol w:w="1255"/>
      </w:tblGrid>
      <w:tr w:rsidR="003B23C6" w:rsidRPr="003F477D" w:rsidTr="0014242B">
        <w:trPr>
          <w:trHeight w:val="571"/>
          <w:jc w:val="center"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2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43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23C6" w:rsidRPr="003F477D" w:rsidTr="0014242B">
        <w:trPr>
          <w:trHeight w:val="330"/>
          <w:jc w:val="center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2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Splatnosť</w:t>
            </w:r>
          </w:p>
        </w:tc>
        <w:tc>
          <w:tcPr>
            <w:tcW w:w="43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Splatnosť</w:t>
            </w:r>
          </w:p>
        </w:tc>
      </w:tr>
      <w:tr w:rsidR="003B23C6" w:rsidRPr="003F477D" w:rsidTr="0014242B">
        <w:trPr>
          <w:trHeight w:val="345"/>
          <w:jc w:val="center"/>
        </w:trPr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viac ako päť rokov</w:t>
            </w:r>
          </w:p>
        </w:tc>
      </w:tr>
      <w:tr w:rsidR="003B23C6" w:rsidRPr="003F477D" w:rsidTr="0014242B">
        <w:trPr>
          <w:trHeight w:val="151"/>
          <w:jc w:val="center"/>
        </w:trPr>
        <w:tc>
          <w:tcPr>
            <w:tcW w:w="1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3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6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2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4D71FE" w:rsidRPr="003F477D" w:rsidTr="00847D0A">
        <w:trPr>
          <w:trHeight w:val="397"/>
          <w:jc w:val="center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1FE" w:rsidRPr="003F477D" w:rsidRDefault="004D71FE" w:rsidP="004D71FE">
            <w:pPr>
              <w:spacing w:after="0" w:line="240" w:lineRule="auto"/>
            </w:pPr>
            <w:r w:rsidRPr="003F477D">
              <w:t>Istina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1FE" w:rsidRPr="003F477D" w:rsidRDefault="00B91469" w:rsidP="004D71FE">
            <w:pPr>
              <w:spacing w:after="0" w:line="240" w:lineRule="auto"/>
            </w:pPr>
            <w:r>
              <w:t>17017</w:t>
            </w:r>
          </w:p>
        </w:tc>
        <w:tc>
          <w:tcPr>
            <w:tcW w:w="16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1FE" w:rsidRPr="003F477D" w:rsidRDefault="00B91469" w:rsidP="004D71FE">
            <w:pPr>
              <w:spacing w:after="0" w:line="240" w:lineRule="auto"/>
            </w:pPr>
            <w:r>
              <w:t>10333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71FE" w:rsidRPr="003F477D" w:rsidRDefault="00B91469" w:rsidP="004D71FE">
            <w:pPr>
              <w:spacing w:after="0" w:line="240" w:lineRule="auto"/>
            </w:pPr>
            <w:r>
              <w:t>0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1FE" w:rsidRDefault="004D71FE" w:rsidP="004D71FE">
            <w:pPr>
              <w:spacing w:after="0" w:line="240" w:lineRule="auto"/>
            </w:pPr>
          </w:p>
          <w:p w:rsidR="004D71FE" w:rsidRDefault="004D71FE" w:rsidP="004D71FE">
            <w:pPr>
              <w:spacing w:after="0" w:line="240" w:lineRule="auto"/>
            </w:pPr>
            <w:r>
              <w:t>24202</w:t>
            </w:r>
          </w:p>
          <w:p w:rsidR="004D71FE" w:rsidRDefault="004D71FE" w:rsidP="004D71FE">
            <w:pPr>
              <w:spacing w:after="0" w:line="240" w:lineRule="auto"/>
            </w:pPr>
          </w:p>
          <w:p w:rsidR="004D71FE" w:rsidRPr="003F477D" w:rsidRDefault="004D71FE" w:rsidP="004D71FE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1FE" w:rsidRPr="003F477D" w:rsidRDefault="004D71FE" w:rsidP="004D71FE">
            <w:pPr>
              <w:spacing w:after="0" w:line="240" w:lineRule="auto"/>
            </w:pPr>
            <w:r>
              <w:t>35621</w:t>
            </w:r>
          </w:p>
        </w:tc>
        <w:tc>
          <w:tcPr>
            <w:tcW w:w="125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71FE" w:rsidRPr="003F477D" w:rsidRDefault="004D71FE" w:rsidP="004D71FE">
            <w:pPr>
              <w:spacing w:after="0" w:line="240" w:lineRule="auto"/>
            </w:pPr>
            <w:r>
              <w:t>0</w:t>
            </w:r>
          </w:p>
        </w:tc>
      </w:tr>
      <w:tr w:rsidR="004D71FE" w:rsidRPr="003F477D" w:rsidTr="00847D0A">
        <w:trPr>
          <w:trHeight w:val="397"/>
          <w:jc w:val="center"/>
        </w:trPr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1FE" w:rsidRPr="003F477D" w:rsidRDefault="004D71FE" w:rsidP="004D71FE">
            <w:pPr>
              <w:spacing w:after="0" w:line="240" w:lineRule="auto"/>
            </w:pPr>
            <w:r w:rsidRPr="003F477D">
              <w:t>Finančný nákla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1FE" w:rsidRPr="003F477D" w:rsidRDefault="00B91469" w:rsidP="004D71FE">
            <w:pPr>
              <w:spacing w:after="0" w:line="240" w:lineRule="auto"/>
            </w:pPr>
            <w:r>
              <w:t>177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1FE" w:rsidRPr="003F477D" w:rsidRDefault="00B91469" w:rsidP="004D71FE">
            <w:pPr>
              <w:spacing w:after="0" w:line="240" w:lineRule="auto"/>
            </w:pPr>
            <w:r>
              <w:t>79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71FE" w:rsidRPr="003F477D" w:rsidRDefault="00B91469" w:rsidP="004D71FE">
            <w:pPr>
              <w:spacing w:after="0" w:line="240" w:lineRule="auto"/>
            </w:pPr>
            <w:r>
              <w:t>0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1FE" w:rsidRPr="003F477D" w:rsidRDefault="004D71FE" w:rsidP="004D71FE">
            <w:pPr>
              <w:spacing w:after="0" w:line="240" w:lineRule="auto"/>
            </w:pPr>
            <w:r>
              <w:t>271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1FE" w:rsidRPr="003F477D" w:rsidRDefault="004D71FE" w:rsidP="004D71FE">
            <w:pPr>
              <w:spacing w:after="0" w:line="240" w:lineRule="auto"/>
            </w:pPr>
            <w:r>
              <w:t>228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71FE" w:rsidRPr="003F477D" w:rsidRDefault="004D71FE" w:rsidP="004D71FE">
            <w:pPr>
              <w:spacing w:after="0" w:line="240" w:lineRule="auto"/>
            </w:pPr>
            <w:r>
              <w:t>0</w:t>
            </w:r>
          </w:p>
        </w:tc>
      </w:tr>
      <w:tr w:rsidR="004D71FE" w:rsidRPr="003F477D" w:rsidTr="00847D0A">
        <w:trPr>
          <w:trHeight w:val="397"/>
          <w:jc w:val="center"/>
        </w:trPr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D71FE" w:rsidRPr="003F477D" w:rsidRDefault="004D71FE" w:rsidP="004D71FE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D71FE" w:rsidRPr="003F477D" w:rsidRDefault="00B91469" w:rsidP="004D71FE">
            <w:pPr>
              <w:spacing w:after="0" w:line="240" w:lineRule="auto"/>
            </w:pPr>
            <w:r>
              <w:t>18793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D71FE" w:rsidRPr="003F477D" w:rsidRDefault="00B91469" w:rsidP="004D71FE">
            <w:pPr>
              <w:spacing w:after="0" w:line="240" w:lineRule="auto"/>
            </w:pPr>
            <w:r>
              <w:t>1113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D71FE" w:rsidRPr="003F477D" w:rsidRDefault="00B91469" w:rsidP="004D71FE">
            <w:pPr>
              <w:spacing w:after="0" w:line="240" w:lineRule="auto"/>
            </w:pPr>
            <w:r>
              <w:t>0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D71FE" w:rsidRPr="003F477D" w:rsidRDefault="004D71FE" w:rsidP="004D71FE">
            <w:pPr>
              <w:spacing w:after="0" w:line="240" w:lineRule="auto"/>
            </w:pPr>
            <w:r>
              <w:t>2691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D71FE" w:rsidRPr="003F477D" w:rsidRDefault="004D71FE" w:rsidP="004D71FE">
            <w:pPr>
              <w:spacing w:after="0" w:line="240" w:lineRule="auto"/>
            </w:pPr>
            <w:r>
              <w:t>379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D71FE" w:rsidRPr="003F477D" w:rsidRDefault="004D71FE" w:rsidP="004D71FE">
            <w:pPr>
              <w:spacing w:after="0" w:line="240" w:lineRule="auto"/>
            </w:pPr>
            <w:r>
              <w:t>0</w:t>
            </w:r>
          </w:p>
        </w:tc>
      </w:tr>
    </w:tbl>
    <w:p w:rsidR="003B23C6" w:rsidRPr="003F477D" w:rsidRDefault="003B23C6" w:rsidP="003B23C6">
      <w:pPr>
        <w:spacing w:after="0" w:line="240" w:lineRule="auto"/>
      </w:pPr>
    </w:p>
    <w:p w:rsidR="003B23C6" w:rsidRPr="003F477D" w:rsidRDefault="003B23C6" w:rsidP="003B23C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62"/>
        <w:gridCol w:w="1391"/>
        <w:gridCol w:w="1569"/>
        <w:gridCol w:w="1255"/>
        <w:gridCol w:w="2119"/>
      </w:tblGrid>
      <w:tr w:rsidR="003B23C6" w:rsidRPr="003F477D" w:rsidTr="00F743C0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 xml:space="preserve">Zmena stavu vnútroorganizačných </w:t>
            </w:r>
          </w:p>
          <w:p w:rsidR="003B23C6" w:rsidRPr="003F477D" w:rsidRDefault="003B23C6" w:rsidP="00F743C0">
            <w:pPr>
              <w:pStyle w:val="TopHeader"/>
            </w:pPr>
            <w:r w:rsidRPr="003F477D">
              <w:t xml:space="preserve">zásob </w:t>
            </w:r>
          </w:p>
        </w:tc>
      </w:tr>
      <w:tr w:rsidR="003B23C6" w:rsidRPr="003F477D" w:rsidTr="00F743C0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23C6" w:rsidRPr="003F477D" w:rsidTr="00F743C0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3B23C6" w:rsidRPr="003F477D" w:rsidTr="00F743C0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Nedokončená výroba </w:t>
            </w:r>
            <w:r w:rsidRPr="003F477D"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3B23C6" w:rsidRPr="003F477D" w:rsidRDefault="003B23C6" w:rsidP="003B23C6">
      <w:pPr>
        <w:spacing w:after="0" w:line="240" w:lineRule="auto"/>
        <w:rPr>
          <w:kern w:val="28"/>
        </w:rPr>
      </w:pPr>
    </w:p>
    <w:p w:rsidR="003B23C6" w:rsidRPr="003F477D" w:rsidRDefault="003B23C6" w:rsidP="003B23C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79"/>
        <w:gridCol w:w="1701"/>
        <w:gridCol w:w="1701"/>
      </w:tblGrid>
      <w:tr w:rsidR="003B23C6" w:rsidRPr="003F477D" w:rsidTr="00F743C0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91469" w:rsidRPr="003F477D" w:rsidTr="006B4314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91469" w:rsidRPr="003F477D" w:rsidRDefault="00B91469" w:rsidP="00B91469">
            <w:pPr>
              <w:spacing w:after="0" w:line="240" w:lineRule="auto"/>
            </w:pPr>
            <w:r w:rsidRPr="003F477D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469" w:rsidRPr="003F477D" w:rsidRDefault="00B91469" w:rsidP="00B91469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91469" w:rsidRPr="00B91469" w:rsidRDefault="00B91469" w:rsidP="00B91469">
            <w:pPr>
              <w:spacing w:after="0" w:line="240" w:lineRule="auto"/>
            </w:pPr>
          </w:p>
        </w:tc>
      </w:tr>
      <w:tr w:rsidR="00B91469" w:rsidRPr="003F477D" w:rsidTr="006B431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91469" w:rsidRPr="003F477D" w:rsidRDefault="00B91469" w:rsidP="00B91469">
            <w:pPr>
              <w:spacing w:after="0" w:line="240" w:lineRule="auto"/>
            </w:pPr>
            <w:r w:rsidRPr="003F477D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469" w:rsidRPr="003F477D" w:rsidRDefault="00B91469" w:rsidP="00B91469">
            <w:pPr>
              <w:spacing w:after="0" w:line="240" w:lineRule="auto"/>
              <w:jc w:val="right"/>
            </w:pPr>
            <w:r>
              <w:t>1056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91469" w:rsidRPr="003F477D" w:rsidRDefault="00B91469" w:rsidP="00B91469">
            <w:pPr>
              <w:spacing w:after="0" w:line="240" w:lineRule="auto"/>
              <w:jc w:val="right"/>
            </w:pPr>
            <w:r>
              <w:t>1676085</w:t>
            </w:r>
          </w:p>
        </w:tc>
      </w:tr>
      <w:tr w:rsidR="00B91469" w:rsidRPr="003F477D" w:rsidTr="006B431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91469" w:rsidRPr="003F477D" w:rsidRDefault="00B91469" w:rsidP="00B91469">
            <w:pPr>
              <w:spacing w:after="0" w:line="240" w:lineRule="auto"/>
            </w:pPr>
            <w:r w:rsidRPr="003F477D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469" w:rsidRPr="003F477D" w:rsidRDefault="00B91469" w:rsidP="00B91469">
            <w:pPr>
              <w:spacing w:after="0" w:line="240" w:lineRule="auto"/>
              <w:jc w:val="right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91469" w:rsidRPr="003F477D" w:rsidRDefault="00B91469" w:rsidP="00B91469">
            <w:pPr>
              <w:spacing w:after="0" w:line="240" w:lineRule="auto"/>
              <w:jc w:val="right"/>
            </w:pPr>
          </w:p>
        </w:tc>
      </w:tr>
      <w:tr w:rsidR="00B91469" w:rsidRPr="003F477D" w:rsidTr="006B431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91469" w:rsidRPr="003F477D" w:rsidRDefault="00B91469" w:rsidP="00B91469">
            <w:pPr>
              <w:spacing w:after="0" w:line="240" w:lineRule="auto"/>
            </w:pPr>
            <w:r w:rsidRPr="003F477D"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469" w:rsidRPr="003F477D" w:rsidRDefault="00B91469" w:rsidP="00B91469">
            <w:pPr>
              <w:spacing w:after="0" w:line="240" w:lineRule="auto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91469" w:rsidRPr="003F477D" w:rsidRDefault="00B91469" w:rsidP="00B91469">
            <w:pPr>
              <w:spacing w:after="0" w:line="240" w:lineRule="auto"/>
              <w:jc w:val="right"/>
            </w:pPr>
          </w:p>
        </w:tc>
      </w:tr>
      <w:tr w:rsidR="00B91469" w:rsidRPr="003F477D" w:rsidTr="006B431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91469" w:rsidRPr="003F477D" w:rsidRDefault="00B91469" w:rsidP="00B91469">
            <w:pPr>
              <w:spacing w:after="0" w:line="240" w:lineRule="auto"/>
            </w:pPr>
            <w:r w:rsidRPr="003F477D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469" w:rsidRPr="003F477D" w:rsidRDefault="004F2AFE" w:rsidP="00B91469">
            <w:pPr>
              <w:spacing w:after="0" w:line="240" w:lineRule="auto"/>
              <w:jc w:val="right"/>
            </w:pPr>
            <w:r>
              <w:t>340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91469" w:rsidRPr="003F477D" w:rsidRDefault="00B91469" w:rsidP="00B91469">
            <w:pPr>
              <w:spacing w:after="0" w:line="240" w:lineRule="auto"/>
              <w:jc w:val="right"/>
            </w:pPr>
            <w:r>
              <w:t>2000</w:t>
            </w:r>
          </w:p>
        </w:tc>
      </w:tr>
      <w:tr w:rsidR="00B91469" w:rsidRPr="003F477D" w:rsidTr="006B431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91469" w:rsidRPr="003F477D" w:rsidRDefault="00B91469" w:rsidP="00B91469">
            <w:pPr>
              <w:spacing w:after="0" w:line="240" w:lineRule="auto"/>
            </w:pPr>
            <w:r w:rsidRPr="003F477D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469" w:rsidRPr="003F477D" w:rsidRDefault="004F2AFE" w:rsidP="00B91469">
            <w:pPr>
              <w:spacing w:after="0" w:line="240" w:lineRule="auto"/>
              <w:jc w:val="right"/>
            </w:pPr>
            <w:r>
              <w:t>448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91469" w:rsidRPr="003F477D" w:rsidRDefault="00B91469" w:rsidP="00B91469">
            <w:pPr>
              <w:spacing w:after="0" w:line="240" w:lineRule="auto"/>
              <w:jc w:val="right"/>
            </w:pPr>
            <w:r>
              <w:t>63514</w:t>
            </w:r>
          </w:p>
        </w:tc>
      </w:tr>
      <w:tr w:rsidR="00B91469" w:rsidRPr="003F477D" w:rsidTr="006B431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91469" w:rsidRPr="003F477D" w:rsidRDefault="00B91469" w:rsidP="00B9146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ýnosy z hosp. činnosti 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1469" w:rsidRPr="003F477D" w:rsidRDefault="004F2AFE" w:rsidP="00B91469">
            <w:pPr>
              <w:spacing w:after="0" w:line="240" w:lineRule="auto"/>
              <w:jc w:val="right"/>
            </w:pPr>
            <w:r>
              <w:t>11350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91469" w:rsidRPr="003F477D" w:rsidRDefault="00B91469" w:rsidP="00B91469">
            <w:pPr>
              <w:spacing w:after="0" w:line="240" w:lineRule="auto"/>
              <w:jc w:val="right"/>
            </w:pPr>
            <w:r>
              <w:t>1741599</w:t>
            </w:r>
          </w:p>
        </w:tc>
      </w:tr>
    </w:tbl>
    <w:p w:rsidR="003B23C6" w:rsidRPr="003F477D" w:rsidRDefault="003B23C6" w:rsidP="003B23C6">
      <w:pPr>
        <w:pStyle w:val="Nzov"/>
        <w:spacing w:before="0" w:beforeAutospacing="0" w:after="0"/>
        <w:jc w:val="left"/>
        <w:rPr>
          <w:szCs w:val="22"/>
        </w:rPr>
      </w:pPr>
    </w:p>
    <w:p w:rsidR="003B23C6" w:rsidRPr="003F477D" w:rsidRDefault="003B23C6" w:rsidP="003B23C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82"/>
        <w:gridCol w:w="2042"/>
        <w:gridCol w:w="2157"/>
      </w:tblGrid>
      <w:tr w:rsidR="003B23C6" w:rsidRPr="003F477D" w:rsidTr="00F743C0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 </w:t>
            </w: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 xml:space="preserve">iné </w:t>
            </w:r>
            <w:r w:rsidR="004F2AFE">
              <w:t>z</w:t>
            </w:r>
            <w:r w:rsidRPr="003F477D">
              <w:t>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4F2AFE" w:rsidP="00F743C0">
            <w:pPr>
              <w:spacing w:after="0" w:line="240" w:lineRule="auto"/>
            </w:pPr>
            <w:r>
              <w:t>18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4F2AFE" w:rsidP="00F743C0">
            <w:pPr>
              <w:spacing w:after="0" w:line="240" w:lineRule="auto"/>
            </w:pPr>
            <w:r>
              <w:t>17850</w:t>
            </w:r>
          </w:p>
        </w:tc>
      </w:tr>
    </w:tbl>
    <w:p w:rsidR="003B23C6" w:rsidRPr="003F477D" w:rsidRDefault="003B23C6" w:rsidP="003B23C6">
      <w:pPr>
        <w:pStyle w:val="Nzov"/>
        <w:spacing w:before="0" w:beforeAutospacing="0" w:after="0"/>
        <w:jc w:val="left"/>
        <w:rPr>
          <w:szCs w:val="22"/>
        </w:rPr>
      </w:pPr>
    </w:p>
    <w:p w:rsidR="003B23C6" w:rsidRPr="003F477D" w:rsidRDefault="003B23C6" w:rsidP="003B23C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397"/>
        <w:gridCol w:w="1842"/>
        <w:gridCol w:w="2042"/>
      </w:tblGrid>
      <w:tr w:rsidR="003B23C6" w:rsidRPr="003F477D" w:rsidTr="00F743C0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23C6" w:rsidRPr="003F477D" w:rsidTr="00F743C0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Suma</w:t>
            </w:r>
            <w:r w:rsidR="00921A9A">
              <w:t xml:space="preserve"> </w:t>
            </w:r>
            <w:r w:rsidRPr="003F477D">
              <w:t>odloženej daňovej pohľadávky účtovanej ako náklad alebo výnos</w:t>
            </w:r>
            <w:r w:rsidR="00047389">
              <w:t xml:space="preserve"> </w:t>
            </w:r>
            <w:r w:rsidRPr="003F477D">
              <w:t>vyplývajúca</w:t>
            </w:r>
            <w:r w:rsidR="00047389">
              <w:t xml:space="preserve"> </w:t>
            </w:r>
            <w:r w:rsidRPr="003F477D">
              <w:t>zo zmeny sadzby dane z</w:t>
            </w:r>
            <w:r w:rsidR="00047389">
              <w:t xml:space="preserve"> </w:t>
            </w:r>
            <w:r w:rsidRPr="003F477D"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proofErr w:type="spellStart"/>
            <w:r w:rsidRPr="003F477D">
              <w:t>Sumaodloženého</w:t>
            </w:r>
            <w:proofErr w:type="spellEnd"/>
            <w:r w:rsidRPr="003F477D">
              <w:t xml:space="preserve"> daňového záväzku účtovaného ako náklad alebo </w:t>
            </w:r>
            <w:proofErr w:type="spellStart"/>
            <w:r w:rsidRPr="003F477D">
              <w:t>výnosvyplývajúci</w:t>
            </w:r>
            <w:proofErr w:type="spellEnd"/>
            <w:r w:rsidRPr="003F477D">
              <w:t xml:space="preserve"> zo zmeny sadzby dane </w:t>
            </w:r>
            <w:proofErr w:type="spellStart"/>
            <w:r w:rsidRPr="003F477D">
              <w:t>zpríjm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proofErr w:type="spellStart"/>
            <w:r w:rsidRPr="003F477D">
              <w:t>Sumaodloženej</w:t>
            </w:r>
            <w:proofErr w:type="spellEnd"/>
            <w:r w:rsidRPr="003F477D">
              <w:t xml:space="preserve"> daňovej </w:t>
            </w:r>
            <w:proofErr w:type="spellStart"/>
            <w:r w:rsidRPr="003F477D">
              <w:t>pohľadávkytýkajúcasaumoreniadaňovej</w:t>
            </w:r>
            <w:proofErr w:type="spellEnd"/>
            <w:r w:rsidRPr="003F477D">
              <w:t xml:space="preserve"> straty, nevyužitých daňových </w:t>
            </w:r>
            <w:proofErr w:type="spellStart"/>
            <w:r w:rsidRPr="003F477D">
              <w:t>odpočtovainých</w:t>
            </w:r>
            <w:proofErr w:type="spellEnd"/>
            <w:r w:rsidRPr="003F477D">
              <w:t xml:space="preserve"> nárokov, ako aj dočasných </w:t>
            </w:r>
            <w:proofErr w:type="spellStart"/>
            <w:r w:rsidRPr="003F477D">
              <w:t>rozdielovpredchádzajúcich</w:t>
            </w:r>
            <w:proofErr w:type="spellEnd"/>
            <w:r w:rsidRPr="003F477D">
              <w:t xml:space="preserve"> účtovných období, ku ktorým </w:t>
            </w:r>
            <w:proofErr w:type="spellStart"/>
            <w:r w:rsidRPr="003F477D">
              <w:t>savpredchádzajúcich</w:t>
            </w:r>
            <w:proofErr w:type="spellEnd"/>
            <w:r w:rsidRPr="003F477D">
              <w:t xml:space="preserve">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proofErr w:type="spellStart"/>
            <w:r w:rsidRPr="003F477D">
              <w:t>Sumaodloženého</w:t>
            </w:r>
            <w:proofErr w:type="spellEnd"/>
            <w:r w:rsidRPr="003F477D">
              <w:t xml:space="preserve"> daňového záväzku, ktorý vznikol </w:t>
            </w:r>
            <w:r w:rsidRPr="003F477D">
              <w:br/>
            </w:r>
            <w:proofErr w:type="spellStart"/>
            <w:r w:rsidRPr="003F477D">
              <w:t>zdôvod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účtovaniatej</w:t>
            </w:r>
            <w:proofErr w:type="spellEnd"/>
            <w:r w:rsidRPr="003F477D">
              <w:t xml:space="preserve"> časti odloženej daňovej pohľadávky </w:t>
            </w:r>
            <w:proofErr w:type="spellStart"/>
            <w:r w:rsidRPr="003F477D">
              <w:t>vbežnom</w:t>
            </w:r>
            <w:proofErr w:type="spellEnd"/>
            <w:r w:rsidRPr="003F477D">
              <w:t xml:space="preserve"> účtovnom období, o ktorej </w:t>
            </w:r>
            <w:proofErr w:type="spellStart"/>
            <w:r w:rsidRPr="003F477D">
              <w:t>saúčtovalo</w:t>
            </w:r>
            <w:proofErr w:type="spellEnd"/>
            <w:r w:rsidRPr="003F477D">
              <w:t xml:space="preserve">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proofErr w:type="spellStart"/>
            <w:r w:rsidRPr="003F477D">
              <w:t>Sumaneuplatnenéh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moreniadaňovej</w:t>
            </w:r>
            <w:proofErr w:type="spellEnd"/>
            <w:r w:rsidRPr="003F477D">
              <w:t xml:space="preserve"> straty, nevyužitých daňových </w:t>
            </w:r>
            <w:proofErr w:type="spellStart"/>
            <w:r w:rsidRPr="003F477D">
              <w:t>odpočtovai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árokovaodpočítateľných</w:t>
            </w:r>
            <w:proofErr w:type="spellEnd"/>
            <w:r w:rsidRPr="003F477D">
              <w:t xml:space="preserve"> dočasných rozdielov, ku ktorým </w:t>
            </w:r>
            <w:proofErr w:type="spellStart"/>
            <w:r w:rsidRPr="003F477D">
              <w:t>nebolaúčtovaná</w:t>
            </w:r>
            <w:proofErr w:type="spellEnd"/>
            <w:r w:rsidRPr="003F477D">
              <w:t xml:space="preserve">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  <w:tr w:rsidR="003B23C6" w:rsidRPr="003F477D" w:rsidTr="00F743C0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proofErr w:type="spellStart"/>
            <w:r w:rsidRPr="003F477D">
              <w:lastRenderedPageBreak/>
              <w:t>Sumaodloženej</w:t>
            </w:r>
            <w:proofErr w:type="spellEnd"/>
            <w:r w:rsidRPr="003F477D">
              <w:t xml:space="preserve"> dani </w:t>
            </w:r>
            <w:proofErr w:type="spellStart"/>
            <w:r w:rsidRPr="003F477D">
              <w:t>zpríjmov</w:t>
            </w:r>
            <w:proofErr w:type="spellEnd"/>
            <w:r w:rsidRPr="003F477D">
              <w:t xml:space="preserve">, ktorá </w:t>
            </w:r>
            <w:proofErr w:type="spellStart"/>
            <w:r w:rsidRPr="003F477D">
              <w:t>savzťahuj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apoložky</w:t>
            </w:r>
            <w:proofErr w:type="spellEnd"/>
            <w:r w:rsidRPr="003F477D">
              <w:t xml:space="preserve"> účtované priamo </w:t>
            </w:r>
            <w:proofErr w:type="spellStart"/>
            <w:r w:rsidRPr="003F477D">
              <w:t>naúčty</w:t>
            </w:r>
            <w:proofErr w:type="spellEnd"/>
            <w:r w:rsidRPr="003F477D">
              <w:t xml:space="preserve"> vlastného </w:t>
            </w:r>
            <w:proofErr w:type="spellStart"/>
            <w:r w:rsidRPr="003F477D">
              <w:t>imaniabezúčtovanianaúčt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ákladovavýnos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124650" w:rsidRPr="00124650" w:rsidRDefault="00124650" w:rsidP="00124650">
      <w:pPr>
        <w:rPr>
          <w:lang w:eastAsia="en-US"/>
        </w:rPr>
      </w:pPr>
    </w:p>
    <w:p w:rsidR="003B23C6" w:rsidRPr="003F477D" w:rsidRDefault="003B23C6" w:rsidP="003B23C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101"/>
        <w:gridCol w:w="1883"/>
        <w:gridCol w:w="880"/>
        <w:gridCol w:w="736"/>
        <w:gridCol w:w="2150"/>
        <w:gridCol w:w="795"/>
        <w:gridCol w:w="736"/>
      </w:tblGrid>
      <w:tr w:rsidR="003B23C6" w:rsidRPr="003F477D" w:rsidTr="00192C2F">
        <w:trPr>
          <w:trHeight w:val="642"/>
          <w:jc w:val="center"/>
        </w:trPr>
        <w:tc>
          <w:tcPr>
            <w:tcW w:w="31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4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Bezprostredne</w:t>
            </w:r>
            <w:r w:rsidR="00047389">
              <w:t xml:space="preserve"> </w:t>
            </w:r>
            <w:r w:rsidRPr="003F477D">
              <w:t>predchádzajúce</w:t>
            </w:r>
          </w:p>
          <w:p w:rsidR="003B23C6" w:rsidRPr="003F477D" w:rsidRDefault="003B23C6" w:rsidP="00F743C0">
            <w:pPr>
              <w:pStyle w:val="TopHeader"/>
            </w:pPr>
            <w:r w:rsidRPr="003F477D">
              <w:t xml:space="preserve"> </w:t>
            </w:r>
            <w:r w:rsidR="00047389" w:rsidRPr="003F477D">
              <w:t>Ú</w:t>
            </w:r>
            <w:r w:rsidRPr="003F477D">
              <w:t>čtovné</w:t>
            </w:r>
            <w:r w:rsidR="00047389">
              <w:t xml:space="preserve"> </w:t>
            </w:r>
            <w:r w:rsidRPr="003F477D">
              <w:t>obdobie</w:t>
            </w:r>
          </w:p>
        </w:tc>
      </w:tr>
      <w:tr w:rsidR="003B23C6" w:rsidRPr="003F477D" w:rsidTr="00192C2F">
        <w:trPr>
          <w:trHeight w:val="345"/>
          <w:jc w:val="center"/>
        </w:trPr>
        <w:tc>
          <w:tcPr>
            <w:tcW w:w="31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Základ dane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Daň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Daň v %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Daň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pStyle w:val="TopHeader"/>
            </w:pPr>
            <w:r w:rsidRPr="003F477D">
              <w:t>Daň v %</w:t>
            </w:r>
          </w:p>
        </w:tc>
      </w:tr>
      <w:tr w:rsidR="003B23C6" w:rsidRPr="003F477D" w:rsidTr="00192C2F">
        <w:trPr>
          <w:trHeight w:val="330"/>
          <w:jc w:val="center"/>
        </w:trPr>
        <w:tc>
          <w:tcPr>
            <w:tcW w:w="31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21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3C6" w:rsidRPr="003F477D" w:rsidRDefault="003B23C6" w:rsidP="00F743C0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47389" w:rsidRPr="003F477D" w:rsidTr="00047389">
        <w:trPr>
          <w:trHeight w:val="397"/>
          <w:jc w:val="center"/>
        </w:trPr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7389" w:rsidRPr="003F477D" w:rsidRDefault="00047389" w:rsidP="00047389">
            <w:pPr>
              <w:spacing w:after="0" w:line="240" w:lineRule="auto"/>
            </w:pPr>
            <w:r w:rsidRPr="003F477D">
              <w:t>Výsledok</w:t>
            </w:r>
            <w:r>
              <w:t xml:space="preserve"> </w:t>
            </w:r>
            <w:r w:rsidRPr="003F477D">
              <w:t>hospodárenia </w:t>
            </w:r>
            <w:r w:rsidRPr="003F477D">
              <w:br/>
              <w:t>pred zdanením, z toho: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1C6441" w:rsidP="00047389">
            <w:pPr>
              <w:spacing w:after="0" w:line="240" w:lineRule="auto"/>
            </w:pPr>
            <w:r>
              <w:t>-457562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28273F" w:rsidP="00047389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7389" w:rsidRPr="003F477D" w:rsidRDefault="0028273F" w:rsidP="00047389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  <w:r>
              <w:t>12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047389" w:rsidRPr="003F477D" w:rsidTr="00047389">
        <w:trPr>
          <w:trHeight w:val="397"/>
          <w:jc w:val="center"/>
        </w:trPr>
        <w:tc>
          <w:tcPr>
            <w:tcW w:w="31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7389" w:rsidRPr="003F477D" w:rsidRDefault="00047389" w:rsidP="00047389">
            <w:pPr>
              <w:spacing w:after="0" w:line="240" w:lineRule="auto"/>
            </w:pPr>
            <w:r w:rsidRPr="003F477D">
              <w:t xml:space="preserve">teoretická daň </w:t>
            </w: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7389" w:rsidRPr="00684EC9" w:rsidRDefault="0028273F" w:rsidP="000473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7389" w:rsidRPr="003F477D" w:rsidRDefault="0028273F" w:rsidP="00047389">
            <w:pPr>
              <w:spacing w:after="0" w:line="240" w:lineRule="auto"/>
            </w:pPr>
            <w:r>
              <w:t>21</w:t>
            </w:r>
          </w:p>
        </w:tc>
        <w:tc>
          <w:tcPr>
            <w:tcW w:w="215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7389" w:rsidRPr="00684EC9" w:rsidRDefault="00047389" w:rsidP="000473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  <w:r>
              <w:t>21</w:t>
            </w:r>
          </w:p>
        </w:tc>
      </w:tr>
      <w:tr w:rsidR="00047389" w:rsidRPr="003F477D" w:rsidTr="00047389">
        <w:trPr>
          <w:trHeight w:val="397"/>
          <w:jc w:val="center"/>
        </w:trPr>
        <w:tc>
          <w:tcPr>
            <w:tcW w:w="3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7389" w:rsidRPr="003F477D" w:rsidRDefault="00047389" w:rsidP="00047389">
            <w:pPr>
              <w:spacing w:after="0" w:line="240" w:lineRule="auto"/>
            </w:pPr>
            <w:r w:rsidRPr="003F477D">
              <w:t>Daňovo neuznané náklady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28273F" w:rsidP="00047389">
            <w:pPr>
              <w:spacing w:after="0" w:line="240" w:lineRule="auto"/>
            </w:pPr>
            <w:r>
              <w:t>18983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</w:p>
        </w:tc>
        <w:tc>
          <w:tcPr>
            <w:tcW w:w="7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  <w:r>
              <w:t>228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</w:p>
        </w:tc>
        <w:tc>
          <w:tcPr>
            <w:tcW w:w="7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</w:p>
        </w:tc>
      </w:tr>
      <w:tr w:rsidR="00047389" w:rsidRPr="003F477D" w:rsidTr="00047389">
        <w:trPr>
          <w:trHeight w:val="397"/>
          <w:jc w:val="center"/>
        </w:trPr>
        <w:tc>
          <w:tcPr>
            <w:tcW w:w="3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7389" w:rsidRPr="003F477D" w:rsidRDefault="00047389" w:rsidP="00047389">
            <w:pPr>
              <w:spacing w:after="0" w:line="240" w:lineRule="auto"/>
            </w:pPr>
            <w:r w:rsidRPr="003F477D">
              <w:t>Výnosy nepodliehajúce dani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</w:p>
        </w:tc>
        <w:tc>
          <w:tcPr>
            <w:tcW w:w="7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</w:p>
        </w:tc>
        <w:tc>
          <w:tcPr>
            <w:tcW w:w="7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</w:p>
        </w:tc>
      </w:tr>
      <w:tr w:rsidR="00047389" w:rsidRPr="003F477D" w:rsidTr="00192C2F">
        <w:trPr>
          <w:trHeight w:val="397"/>
          <w:jc w:val="center"/>
        </w:trPr>
        <w:tc>
          <w:tcPr>
            <w:tcW w:w="3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  <w:r>
              <w:t>Vplyv nevykázanej odloženej daňovej pohľadávky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</w:p>
        </w:tc>
        <w:tc>
          <w:tcPr>
            <w:tcW w:w="7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</w:p>
        </w:tc>
        <w:tc>
          <w:tcPr>
            <w:tcW w:w="7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</w:p>
        </w:tc>
      </w:tr>
      <w:tr w:rsidR="00047389" w:rsidRPr="003F477D" w:rsidTr="00047389">
        <w:trPr>
          <w:trHeight w:val="397"/>
          <w:jc w:val="center"/>
        </w:trPr>
        <w:tc>
          <w:tcPr>
            <w:tcW w:w="31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7389" w:rsidRPr="003F477D" w:rsidRDefault="00047389" w:rsidP="00047389">
            <w:pPr>
              <w:spacing w:after="0" w:line="240" w:lineRule="auto"/>
            </w:pPr>
            <w:r w:rsidRPr="003F477D">
              <w:t>Umorenie daňovej straty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</w:p>
        </w:tc>
        <w:tc>
          <w:tcPr>
            <w:tcW w:w="7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</w:p>
        </w:tc>
        <w:tc>
          <w:tcPr>
            <w:tcW w:w="7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</w:p>
        </w:tc>
      </w:tr>
      <w:tr w:rsidR="00047389" w:rsidRPr="009C21AB" w:rsidTr="00192C2F">
        <w:trPr>
          <w:trHeight w:val="397"/>
          <w:jc w:val="center"/>
        </w:trPr>
        <w:tc>
          <w:tcPr>
            <w:tcW w:w="31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7389" w:rsidRPr="009C21AB" w:rsidRDefault="00047389" w:rsidP="00047389">
            <w:pPr>
              <w:spacing w:after="0" w:line="240" w:lineRule="auto"/>
            </w:pPr>
            <w:r w:rsidRPr="009C21AB">
              <w:t>Zmena sadzby dane</w:t>
            </w: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389" w:rsidRPr="009C21AB" w:rsidRDefault="00047389" w:rsidP="00047389">
            <w:pPr>
              <w:spacing w:after="0" w:line="240" w:lineRule="auto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389" w:rsidRPr="009C21AB" w:rsidRDefault="00047389" w:rsidP="00047389">
            <w:pPr>
              <w:spacing w:after="0" w:line="240" w:lineRule="auto"/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7389" w:rsidRPr="009C21AB" w:rsidRDefault="00047389" w:rsidP="00047389">
            <w:pPr>
              <w:spacing w:after="0" w:line="240" w:lineRule="auto"/>
            </w:pPr>
          </w:p>
        </w:tc>
        <w:tc>
          <w:tcPr>
            <w:tcW w:w="21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389" w:rsidRPr="009C21AB" w:rsidRDefault="00047389" w:rsidP="00047389">
            <w:pPr>
              <w:spacing w:after="0" w:line="240" w:lineRule="auto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389" w:rsidRPr="009C21AB" w:rsidRDefault="00047389" w:rsidP="00047389">
            <w:pPr>
              <w:spacing w:after="0" w:line="240" w:lineRule="auto"/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7389" w:rsidRPr="009C21AB" w:rsidRDefault="00047389" w:rsidP="00047389">
            <w:pPr>
              <w:spacing w:after="0" w:line="240" w:lineRule="auto"/>
            </w:pPr>
          </w:p>
        </w:tc>
      </w:tr>
      <w:tr w:rsidR="00047389" w:rsidRPr="009C21AB" w:rsidTr="00192C2F">
        <w:trPr>
          <w:trHeight w:val="397"/>
          <w:jc w:val="center"/>
        </w:trPr>
        <w:tc>
          <w:tcPr>
            <w:tcW w:w="31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7389" w:rsidRPr="009C21AB" w:rsidRDefault="00047389" w:rsidP="00047389">
            <w:pPr>
              <w:spacing w:after="0" w:line="240" w:lineRule="auto"/>
            </w:pPr>
            <w:r w:rsidRPr="009C21AB">
              <w:t>Iné</w:t>
            </w:r>
            <w:r>
              <w:t xml:space="preserve"> – odpočítateľné  položky</w:t>
            </w: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389" w:rsidRPr="009C21AB" w:rsidRDefault="00047389" w:rsidP="00047389">
            <w:pPr>
              <w:spacing w:after="0" w:line="240" w:lineRule="auto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389" w:rsidRPr="009C21AB" w:rsidRDefault="00047389" w:rsidP="00047389">
            <w:pPr>
              <w:spacing w:after="0" w:line="240" w:lineRule="auto"/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7389" w:rsidRPr="009C21AB" w:rsidRDefault="00047389" w:rsidP="00047389">
            <w:pPr>
              <w:spacing w:after="0" w:line="240" w:lineRule="auto"/>
            </w:pPr>
          </w:p>
        </w:tc>
        <w:tc>
          <w:tcPr>
            <w:tcW w:w="21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389" w:rsidRPr="009C21AB" w:rsidRDefault="00047389" w:rsidP="00047389">
            <w:pPr>
              <w:spacing w:after="0" w:line="240" w:lineRule="auto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389" w:rsidRPr="009C21AB" w:rsidRDefault="00047389" w:rsidP="00047389">
            <w:pPr>
              <w:spacing w:after="0" w:line="240" w:lineRule="auto"/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7389" w:rsidRPr="009C21AB" w:rsidRDefault="00047389" w:rsidP="00047389">
            <w:pPr>
              <w:spacing w:after="0" w:line="240" w:lineRule="auto"/>
            </w:pPr>
          </w:p>
        </w:tc>
      </w:tr>
      <w:tr w:rsidR="00047389" w:rsidRPr="003F477D" w:rsidTr="00047389">
        <w:trPr>
          <w:trHeight w:val="397"/>
          <w:jc w:val="center"/>
        </w:trPr>
        <w:tc>
          <w:tcPr>
            <w:tcW w:w="31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7389" w:rsidRPr="003F477D" w:rsidRDefault="00047389" w:rsidP="00047389">
            <w:pPr>
              <w:spacing w:after="0" w:line="240" w:lineRule="auto"/>
            </w:pPr>
            <w:r w:rsidRPr="003F477D">
              <w:t>Spolu</w:t>
            </w:r>
            <w:r>
              <w:t xml:space="preserve"> - základ dane</w:t>
            </w: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28273F" w:rsidP="00047389">
            <w:pPr>
              <w:spacing w:after="0" w:line="240" w:lineRule="auto"/>
            </w:pPr>
            <w:r>
              <w:t>-4385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</w:p>
        </w:tc>
        <w:tc>
          <w:tcPr>
            <w:tcW w:w="21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  <w:r>
              <w:t>34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</w:p>
        </w:tc>
      </w:tr>
      <w:tr w:rsidR="00047389" w:rsidRPr="003F477D" w:rsidTr="00047389">
        <w:trPr>
          <w:trHeight w:val="397"/>
          <w:jc w:val="center"/>
        </w:trPr>
        <w:tc>
          <w:tcPr>
            <w:tcW w:w="31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7389" w:rsidRPr="003F477D" w:rsidRDefault="00047389" w:rsidP="00047389">
            <w:pPr>
              <w:spacing w:after="0" w:line="240" w:lineRule="auto"/>
            </w:pPr>
            <w:r w:rsidRPr="003F477D">
              <w:t>Splatná daň z príjmov</w:t>
            </w: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389" w:rsidRPr="00684EC9" w:rsidRDefault="0028273F" w:rsidP="000473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7389" w:rsidRPr="003F477D" w:rsidRDefault="0028273F" w:rsidP="00047389">
            <w:pPr>
              <w:spacing w:after="0" w:line="240" w:lineRule="auto"/>
            </w:pPr>
            <w:r>
              <w:t>21</w:t>
            </w:r>
          </w:p>
        </w:tc>
        <w:tc>
          <w:tcPr>
            <w:tcW w:w="21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389" w:rsidRPr="00684EC9" w:rsidRDefault="00047389" w:rsidP="000473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  <w:r>
              <w:t>21</w:t>
            </w:r>
          </w:p>
        </w:tc>
      </w:tr>
      <w:tr w:rsidR="00047389" w:rsidRPr="003F477D" w:rsidTr="006B4314">
        <w:trPr>
          <w:trHeight w:val="397"/>
          <w:jc w:val="center"/>
        </w:trPr>
        <w:tc>
          <w:tcPr>
            <w:tcW w:w="3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  <w:r>
              <w:t xml:space="preserve">Minimálna daň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389" w:rsidRPr="00684EC9" w:rsidRDefault="0028273F" w:rsidP="000473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7389" w:rsidRPr="003F477D" w:rsidRDefault="0028273F" w:rsidP="00047389">
            <w:pPr>
              <w:spacing w:after="0" w:line="240" w:lineRule="auto"/>
            </w:pPr>
            <w:r>
              <w:t>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389" w:rsidRPr="00684EC9" w:rsidRDefault="00047389" w:rsidP="000473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  <w:r>
              <w:t>21</w:t>
            </w:r>
          </w:p>
        </w:tc>
      </w:tr>
      <w:tr w:rsidR="00047389" w:rsidRPr="003F477D" w:rsidTr="00047389">
        <w:trPr>
          <w:trHeight w:val="397"/>
          <w:jc w:val="center"/>
        </w:trPr>
        <w:tc>
          <w:tcPr>
            <w:tcW w:w="3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7389" w:rsidRPr="003F477D" w:rsidRDefault="00047389" w:rsidP="00047389">
            <w:pPr>
              <w:spacing w:after="0" w:line="240" w:lineRule="auto"/>
            </w:pPr>
            <w:r w:rsidRPr="003F477D">
              <w:t>Odložená daň z príjmov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389" w:rsidRPr="00684EC9" w:rsidRDefault="00047389" w:rsidP="00047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389" w:rsidRPr="00684EC9" w:rsidRDefault="00047389" w:rsidP="00047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</w:p>
        </w:tc>
      </w:tr>
      <w:tr w:rsidR="00047389" w:rsidRPr="003F477D" w:rsidTr="00047389">
        <w:trPr>
          <w:trHeight w:val="397"/>
          <w:jc w:val="center"/>
        </w:trPr>
        <w:tc>
          <w:tcPr>
            <w:tcW w:w="31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7389" w:rsidRPr="003F477D" w:rsidRDefault="00047389" w:rsidP="00047389">
            <w:pPr>
              <w:spacing w:after="0" w:line="240" w:lineRule="auto"/>
            </w:pPr>
            <w:r w:rsidRPr="003F477D">
              <w:t xml:space="preserve">Celková daň z príjmov </w:t>
            </w:r>
            <w:r>
              <w:t>alebo minimálna daň</w:t>
            </w: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7389" w:rsidRPr="00684EC9" w:rsidRDefault="0028273F" w:rsidP="000473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7389" w:rsidRPr="003F477D" w:rsidRDefault="0028273F" w:rsidP="00047389">
            <w:pPr>
              <w:spacing w:after="0" w:line="240" w:lineRule="auto"/>
            </w:pPr>
            <w:r>
              <w:t>21</w:t>
            </w:r>
          </w:p>
        </w:tc>
        <w:tc>
          <w:tcPr>
            <w:tcW w:w="21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7389" w:rsidRPr="00684EC9" w:rsidRDefault="00047389" w:rsidP="000473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7389" w:rsidRPr="003F477D" w:rsidRDefault="00047389" w:rsidP="00047389">
            <w:pPr>
              <w:spacing w:after="0" w:line="240" w:lineRule="auto"/>
            </w:pPr>
            <w:r>
              <w:t>21</w:t>
            </w:r>
          </w:p>
        </w:tc>
      </w:tr>
    </w:tbl>
    <w:p w:rsidR="003B23C6" w:rsidRPr="003F477D" w:rsidRDefault="003B23C6" w:rsidP="003B23C6">
      <w:pPr>
        <w:spacing w:after="0" w:line="240" w:lineRule="auto"/>
      </w:pPr>
    </w:p>
    <w:p w:rsidR="003B23C6" w:rsidRPr="005F4CC0" w:rsidRDefault="003B23C6" w:rsidP="003B23C6">
      <w:pPr>
        <w:spacing w:after="0" w:line="240" w:lineRule="auto"/>
        <w:rPr>
          <w:b/>
          <w:sz w:val="20"/>
          <w:szCs w:val="20"/>
        </w:rPr>
      </w:pPr>
      <w:r w:rsidRPr="005F4CC0">
        <w:rPr>
          <w:b/>
          <w:sz w:val="20"/>
          <w:szCs w:val="20"/>
        </w:rPr>
        <w:t>Vysvetlivky k poznámkam:</w:t>
      </w:r>
    </w:p>
    <w:p w:rsidR="003B23C6" w:rsidRPr="005F4CC0" w:rsidRDefault="003B23C6" w:rsidP="003B23C6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0"/>
        </w:rPr>
      </w:pPr>
      <w:r w:rsidRPr="005F4CC0">
        <w:rPr>
          <w:sz w:val="20"/>
          <w:szCs w:val="20"/>
        </w:rPr>
        <w:t>Daňové identifikačné číslo sa vyplňuje, ak ho má účtovná jednotka pridelené.</w:t>
      </w:r>
    </w:p>
    <w:p w:rsidR="003B23C6" w:rsidRPr="005F4CC0" w:rsidRDefault="003B23C6" w:rsidP="003B23C6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0"/>
        </w:rPr>
      </w:pPr>
      <w:r w:rsidRPr="005F4CC0">
        <w:rPr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3B23C6" w:rsidRPr="005F4CC0" w:rsidRDefault="003B23C6" w:rsidP="003B23C6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5F4CC0">
        <w:rPr>
          <w:sz w:val="20"/>
          <w:szCs w:val="20"/>
        </w:rPr>
        <w:t xml:space="preserve">Kód SK NACE sa vypĺňa podľa vyhlášky Štatistického úradu Slovenskej republiky </w:t>
      </w:r>
      <w:r w:rsidRPr="005F4CC0">
        <w:rPr>
          <w:sz w:val="20"/>
          <w:szCs w:val="20"/>
        </w:rPr>
        <w:br/>
        <w:t>č. 306/2007 Z. z., ktorou sa vydáva Štatistická klasifikácia ekonomických činností.</w:t>
      </w:r>
    </w:p>
    <w:p w:rsidR="003B23C6" w:rsidRPr="005F4CC0" w:rsidRDefault="003B23C6" w:rsidP="003B23C6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5F4CC0">
        <w:rPr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3B23C6" w:rsidRPr="005F4CC0" w:rsidRDefault="003B23C6" w:rsidP="003B23C6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5F4CC0">
        <w:rPr>
          <w:sz w:val="20"/>
          <w:szCs w:val="20"/>
          <w:lang w:eastAsia="sk-SK"/>
        </w:rPr>
        <w:t>V bodoch č. 2, 4 a 6 sa prvotným ocenením majetku rozumie jeho ocenenie podľa § 25 zákona.</w:t>
      </w:r>
    </w:p>
    <w:p w:rsidR="003B23C6" w:rsidRPr="005F4CC0" w:rsidRDefault="003B23C6" w:rsidP="003B23C6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5F4CC0">
        <w:rPr>
          <w:sz w:val="20"/>
          <w:szCs w:val="20"/>
          <w:lang w:eastAsia="sk-SK"/>
        </w:rPr>
        <w:t xml:space="preserve">V bodoch č. 8, 23, 27, 28 a29 sa obsahová náplň tabuliek a počet riadkov v nich  uvádzajú podľa potrieb účtovnej jednotky. </w:t>
      </w:r>
    </w:p>
    <w:p w:rsidR="003B23C6" w:rsidRPr="005F4CC0" w:rsidRDefault="003B23C6" w:rsidP="003B23C6">
      <w:pPr>
        <w:spacing w:after="0" w:line="240" w:lineRule="auto"/>
        <w:rPr>
          <w:b/>
          <w:sz w:val="20"/>
          <w:szCs w:val="20"/>
        </w:rPr>
      </w:pPr>
    </w:p>
    <w:p w:rsidR="003B23C6" w:rsidRPr="005F4CC0" w:rsidRDefault="003B23C6" w:rsidP="003B23C6">
      <w:pPr>
        <w:spacing w:after="0" w:line="240" w:lineRule="auto"/>
        <w:rPr>
          <w:b/>
          <w:sz w:val="20"/>
          <w:szCs w:val="20"/>
        </w:rPr>
      </w:pPr>
      <w:r w:rsidRPr="005F4CC0">
        <w:rPr>
          <w:b/>
          <w:sz w:val="20"/>
          <w:szCs w:val="20"/>
        </w:rPr>
        <w:t>Použité  skratky:</w:t>
      </w:r>
    </w:p>
    <w:p w:rsidR="003B23C6" w:rsidRPr="005F4CC0" w:rsidRDefault="003B23C6" w:rsidP="003B23C6">
      <w:pPr>
        <w:spacing w:after="0" w:line="240" w:lineRule="auto"/>
        <w:rPr>
          <w:sz w:val="20"/>
          <w:szCs w:val="20"/>
        </w:rPr>
      </w:pPr>
      <w:r w:rsidRPr="005F4CC0">
        <w:rPr>
          <w:sz w:val="20"/>
          <w:szCs w:val="20"/>
        </w:rPr>
        <w:t>CP  - cenný papier</w:t>
      </w:r>
    </w:p>
    <w:p w:rsidR="003B23C6" w:rsidRPr="005F4CC0" w:rsidRDefault="003B23C6" w:rsidP="003B23C6">
      <w:pPr>
        <w:spacing w:after="0" w:line="240" w:lineRule="auto"/>
        <w:rPr>
          <w:sz w:val="20"/>
          <w:szCs w:val="20"/>
        </w:rPr>
      </w:pPr>
      <w:r w:rsidRPr="005F4CC0">
        <w:rPr>
          <w:sz w:val="20"/>
          <w:szCs w:val="20"/>
        </w:rPr>
        <w:t>č. - číslo</w:t>
      </w:r>
    </w:p>
    <w:p w:rsidR="003B23C6" w:rsidRPr="005F4CC0" w:rsidRDefault="003B23C6" w:rsidP="003B23C6">
      <w:pPr>
        <w:spacing w:after="0" w:line="240" w:lineRule="auto"/>
        <w:rPr>
          <w:sz w:val="20"/>
          <w:szCs w:val="20"/>
        </w:rPr>
      </w:pPr>
      <w:r w:rsidRPr="005F4CC0">
        <w:rPr>
          <w:sz w:val="20"/>
          <w:szCs w:val="20"/>
        </w:rPr>
        <w:t>DFM – dlhodobý finančný majetok</w:t>
      </w:r>
    </w:p>
    <w:p w:rsidR="003B23C6" w:rsidRPr="005F4CC0" w:rsidRDefault="003B23C6" w:rsidP="003B23C6">
      <w:pPr>
        <w:spacing w:after="0" w:line="240" w:lineRule="auto"/>
        <w:rPr>
          <w:sz w:val="20"/>
          <w:szCs w:val="20"/>
        </w:rPr>
      </w:pPr>
      <w:r w:rsidRPr="005F4CC0">
        <w:rPr>
          <w:sz w:val="20"/>
          <w:szCs w:val="20"/>
        </w:rPr>
        <w:t>DHM – dlhodobý hmotný majetok</w:t>
      </w:r>
    </w:p>
    <w:p w:rsidR="003B23C6" w:rsidRPr="005F4CC0" w:rsidRDefault="003B23C6" w:rsidP="003B23C6">
      <w:pPr>
        <w:spacing w:after="0" w:line="240" w:lineRule="auto"/>
        <w:rPr>
          <w:sz w:val="20"/>
          <w:szCs w:val="20"/>
        </w:rPr>
      </w:pPr>
      <w:r w:rsidRPr="005F4CC0">
        <w:rPr>
          <w:sz w:val="20"/>
          <w:szCs w:val="20"/>
        </w:rPr>
        <w:t>DIČ – daňové identifikačné číslo</w:t>
      </w:r>
    </w:p>
    <w:p w:rsidR="003B23C6" w:rsidRPr="005F4CC0" w:rsidRDefault="003B23C6" w:rsidP="003B23C6">
      <w:pPr>
        <w:spacing w:after="0" w:line="240" w:lineRule="auto"/>
        <w:rPr>
          <w:sz w:val="20"/>
          <w:szCs w:val="20"/>
        </w:rPr>
      </w:pPr>
      <w:r w:rsidRPr="005F4CC0">
        <w:rPr>
          <w:sz w:val="20"/>
          <w:szCs w:val="20"/>
        </w:rPr>
        <w:t>DNM – dlhodobý nehmotný majetok</w:t>
      </w:r>
    </w:p>
    <w:p w:rsidR="003B23C6" w:rsidRPr="005F4CC0" w:rsidRDefault="003B23C6" w:rsidP="003B23C6">
      <w:pPr>
        <w:spacing w:after="0" w:line="240" w:lineRule="auto"/>
        <w:rPr>
          <w:sz w:val="20"/>
          <w:szCs w:val="20"/>
        </w:rPr>
      </w:pPr>
      <w:r w:rsidRPr="005F4CC0">
        <w:rPr>
          <w:sz w:val="20"/>
          <w:szCs w:val="20"/>
        </w:rPr>
        <w:t>DÚJ – dcérska účtovná jednotka</w:t>
      </w:r>
    </w:p>
    <w:p w:rsidR="003B23C6" w:rsidRPr="005F4CC0" w:rsidRDefault="003B23C6" w:rsidP="003B23C6">
      <w:pPr>
        <w:spacing w:after="0" w:line="240" w:lineRule="auto"/>
        <w:rPr>
          <w:sz w:val="20"/>
          <w:szCs w:val="20"/>
        </w:rPr>
      </w:pPr>
      <w:r w:rsidRPr="005F4CC0">
        <w:rPr>
          <w:sz w:val="20"/>
          <w:szCs w:val="20"/>
        </w:rPr>
        <w:t>IČO – identifikačné číslo organizácie</w:t>
      </w:r>
    </w:p>
    <w:p w:rsidR="003B23C6" w:rsidRPr="005F4CC0" w:rsidRDefault="003B23C6" w:rsidP="003B23C6">
      <w:pPr>
        <w:spacing w:after="0" w:line="240" w:lineRule="auto"/>
        <w:rPr>
          <w:sz w:val="20"/>
          <w:szCs w:val="20"/>
        </w:rPr>
      </w:pPr>
      <w:proofErr w:type="spellStart"/>
      <w:r w:rsidRPr="005F4CC0">
        <w:rPr>
          <w:sz w:val="20"/>
          <w:szCs w:val="20"/>
        </w:rPr>
        <w:t>kons</w:t>
      </w:r>
      <w:proofErr w:type="spellEnd"/>
      <w:r w:rsidRPr="005F4CC0">
        <w:rPr>
          <w:sz w:val="20"/>
          <w:szCs w:val="20"/>
        </w:rPr>
        <w:t>. – konsolidovaný</w:t>
      </w:r>
    </w:p>
    <w:p w:rsidR="003B23C6" w:rsidRPr="005F4CC0" w:rsidRDefault="003B23C6" w:rsidP="003B23C6">
      <w:pPr>
        <w:spacing w:after="0" w:line="240" w:lineRule="auto"/>
        <w:rPr>
          <w:sz w:val="20"/>
          <w:szCs w:val="20"/>
        </w:rPr>
      </w:pPr>
      <w:r w:rsidRPr="005F4CC0">
        <w:rPr>
          <w:sz w:val="20"/>
          <w:szCs w:val="20"/>
        </w:rPr>
        <w:t>MÚJ – materská účtovná jednotka</w:t>
      </w:r>
    </w:p>
    <w:p w:rsidR="003B23C6" w:rsidRPr="005F4CC0" w:rsidRDefault="003B23C6" w:rsidP="003B23C6">
      <w:pPr>
        <w:spacing w:after="0" w:line="240" w:lineRule="auto"/>
        <w:rPr>
          <w:sz w:val="20"/>
          <w:szCs w:val="20"/>
        </w:rPr>
      </w:pPr>
      <w:r w:rsidRPr="005F4CC0">
        <w:rPr>
          <w:sz w:val="20"/>
          <w:szCs w:val="20"/>
        </w:rPr>
        <w:t>OP – opravná položka</w:t>
      </w:r>
    </w:p>
    <w:p w:rsidR="003B23C6" w:rsidRPr="005F4CC0" w:rsidRDefault="003B23C6" w:rsidP="003B23C6">
      <w:pPr>
        <w:spacing w:after="0" w:line="240" w:lineRule="auto"/>
        <w:rPr>
          <w:sz w:val="20"/>
          <w:szCs w:val="20"/>
        </w:rPr>
      </w:pPr>
      <w:r w:rsidRPr="005F4CC0">
        <w:rPr>
          <w:sz w:val="20"/>
          <w:szCs w:val="20"/>
        </w:rPr>
        <w:t xml:space="preserve">p. a. – per </w:t>
      </w:r>
      <w:proofErr w:type="spellStart"/>
      <w:r w:rsidRPr="005F4CC0">
        <w:rPr>
          <w:sz w:val="20"/>
          <w:szCs w:val="20"/>
        </w:rPr>
        <w:t>annum</w:t>
      </w:r>
      <w:proofErr w:type="spellEnd"/>
    </w:p>
    <w:p w:rsidR="003B23C6" w:rsidRPr="005F4CC0" w:rsidRDefault="003B23C6" w:rsidP="003B23C6">
      <w:pPr>
        <w:spacing w:after="0" w:line="240" w:lineRule="auto"/>
        <w:rPr>
          <w:sz w:val="20"/>
          <w:szCs w:val="20"/>
        </w:rPr>
      </w:pPr>
      <w:r w:rsidRPr="005F4CC0">
        <w:rPr>
          <w:sz w:val="20"/>
          <w:szCs w:val="20"/>
        </w:rPr>
        <w:t>PSČ – poštové smerovacie číslo</w:t>
      </w:r>
    </w:p>
    <w:p w:rsidR="003B23C6" w:rsidRPr="005F4CC0" w:rsidRDefault="003B23C6" w:rsidP="003B23C6">
      <w:pPr>
        <w:spacing w:after="0" w:line="240" w:lineRule="auto"/>
        <w:rPr>
          <w:sz w:val="20"/>
          <w:szCs w:val="20"/>
        </w:rPr>
      </w:pPr>
      <w:r w:rsidRPr="005F4CC0">
        <w:rPr>
          <w:sz w:val="20"/>
          <w:szCs w:val="20"/>
        </w:rPr>
        <w:t>ÚJ – účtovná jednotka</w:t>
      </w:r>
    </w:p>
    <w:p w:rsidR="003B23C6" w:rsidRPr="005F4CC0" w:rsidRDefault="003B23C6" w:rsidP="003B23C6">
      <w:pPr>
        <w:spacing w:after="0" w:line="240" w:lineRule="auto"/>
        <w:rPr>
          <w:sz w:val="20"/>
          <w:szCs w:val="20"/>
        </w:rPr>
      </w:pPr>
      <w:r w:rsidRPr="005F4CC0">
        <w:rPr>
          <w:sz w:val="20"/>
          <w:szCs w:val="20"/>
        </w:rPr>
        <w:t>VI – vlastné imanie</w:t>
      </w:r>
    </w:p>
    <w:p w:rsidR="008F7DC3" w:rsidRPr="005F4CC0" w:rsidRDefault="003B23C6" w:rsidP="00CD31EE">
      <w:pPr>
        <w:spacing w:after="0" w:line="240" w:lineRule="auto"/>
        <w:rPr>
          <w:sz w:val="20"/>
          <w:szCs w:val="20"/>
        </w:rPr>
      </w:pPr>
      <w:r w:rsidRPr="005F4CC0">
        <w:rPr>
          <w:sz w:val="20"/>
          <w:szCs w:val="20"/>
        </w:rPr>
        <w:t>ZI – základné imanie</w:t>
      </w:r>
    </w:p>
    <w:sectPr w:rsidR="008F7DC3" w:rsidRPr="005F4CC0" w:rsidSect="00937F41">
      <w:pgSz w:w="11906" w:h="16838"/>
      <w:pgMar w:top="284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217F39"/>
    <w:multiLevelType w:val="hybridMultilevel"/>
    <w:tmpl w:val="B180EEB2"/>
    <w:lvl w:ilvl="0" w:tplc="F11E95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3C6"/>
    <w:rsid w:val="00027EDB"/>
    <w:rsid w:val="00041E4E"/>
    <w:rsid w:val="00042C85"/>
    <w:rsid w:val="00047389"/>
    <w:rsid w:val="00057368"/>
    <w:rsid w:val="000B2011"/>
    <w:rsid w:val="000C29C0"/>
    <w:rsid w:val="000C3F0C"/>
    <w:rsid w:val="000D3EAB"/>
    <w:rsid w:val="0010151D"/>
    <w:rsid w:val="0011586A"/>
    <w:rsid w:val="00124650"/>
    <w:rsid w:val="0014242B"/>
    <w:rsid w:val="001449E4"/>
    <w:rsid w:val="00146016"/>
    <w:rsid w:val="00151A0D"/>
    <w:rsid w:val="001715E2"/>
    <w:rsid w:val="00184DF4"/>
    <w:rsid w:val="00192C2F"/>
    <w:rsid w:val="001C4F12"/>
    <w:rsid w:val="001C6441"/>
    <w:rsid w:val="001F1A1F"/>
    <w:rsid w:val="001F32E2"/>
    <w:rsid w:val="001F733A"/>
    <w:rsid w:val="002023CA"/>
    <w:rsid w:val="00266BF2"/>
    <w:rsid w:val="0028273F"/>
    <w:rsid w:val="002B0571"/>
    <w:rsid w:val="002B38AC"/>
    <w:rsid w:val="002E4D96"/>
    <w:rsid w:val="00317F05"/>
    <w:rsid w:val="0036725A"/>
    <w:rsid w:val="0038525F"/>
    <w:rsid w:val="00392915"/>
    <w:rsid w:val="00392BD3"/>
    <w:rsid w:val="00396237"/>
    <w:rsid w:val="003A14B7"/>
    <w:rsid w:val="003B23C6"/>
    <w:rsid w:val="003E7E04"/>
    <w:rsid w:val="0043408D"/>
    <w:rsid w:val="0044318E"/>
    <w:rsid w:val="004570C0"/>
    <w:rsid w:val="004D71FE"/>
    <w:rsid w:val="004F2AFE"/>
    <w:rsid w:val="005005DE"/>
    <w:rsid w:val="00501C77"/>
    <w:rsid w:val="0051262A"/>
    <w:rsid w:val="005553F6"/>
    <w:rsid w:val="0055663A"/>
    <w:rsid w:val="005649D1"/>
    <w:rsid w:val="005E36A2"/>
    <w:rsid w:val="005F4CC0"/>
    <w:rsid w:val="00621090"/>
    <w:rsid w:val="00632498"/>
    <w:rsid w:val="006400F7"/>
    <w:rsid w:val="00674A5B"/>
    <w:rsid w:val="006B1A25"/>
    <w:rsid w:val="006B26B4"/>
    <w:rsid w:val="006B4314"/>
    <w:rsid w:val="006B44FE"/>
    <w:rsid w:val="006D5BE9"/>
    <w:rsid w:val="006D72FF"/>
    <w:rsid w:val="00702844"/>
    <w:rsid w:val="00736CB7"/>
    <w:rsid w:val="007719B0"/>
    <w:rsid w:val="00772D98"/>
    <w:rsid w:val="00784EDF"/>
    <w:rsid w:val="007A0CDB"/>
    <w:rsid w:val="007D1D25"/>
    <w:rsid w:val="007D443C"/>
    <w:rsid w:val="007D7A13"/>
    <w:rsid w:val="007E0414"/>
    <w:rsid w:val="007E2957"/>
    <w:rsid w:val="007E7BD8"/>
    <w:rsid w:val="0080469A"/>
    <w:rsid w:val="0081162C"/>
    <w:rsid w:val="00847D0A"/>
    <w:rsid w:val="008C0DBC"/>
    <w:rsid w:val="008F7DC3"/>
    <w:rsid w:val="00920035"/>
    <w:rsid w:val="00921A9A"/>
    <w:rsid w:val="00923E94"/>
    <w:rsid w:val="0093109B"/>
    <w:rsid w:val="00937F41"/>
    <w:rsid w:val="009503CF"/>
    <w:rsid w:val="00965406"/>
    <w:rsid w:val="00980F3F"/>
    <w:rsid w:val="00981CB4"/>
    <w:rsid w:val="009838BE"/>
    <w:rsid w:val="009C0EB8"/>
    <w:rsid w:val="009E6686"/>
    <w:rsid w:val="00A1028F"/>
    <w:rsid w:val="00AC15CB"/>
    <w:rsid w:val="00B11000"/>
    <w:rsid w:val="00B22C9C"/>
    <w:rsid w:val="00B91469"/>
    <w:rsid w:val="00BB154A"/>
    <w:rsid w:val="00BB19A6"/>
    <w:rsid w:val="00BC1014"/>
    <w:rsid w:val="00BC1D15"/>
    <w:rsid w:val="00BC7AF6"/>
    <w:rsid w:val="00C241A5"/>
    <w:rsid w:val="00C358A3"/>
    <w:rsid w:val="00C418B6"/>
    <w:rsid w:val="00C51C8D"/>
    <w:rsid w:val="00C634B2"/>
    <w:rsid w:val="00C641DE"/>
    <w:rsid w:val="00C92E51"/>
    <w:rsid w:val="00CA3BED"/>
    <w:rsid w:val="00CA4A5D"/>
    <w:rsid w:val="00CD31EE"/>
    <w:rsid w:val="00CE7050"/>
    <w:rsid w:val="00CF0E49"/>
    <w:rsid w:val="00CF6AEA"/>
    <w:rsid w:val="00D07E50"/>
    <w:rsid w:val="00D36D63"/>
    <w:rsid w:val="00D4011C"/>
    <w:rsid w:val="00D4337E"/>
    <w:rsid w:val="00D91D0B"/>
    <w:rsid w:val="00D94C63"/>
    <w:rsid w:val="00D96782"/>
    <w:rsid w:val="00DA57A1"/>
    <w:rsid w:val="00DA7DD7"/>
    <w:rsid w:val="00DB185B"/>
    <w:rsid w:val="00DB4C34"/>
    <w:rsid w:val="00DE6E5B"/>
    <w:rsid w:val="00E1080F"/>
    <w:rsid w:val="00E36822"/>
    <w:rsid w:val="00E40E4A"/>
    <w:rsid w:val="00E61923"/>
    <w:rsid w:val="00E95954"/>
    <w:rsid w:val="00EA4E80"/>
    <w:rsid w:val="00EA6D69"/>
    <w:rsid w:val="00EA7E14"/>
    <w:rsid w:val="00EC345E"/>
    <w:rsid w:val="00ED747F"/>
    <w:rsid w:val="00EE32CF"/>
    <w:rsid w:val="00F03FB0"/>
    <w:rsid w:val="00F13D9A"/>
    <w:rsid w:val="00F16536"/>
    <w:rsid w:val="00F41392"/>
    <w:rsid w:val="00F43C2B"/>
    <w:rsid w:val="00F64894"/>
    <w:rsid w:val="00F743C0"/>
    <w:rsid w:val="00F75AFB"/>
    <w:rsid w:val="00F84C11"/>
    <w:rsid w:val="00FB050B"/>
    <w:rsid w:val="00FC1C73"/>
    <w:rsid w:val="00FE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DE4B0"/>
  <w15:docId w15:val="{65C1F914-C1C7-4BCE-9025-A9F7216E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16536"/>
  </w:style>
  <w:style w:type="paragraph" w:styleId="Nadpis1">
    <w:name w:val="heading 1"/>
    <w:basedOn w:val="Normlny"/>
    <w:next w:val="Normlny"/>
    <w:link w:val="Nadpis1Char"/>
    <w:uiPriority w:val="99"/>
    <w:qFormat/>
    <w:rsid w:val="003B23C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B23C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B23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B23C6"/>
    <w:pPr>
      <w:keepNext/>
      <w:spacing w:before="240" w:after="60" w:line="240" w:lineRule="auto"/>
      <w:outlineLvl w:val="3"/>
    </w:pPr>
    <w:rPr>
      <w:rFonts w:ascii="Arial Narrow" w:eastAsia="Times New Roman" w:hAnsi="Arial Narrow" w:cs="Times New Roman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B23C6"/>
    <w:pPr>
      <w:spacing w:before="240" w:after="60" w:line="240" w:lineRule="auto"/>
      <w:outlineLvl w:val="4"/>
    </w:pPr>
    <w:rPr>
      <w:rFonts w:ascii="Arial Narrow" w:eastAsia="Times New Roman" w:hAnsi="Arial Narrow" w:cs="Times New Roman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B23C6"/>
    <w:pPr>
      <w:spacing w:before="240" w:after="60" w:line="240" w:lineRule="auto"/>
      <w:outlineLvl w:val="5"/>
    </w:pPr>
    <w:rPr>
      <w:rFonts w:ascii="Arial Narrow" w:eastAsia="Times New Roman" w:hAnsi="Arial Narrow" w:cs="Times New Roman"/>
      <w:b/>
      <w:bCs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B23C6"/>
    <w:pPr>
      <w:spacing w:before="240" w:after="60" w:line="240" w:lineRule="auto"/>
      <w:outlineLvl w:val="6"/>
    </w:pPr>
    <w:rPr>
      <w:rFonts w:ascii="Arial Narrow" w:eastAsia="Times New Roman" w:hAnsi="Arial Narrow" w:cs="Times New Roman"/>
      <w:szCs w:val="24"/>
      <w:lang w:eastAsia="en-US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B23C6"/>
    <w:pPr>
      <w:spacing w:before="240" w:after="60" w:line="240" w:lineRule="auto"/>
      <w:outlineLvl w:val="7"/>
    </w:pPr>
    <w:rPr>
      <w:rFonts w:ascii="Arial Narrow" w:eastAsia="Times New Roman" w:hAnsi="Arial Narrow" w:cs="Times New Roman"/>
      <w:i/>
      <w:iCs/>
      <w:szCs w:val="24"/>
      <w:lang w:eastAsia="en-US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B23C6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B23C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B23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B23C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B23C6"/>
    <w:rPr>
      <w:rFonts w:ascii="Arial Narrow" w:eastAsia="Times New Roman" w:hAnsi="Arial Narrow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B23C6"/>
    <w:rPr>
      <w:rFonts w:ascii="Arial Narrow" w:eastAsia="Times New Roman" w:hAnsi="Arial Narrow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B23C6"/>
    <w:rPr>
      <w:rFonts w:ascii="Arial Narrow" w:eastAsia="Times New Roman" w:hAnsi="Arial Narrow" w:cs="Times New Roman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B23C6"/>
    <w:rPr>
      <w:rFonts w:ascii="Arial Narrow" w:eastAsia="Times New Roman" w:hAnsi="Arial Narrow" w:cs="Times New Roman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B23C6"/>
    <w:rPr>
      <w:rFonts w:ascii="Arial Narrow" w:eastAsia="Times New Roman" w:hAnsi="Arial Narrow" w:cs="Times New Roman"/>
      <w:i/>
      <w:iCs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B23C6"/>
    <w:rPr>
      <w:rFonts w:ascii="Cambria" w:eastAsia="Times New Roman" w:hAnsi="Cambria" w:cs="Times New Roman"/>
      <w:lang w:eastAsia="en-US"/>
    </w:rPr>
  </w:style>
  <w:style w:type="table" w:styleId="Mriekatabuky">
    <w:name w:val="Table Grid"/>
    <w:basedOn w:val="Normlnatabuka"/>
    <w:uiPriority w:val="99"/>
    <w:rsid w:val="003B23C6"/>
    <w:pPr>
      <w:spacing w:after="0" w:line="240" w:lineRule="auto"/>
    </w:pPr>
    <w:rPr>
      <w:rFonts w:ascii="Arial Narrow" w:eastAsia="Times New Roman" w:hAnsi="Arial Narrow" w:cs="Times New Roman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B23C6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Cs w:val="36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3B23C6"/>
    <w:rPr>
      <w:rFonts w:ascii="Arial Narrow" w:eastAsia="Times New Roman" w:hAnsi="Arial Narrow" w:cs="Times New Roman"/>
      <w:szCs w:val="36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3B23C6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Cs w:val="36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3B23C6"/>
    <w:rPr>
      <w:rFonts w:ascii="Arial Narrow" w:eastAsia="Times New Roman" w:hAnsi="Arial Narrow" w:cs="Times New Roman"/>
      <w:szCs w:val="36"/>
      <w:lang w:eastAsia="en-US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B2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B23C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B23C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3B23C6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B23C6"/>
    <w:rPr>
      <w:rFonts w:ascii="Arial Narrow" w:eastAsia="Times New Roman" w:hAnsi="Arial Narrow" w:cs="Times New Roman"/>
      <w:b/>
      <w:bCs/>
      <w:kern w:val="28"/>
      <w:szCs w:val="32"/>
      <w:lang w:eastAsia="en-US"/>
    </w:rPr>
  </w:style>
  <w:style w:type="character" w:customStyle="1" w:styleId="NzovChar135">
    <w:name w:val="Názov Char135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B23C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B23C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B23C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B23C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3B23C6"/>
    <w:rPr>
      <w:rFonts w:ascii="Cambria" w:eastAsia="Times New Roman" w:hAnsi="Cambria" w:cs="Times New Roman"/>
      <w:szCs w:val="24"/>
      <w:lang w:eastAsia="en-US"/>
    </w:rPr>
  </w:style>
  <w:style w:type="character" w:customStyle="1" w:styleId="PodtitulChar135">
    <w:name w:val="Podtitul Char135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B23C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B23C6"/>
    <w:pPr>
      <w:spacing w:after="0" w:line="240" w:lineRule="auto"/>
      <w:ind w:left="2124" w:hanging="212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B23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B23C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B23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B23C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B23C6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B23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B23C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3B23C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23C6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23C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3B23C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B23C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B23C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B23C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B23C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B23C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B23C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B23C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B23C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B23C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B23C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B23C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B23C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B23C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B23C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B23C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B23C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B23C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B23C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B23C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B23C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B23C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B23C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B23C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B23C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B23C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B23C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B23C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B23C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B23C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B23C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B23C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B23C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B23C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B23C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3B23C6"/>
    <w:pPr>
      <w:ind w:left="720"/>
      <w:contextualSpacing/>
    </w:pPr>
    <w:rPr>
      <w:rFonts w:ascii="Arial Narrow" w:eastAsia="Times New Roman" w:hAnsi="Arial Narrow" w:cs="Times New Roman"/>
      <w:szCs w:val="36"/>
      <w:lang w:eastAsia="en-US"/>
    </w:rPr>
  </w:style>
  <w:style w:type="paragraph" w:customStyle="1" w:styleId="TopHeader">
    <w:name w:val="Top Header"/>
    <w:basedOn w:val="Normlny"/>
    <w:qFormat/>
    <w:rsid w:val="003B23C6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3B23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66A8-A9F8-4943-8BAD-FB0ACE44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4000</Words>
  <Characters>22801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bi</cp:lastModifiedBy>
  <cp:revision>78</cp:revision>
  <cp:lastPrinted>2026-03-17T09:32:00Z</cp:lastPrinted>
  <dcterms:created xsi:type="dcterms:W3CDTF">2021-03-31T16:03:00Z</dcterms:created>
  <dcterms:modified xsi:type="dcterms:W3CDTF">2026-03-17T10:41:00Z</dcterms:modified>
</cp:coreProperties>
</file>